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AB" w:rsidRDefault="002C7EAB" w:rsidP="000F2003">
      <w:pPr>
        <w:jc w:val="center"/>
        <w:rPr>
          <w:b/>
        </w:rPr>
      </w:pPr>
      <w:r w:rsidRPr="005D5FB2">
        <w:rPr>
          <w:b/>
        </w:rPr>
        <w:t xml:space="preserve">Государственное и муниципальное управление 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2018-2022</w:t>
      </w:r>
      <w:r>
        <w:rPr>
          <w:b/>
        </w:rPr>
        <w:t xml:space="preserve"> </w:t>
      </w:r>
      <w:proofErr w:type="spellStart"/>
      <w:r>
        <w:rPr>
          <w:b/>
        </w:rPr>
        <w:t>гг</w:t>
      </w:r>
      <w:proofErr w:type="spellEnd"/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направление подготовки</w:t>
      </w:r>
      <w:r w:rsidR="00555594">
        <w:rPr>
          <w:b/>
        </w:rPr>
        <w:t>:</w:t>
      </w:r>
      <w:bookmarkStart w:id="0" w:name="_GoBack"/>
      <w:bookmarkEnd w:id="0"/>
      <w:r w:rsidRPr="005D5FB2">
        <w:rPr>
          <w:b/>
        </w:rPr>
        <w:t xml:space="preserve"> 38.03.04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профиль: Государственное и муниципальное управление</w:t>
      </w:r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(очная форма обучения)</w:t>
      </w:r>
    </w:p>
    <w:p w:rsidR="00B26470" w:rsidRDefault="00B26470"/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"/>
        <w:gridCol w:w="8339"/>
        <w:gridCol w:w="2836"/>
      </w:tblGrid>
      <w:tr w:rsidR="00984D8D" w:rsidRPr="00984D8D" w:rsidTr="00400B2C">
        <w:trPr>
          <w:trHeight w:val="512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33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836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E60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E60888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: учеб. пособие / под ред. В.М. Масловой –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– М.: ИНФРА-М, 2014. – 240 с.                      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В. И. Безопасность жизнедеятельности :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 — 31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6470" w:rsidRPr="00984D8D" w:rsidTr="00400B2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 :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. ред. Я. Д. Вишнякова. — 6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 — 43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ухгалтерский учет 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Дмитриева, И. М. Бухгалтерский учет и анализ :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 : Издательство Юрайт, 2017. — 358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Шадрина, Г. В. Бухгалтерский учет и анализ :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Г. В. Шадрина, Л. И. Егорова. — М. : Издательство Юрайт, 2017. — 429 с. —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Воронченко</w:t>
            </w:r>
            <w:proofErr w:type="spellEnd"/>
            <w:r w:rsidRPr="00984D8D">
              <w:rPr>
                <w:rFonts w:eastAsia="Times New Roman" w:cs="Times New Roman"/>
              </w:rPr>
              <w:t xml:space="preserve">, Т. В. Теория бухгалтерского учета :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984D8D">
              <w:rPr>
                <w:rFonts w:eastAsia="Times New Roman" w:cs="Times New Roman"/>
              </w:rPr>
              <w:t>Воронченко</w:t>
            </w:r>
            <w:proofErr w:type="spellEnd"/>
            <w:r w:rsidRPr="00984D8D">
              <w:rPr>
                <w:rFonts w:eastAsia="Times New Roman" w:cs="Times New Roman"/>
              </w:rPr>
              <w:t>. — М. : Издательство Юрайт, 2016. — 276 с. — (Бакалавр. Академический курс. Модуль.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6470" w:rsidRPr="00984D8D" w:rsidRDefault="00B26470" w:rsidP="00B26470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Островская, О. Л. Бухгалтерский финансовый учет :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 : Издательство Юрайт, 2017. — 394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>Бюджет</w:t>
            </w:r>
            <w:r>
              <w:rPr>
                <w:rFonts w:eastAsia="Times New Roman" w:cs="Times New Roman"/>
              </w:rPr>
              <w:t xml:space="preserve"> и бюджетное устройство РФ</w:t>
            </w: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44C36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юджетная система России: учебник /под ред. Г.Б. Поляка. – 2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-М.: ЮНИТИ-ДАНА, 201</w:t>
            </w:r>
            <w:r w:rsidR="00B44C36">
              <w:rPr>
                <w:rFonts w:eastAsia="Times New Roman" w:cs="Times New Roman"/>
              </w:rPr>
              <w:t>7</w:t>
            </w:r>
            <w:r w:rsidRPr="00984D8D">
              <w:rPr>
                <w:rFonts w:eastAsia="Times New Roman" w:cs="Times New Roman"/>
              </w:rPr>
              <w:t xml:space="preserve">. – 703 с. 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Znanium.com</w:t>
            </w:r>
          </w:p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Афанасьев, М. П. Бюджет и бюджетная система: учебник для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и магистратуры:   в 2 т. / М. П. Афанасьев, А. А. </w:t>
            </w:r>
            <w:proofErr w:type="spellStart"/>
            <w:r w:rsidRPr="00984D8D">
              <w:rPr>
                <w:rFonts w:eastAsia="Times New Roman" w:cs="Times New Roman"/>
              </w:rPr>
              <w:t>Беленчук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984D8D">
              <w:rPr>
                <w:rFonts w:eastAsia="Times New Roman" w:cs="Times New Roman"/>
              </w:rPr>
              <w:t>Кривогов</w:t>
            </w:r>
            <w:proofErr w:type="spellEnd"/>
            <w:r w:rsidRPr="00984D8D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. — М. : Издательство Юрайт, 2017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юджетная система Российской Федерации : учебник / Н.И. </w:t>
            </w:r>
            <w:proofErr w:type="spellStart"/>
            <w:r w:rsidRPr="00984D8D">
              <w:rPr>
                <w:rFonts w:eastAsia="Times New Roman" w:cs="Times New Roman"/>
              </w:rPr>
              <w:t>Смородинова</w:t>
            </w:r>
            <w:proofErr w:type="spellEnd"/>
            <w:r w:rsidRPr="00984D8D">
              <w:rPr>
                <w:rFonts w:eastAsia="Times New Roman" w:cs="Times New Roman"/>
              </w:rPr>
              <w:t xml:space="preserve">, Г.И. Золотарёва. — Москва :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7. — 232 с.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B26470" w:rsidRPr="00984D8D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6470" w:rsidRPr="00984D8D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6470" w:rsidRPr="00984D8D" w:rsidRDefault="00B26470" w:rsidP="00B26470">
            <w:pPr>
              <w:tabs>
                <w:tab w:val="left" w:pos="1260"/>
              </w:tabs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8.Бюджетная система РФ : учебное пособие / Д.В. Дементьев. — Москва : </w:t>
            </w:r>
            <w:proofErr w:type="spellStart"/>
            <w:r w:rsidRPr="00984D8D">
              <w:rPr>
                <w:rFonts w:eastAsia="Times New Roman" w:cs="Times New Roman"/>
              </w:rPr>
              <w:t>КноРус</w:t>
            </w:r>
            <w:proofErr w:type="spellEnd"/>
            <w:r w:rsidRPr="00984D8D">
              <w:rPr>
                <w:rFonts w:eastAsia="Times New Roman" w:cs="Times New Roman"/>
              </w:rPr>
              <w:t>, 2016. — 208 с. — Для бакалавров</w:t>
            </w:r>
          </w:p>
        </w:tc>
        <w:tc>
          <w:tcPr>
            <w:tcW w:w="2836" w:type="dxa"/>
            <w:shd w:val="clear" w:color="auto" w:fill="auto"/>
          </w:tcPr>
          <w:p w:rsidR="00B26470" w:rsidRPr="00984D8D" w:rsidRDefault="00B26470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B26470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6470" w:rsidRPr="001C1E60" w:rsidRDefault="00B26470" w:rsidP="00B2647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Введение в специальность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B26470" w:rsidRPr="001C1E60" w:rsidRDefault="00B26470" w:rsidP="00B264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B26470" w:rsidRPr="001C1E60" w:rsidRDefault="00B26470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>. - 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0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FD3B7E" w:rsidRDefault="009D1D42" w:rsidP="00C53100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хотский Е.В.</w:t>
            </w:r>
            <w:r w:rsidRPr="00FD3B7E">
              <w:rPr>
                <w:rFonts w:eastAsia="Times New Roman" w:cs="Times New Roman"/>
              </w:rPr>
              <w:t xml:space="preserve">   Теория и механизмы современного государственного управления :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Охотский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 w:rsidR="00C53100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067E2E" w:rsidRDefault="009D1D42" w:rsidP="009D1D42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 xml:space="preserve">Василенко, И. А. Государственное и муниципальное управление :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>. и доп. — М. : Издательство Юрайт, 2017. — 49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9D1D42" w:rsidRPr="00FD3B7E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ая и муниципальная служба</w:t>
            </w:r>
          </w:p>
        </w:tc>
        <w:tc>
          <w:tcPr>
            <w:tcW w:w="2836" w:type="dxa"/>
            <w:shd w:val="clear" w:color="auto" w:fill="auto"/>
          </w:tcPr>
          <w:p w:rsidR="009D1D42" w:rsidRPr="001C1E60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  <w:bCs/>
              </w:rPr>
              <w:t>Государственная и муниципальная служба</w:t>
            </w:r>
            <w:r w:rsidRPr="004469E1">
              <w:rPr>
                <w:rFonts w:eastAsia="Times New Roman" w:cs="Times New Roman"/>
              </w:rPr>
              <w:t xml:space="preserve">: учебник для акад.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под ред. Ю.Н. Туганова. - 2-е изд., </w:t>
            </w:r>
            <w:proofErr w:type="spellStart"/>
            <w:r w:rsidRPr="004469E1">
              <w:rPr>
                <w:rFonts w:eastAsia="Times New Roman" w:cs="Times New Roman"/>
              </w:rPr>
              <w:t>перераб</w:t>
            </w:r>
            <w:proofErr w:type="spellEnd"/>
            <w:r w:rsidRPr="004469E1">
              <w:rPr>
                <w:rFonts w:eastAsia="Times New Roman" w:cs="Times New Roman"/>
              </w:rPr>
              <w:t>. и доп. - М.: Юрайт, 2016. - 292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Прокофьев, С. Е. Государственная и муниципальная служба : учебник и практикум для прикладн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С. Е. Прокофьев, С. Г. Еремин ; под ред. И. В. Лобанова. — М. : Издательство Юрайт, 2017. — 275 с. —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Государственная и муниципальная служба : учебник и практикум для </w:t>
            </w:r>
            <w:r w:rsidRPr="004469E1">
              <w:rPr>
                <w:rFonts w:eastAsia="Times New Roman" w:cs="Times New Roman"/>
              </w:rPr>
              <w:lastRenderedPageBreak/>
              <w:t xml:space="preserve">академическ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Е. В. Охотский [и др.] ; под общ. ред. Е. В. Охотского. — М. : Издательство Юрайт, 2017. — 403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D1D42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9D1D42" w:rsidRPr="004469E1" w:rsidRDefault="009D1D42" w:rsidP="009D1D42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Борщевский, Г. А. Государственная служба : учебник и практикум для академического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/ Г. А. Борщевский. — 2-е изд., </w:t>
            </w:r>
            <w:proofErr w:type="spellStart"/>
            <w:r w:rsidRPr="004469E1">
              <w:rPr>
                <w:rFonts w:eastAsia="Times New Roman" w:cs="Times New Roman"/>
              </w:rPr>
              <w:t>испр</w:t>
            </w:r>
            <w:proofErr w:type="spellEnd"/>
            <w:r w:rsidRPr="004469E1">
              <w:rPr>
                <w:rFonts w:eastAsia="Times New Roman" w:cs="Times New Roman"/>
              </w:rPr>
              <w:t>. и доп. — М. : Издательство Юрайт, 2017. — 381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9D1D42" w:rsidRPr="004469E1" w:rsidRDefault="009D1D42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9D1D42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9D1D42" w:rsidRPr="001C1E60" w:rsidRDefault="009D1D42" w:rsidP="009D1D42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ая политика развития реального сектора экономики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9D1D42" w:rsidRPr="001C1E60" w:rsidRDefault="009D1D42" w:rsidP="009D1D42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9D1D42" w:rsidRPr="001C1E60" w:rsidRDefault="009D1D42" w:rsidP="00651541">
            <w:pPr>
              <w:jc w:val="center"/>
              <w:rPr>
                <w:rFonts w:cs="Times New Roman"/>
              </w:rPr>
            </w:pP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290F" w:rsidRPr="001C1E60" w:rsidRDefault="00B2290F" w:rsidP="001046EA">
            <w:pPr>
              <w:jc w:val="both"/>
              <w:rPr>
                <w:rFonts w:eastAsia="Times New Roman" w:cs="Times New Roman"/>
              </w:rPr>
            </w:pPr>
            <w:r w:rsidRPr="004B21BD">
              <w:rPr>
                <w:rFonts w:eastAsia="Times New Roman" w:cs="Times New Roman"/>
              </w:rPr>
              <w:t xml:space="preserve">Экономическая политика : учебник и практикум для </w:t>
            </w:r>
            <w:proofErr w:type="spellStart"/>
            <w:r w:rsidRPr="004B21BD">
              <w:rPr>
                <w:rFonts w:eastAsia="Times New Roman" w:cs="Times New Roman"/>
              </w:rPr>
              <w:t>бакалавриата</w:t>
            </w:r>
            <w:proofErr w:type="spellEnd"/>
            <w:r w:rsidRPr="004B21BD">
              <w:rPr>
                <w:rFonts w:eastAsia="Times New Roman" w:cs="Times New Roman"/>
              </w:rPr>
              <w:t xml:space="preserve"> и магистратуры / А. Н. Лякин [и др.] ; под ред. А. Н. Лякина. — М. : Издательство Юрайт, 2018. — 432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B2290F" w:rsidRPr="001C1E60" w:rsidRDefault="00B2290F" w:rsidP="001046EA">
            <w:pPr>
              <w:jc w:val="both"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Морозова Т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Г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>Государственная экономическая политика / Морозова Т.Г. - М.:ЮНИТИ-ДАНА, 2015. - 255 с</w:t>
            </w:r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</w:p>
        </w:tc>
      </w:tr>
      <w:tr w:rsidR="00B2290F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290F" w:rsidRPr="001C1E60" w:rsidRDefault="00B2290F" w:rsidP="001046EA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B2290F" w:rsidRPr="004469E1" w:rsidRDefault="00B2290F" w:rsidP="001046EA">
            <w:pPr>
              <w:rPr>
                <w:rFonts w:eastAsia="Times New Roman" w:cs="Times New Roman"/>
              </w:rPr>
            </w:pPr>
            <w:proofErr w:type="spellStart"/>
            <w:r w:rsidRPr="004469E1">
              <w:rPr>
                <w:rFonts w:eastAsia="Times New Roman" w:cs="Times New Roman"/>
              </w:rPr>
              <w:t>Тупчиенко</w:t>
            </w:r>
            <w:proofErr w:type="spellEnd"/>
            <w:r w:rsidRPr="004469E1">
              <w:rPr>
                <w:rFonts w:eastAsia="Times New Roman" w:cs="Times New Roman"/>
              </w:rPr>
              <w:t xml:space="preserve"> В.А. Государственная экономическая политика. – М.: ЮНИТИ-ДАНА, 2010. – 663 с. </w:t>
            </w:r>
          </w:p>
        </w:tc>
        <w:tc>
          <w:tcPr>
            <w:tcW w:w="2836" w:type="dxa"/>
            <w:shd w:val="clear" w:color="auto" w:fill="auto"/>
          </w:tcPr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B2290F" w:rsidRPr="004469E1" w:rsidRDefault="00B2290F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2</w:t>
            </w:r>
          </w:p>
        </w:tc>
      </w:tr>
      <w:tr w:rsidR="00C73D4E" w:rsidRPr="001C1E60" w:rsidTr="002D4A3E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FB5280" w:rsidRDefault="00C73D4E" w:rsidP="00C73D4E">
            <w:pPr>
              <w:jc w:val="both"/>
              <w:rPr>
                <w:rFonts w:eastAsia="Times New Roman" w:cs="Times New Roman"/>
              </w:rPr>
            </w:pPr>
            <w:r w:rsidRPr="004B21BD">
              <w:rPr>
                <w:rFonts w:eastAsia="Times New Roman" w:cs="Times New Roman"/>
              </w:rPr>
              <w:t xml:space="preserve">Шишкин, М. В. Антимонопольное регулирование : учебник и практикум для </w:t>
            </w:r>
            <w:proofErr w:type="spellStart"/>
            <w:r w:rsidRPr="004B21BD">
              <w:rPr>
                <w:rFonts w:eastAsia="Times New Roman" w:cs="Times New Roman"/>
              </w:rPr>
              <w:t>бакалавриата</w:t>
            </w:r>
            <w:proofErr w:type="spellEnd"/>
            <w:r w:rsidRPr="004B21BD">
              <w:rPr>
                <w:rFonts w:eastAsia="Times New Roman" w:cs="Times New Roman"/>
              </w:rPr>
              <w:t xml:space="preserve"> и магистратуры / М. В. Шишкин, А. В. Смирнов. — М. : Издательство Юрайт, 2018. — 143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B44C36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Default="00C73D4E" w:rsidP="00C73D4E">
            <w:pPr>
              <w:jc w:val="both"/>
              <w:rPr>
                <w:rFonts w:eastAsia="Times New Roman" w:cs="Times New Roman"/>
              </w:rPr>
            </w:pPr>
            <w:r w:rsidRPr="001046EA">
              <w:rPr>
                <w:rFonts w:eastAsia="Times New Roman" w:cs="Times New Roman"/>
              </w:rPr>
              <w:t>Багдасарян В</w:t>
            </w:r>
            <w:r>
              <w:rPr>
                <w:rFonts w:eastAsia="Times New Roman" w:cs="Times New Roman"/>
              </w:rPr>
              <w:t>.</w:t>
            </w:r>
            <w:r w:rsidRPr="001046EA">
              <w:rPr>
                <w:rFonts w:eastAsia="Times New Roman" w:cs="Times New Roman"/>
              </w:rPr>
              <w:t>Э</w:t>
            </w:r>
            <w:r>
              <w:rPr>
                <w:rFonts w:eastAsia="Times New Roman" w:cs="Times New Roman"/>
              </w:rPr>
              <w:t xml:space="preserve">. </w:t>
            </w:r>
            <w:r w:rsidRPr="001046EA">
              <w:rPr>
                <w:rFonts w:eastAsia="Times New Roman" w:cs="Times New Roman"/>
              </w:rPr>
              <w:t>Ценностные основания государственной политики : учебник / В.Э. Багдасарян. — М. : ИНФРА-М, 2018. — 286 с.</w:t>
            </w:r>
          </w:p>
        </w:tc>
        <w:tc>
          <w:tcPr>
            <w:tcW w:w="2836" w:type="dxa"/>
            <w:shd w:val="clear" w:color="auto" w:fill="auto"/>
          </w:tcPr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ЭБС </w:t>
            </w:r>
            <w:proofErr w:type="spellStart"/>
            <w:r w:rsidRPr="004469E1">
              <w:rPr>
                <w:rFonts w:eastAsia="Times New Roman" w:cs="Times New Roman"/>
              </w:rPr>
              <w:t>Znanium</w:t>
            </w:r>
            <w:proofErr w:type="spellEnd"/>
            <w:r w:rsidRPr="004469E1">
              <w:rPr>
                <w:rFonts w:eastAsia="Times New Roman" w:cs="Times New Roman"/>
              </w:rPr>
              <w:t>.</w:t>
            </w:r>
            <w:r w:rsidRPr="004469E1">
              <w:rPr>
                <w:rFonts w:eastAsia="Times New Roman" w:cs="Times New Roman"/>
                <w:lang w:val="en-US"/>
              </w:rPr>
              <w:t>com</w:t>
            </w:r>
          </w:p>
          <w:p w:rsidR="00C73D4E" w:rsidRPr="004469E1" w:rsidRDefault="00C73D4E" w:rsidP="00651541">
            <w:pPr>
              <w:widowControl w:val="0"/>
              <w:autoSpaceDE w:val="0"/>
              <w:autoSpaceDN w:val="0"/>
              <w:adjustRightInd w:val="0"/>
              <w:ind w:firstLine="48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ое регулирование национальной экономики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Государственное регулирование национальной экономики : учебное пособие / Ю.В. </w:t>
            </w:r>
            <w:proofErr w:type="spellStart"/>
            <w:r w:rsidRPr="004469E1">
              <w:rPr>
                <w:rFonts w:eastAsia="Times New Roman" w:cs="Times New Roman"/>
              </w:rPr>
              <w:t>Вертакова</w:t>
            </w:r>
            <w:proofErr w:type="spellEnd"/>
            <w:r w:rsidRPr="004469E1">
              <w:rPr>
                <w:rFonts w:eastAsia="Times New Roman" w:cs="Times New Roman"/>
              </w:rPr>
              <w:t xml:space="preserve">, Е.В. Харченко. — Москва : </w:t>
            </w:r>
            <w:proofErr w:type="spellStart"/>
            <w:r w:rsidRPr="004469E1">
              <w:rPr>
                <w:rFonts w:eastAsia="Times New Roman" w:cs="Times New Roman"/>
              </w:rPr>
              <w:t>КноРус</w:t>
            </w:r>
            <w:proofErr w:type="spellEnd"/>
            <w:r w:rsidRPr="004469E1">
              <w:rPr>
                <w:rFonts w:eastAsia="Times New Roman" w:cs="Times New Roman"/>
              </w:rPr>
              <w:t>, 2017. - 325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E60888">
            <w:pPr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BOOK.ru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Розанова, Н. М. Национальная экономика: учебник для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и магистратуры: </w:t>
            </w:r>
            <w:r w:rsidRPr="004469E1">
              <w:t xml:space="preserve"> </w:t>
            </w:r>
            <w:r w:rsidRPr="004469E1">
              <w:rPr>
                <w:rFonts w:eastAsia="Times New Roman" w:cs="Times New Roman"/>
              </w:rPr>
              <w:t>в 2 ч  / Н. М. Розанова. — М. : Издательство Юрайт, 2017. — 323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Шишкин, М. В. Антимонопольное регулирование : учебник и практикум для </w:t>
            </w:r>
            <w:proofErr w:type="spellStart"/>
            <w:r w:rsidRPr="004469E1">
              <w:rPr>
                <w:rFonts w:eastAsia="Times New Roman" w:cs="Times New Roman"/>
              </w:rPr>
              <w:t>бакалавриата</w:t>
            </w:r>
            <w:proofErr w:type="spellEnd"/>
            <w:r w:rsidRPr="004469E1">
              <w:rPr>
                <w:rFonts w:eastAsia="Times New Roman" w:cs="Times New Roman"/>
              </w:rPr>
              <w:t xml:space="preserve"> и магистратуры / М. В. Шишкин, А. В. Смирнов. — М. : Издательство Юрайт, 2017. — 143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ЮРАЙТ</w:t>
            </w:r>
          </w:p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  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Государственное регулирование национальной экономики : учебное пособие / </w:t>
            </w:r>
            <w:r w:rsidRPr="004469E1">
              <w:rPr>
                <w:rFonts w:eastAsia="Times New Roman" w:cs="Times New Roman"/>
              </w:rPr>
              <w:lastRenderedPageBreak/>
              <w:t xml:space="preserve">Р.Г. </w:t>
            </w:r>
            <w:proofErr w:type="spellStart"/>
            <w:r w:rsidRPr="004469E1">
              <w:rPr>
                <w:rFonts w:eastAsia="Times New Roman" w:cs="Times New Roman"/>
              </w:rPr>
              <w:t>Мумладзе</w:t>
            </w:r>
            <w:proofErr w:type="spellEnd"/>
            <w:r w:rsidRPr="004469E1">
              <w:rPr>
                <w:rFonts w:eastAsia="Times New Roman" w:cs="Times New Roman"/>
              </w:rPr>
              <w:t xml:space="preserve">, В.М. Комаров, М.М. </w:t>
            </w:r>
            <w:proofErr w:type="spellStart"/>
            <w:r w:rsidRPr="004469E1">
              <w:rPr>
                <w:rFonts w:eastAsia="Times New Roman" w:cs="Times New Roman"/>
              </w:rPr>
              <w:t>Бурмистрова</w:t>
            </w:r>
            <w:proofErr w:type="spellEnd"/>
            <w:r w:rsidRPr="004469E1">
              <w:rPr>
                <w:rFonts w:eastAsia="Times New Roman" w:cs="Times New Roman"/>
              </w:rPr>
              <w:t xml:space="preserve">, Н.И. Литвина. — Москва : </w:t>
            </w:r>
            <w:proofErr w:type="spellStart"/>
            <w:r w:rsidRPr="004469E1">
              <w:rPr>
                <w:rFonts w:eastAsia="Times New Roman" w:cs="Times New Roman"/>
              </w:rPr>
              <w:t>Русайнс</w:t>
            </w:r>
            <w:proofErr w:type="spellEnd"/>
            <w:r w:rsidRPr="004469E1">
              <w:rPr>
                <w:rFonts w:eastAsia="Times New Roman" w:cs="Times New Roman"/>
              </w:rPr>
              <w:t>, 2016. — 243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543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lastRenderedPageBreak/>
              <w:t>ЭБС BOOK.ru</w:t>
            </w:r>
          </w:p>
        </w:tc>
      </w:tr>
      <w:tr w:rsidR="00543E97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43E97" w:rsidRPr="001C1E60" w:rsidRDefault="00543E97" w:rsidP="00543E9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43E97" w:rsidRPr="004469E1" w:rsidRDefault="00543E97" w:rsidP="00543E97">
            <w:pPr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 xml:space="preserve">Государственное регулирование национальной экономики : учебное пособие / Ю.В. </w:t>
            </w:r>
            <w:proofErr w:type="spellStart"/>
            <w:r w:rsidRPr="004469E1">
              <w:rPr>
                <w:rFonts w:eastAsia="Times New Roman" w:cs="Times New Roman"/>
              </w:rPr>
              <w:t>Вертакова</w:t>
            </w:r>
            <w:proofErr w:type="spellEnd"/>
            <w:r w:rsidRPr="004469E1">
              <w:rPr>
                <w:rFonts w:eastAsia="Times New Roman" w:cs="Times New Roman"/>
              </w:rPr>
              <w:t xml:space="preserve">, Е.В. Харченко. — Москва : </w:t>
            </w:r>
            <w:proofErr w:type="spellStart"/>
            <w:r w:rsidRPr="004469E1">
              <w:rPr>
                <w:rFonts w:eastAsia="Times New Roman" w:cs="Times New Roman"/>
              </w:rPr>
              <w:t>КноРус</w:t>
            </w:r>
            <w:proofErr w:type="spellEnd"/>
            <w:r w:rsidRPr="004469E1">
              <w:rPr>
                <w:rFonts w:eastAsia="Times New Roman" w:cs="Times New Roman"/>
              </w:rPr>
              <w:t>, 2017. - 325 с.</w:t>
            </w:r>
          </w:p>
        </w:tc>
        <w:tc>
          <w:tcPr>
            <w:tcW w:w="2836" w:type="dxa"/>
            <w:shd w:val="clear" w:color="auto" w:fill="auto"/>
          </w:tcPr>
          <w:p w:rsidR="00543E97" w:rsidRPr="004469E1" w:rsidRDefault="00543E97" w:rsidP="00E60888">
            <w:pPr>
              <w:jc w:val="center"/>
              <w:rPr>
                <w:rFonts w:eastAsia="Times New Roman" w:cs="Times New Roman"/>
              </w:rPr>
            </w:pPr>
            <w:r w:rsidRPr="004469E1">
              <w:rPr>
                <w:rFonts w:eastAsia="Times New Roman" w:cs="Times New Roman"/>
              </w:rPr>
              <w:t>ЭБС BOOK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сударственно-частное и </w:t>
            </w:r>
            <w:proofErr w:type="spellStart"/>
            <w:r>
              <w:rPr>
                <w:rFonts w:eastAsia="Times New Roman" w:cs="Times New Roman"/>
              </w:rPr>
              <w:t>муниципально</w:t>
            </w:r>
            <w:proofErr w:type="spellEnd"/>
            <w:r>
              <w:rPr>
                <w:rFonts w:eastAsia="Times New Roman" w:cs="Times New Roman"/>
              </w:rPr>
              <w:t>-частное партнерство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C73D4E" w:rsidP="00C73D4E">
            <w:pPr>
              <w:rPr>
                <w:rFonts w:eastAsia="Times New Roman" w:cs="Times New Roman"/>
              </w:rPr>
            </w:pPr>
            <w:r w:rsidRPr="008172C7">
              <w:rPr>
                <w:rFonts w:eastAsia="Times New Roman" w:cs="Times New Roman"/>
              </w:rPr>
              <w:t xml:space="preserve">Борщевский Г.А   Государственно-частное партнерство: учебник и практикум для </w:t>
            </w:r>
            <w:proofErr w:type="spellStart"/>
            <w:r w:rsidRPr="008172C7">
              <w:rPr>
                <w:rFonts w:eastAsia="Times New Roman" w:cs="Times New Roman"/>
              </w:rPr>
              <w:t>бакалавриата</w:t>
            </w:r>
            <w:proofErr w:type="spellEnd"/>
            <w:r w:rsidRPr="008172C7">
              <w:rPr>
                <w:rFonts w:eastAsia="Times New Roman" w:cs="Times New Roman"/>
              </w:rPr>
              <w:t xml:space="preserve"> и магистратуры / Г. А. Борщевский. - М.: Юрайт, 201</w:t>
            </w:r>
            <w:r>
              <w:rPr>
                <w:rFonts w:eastAsia="Times New Roman" w:cs="Times New Roman"/>
              </w:rPr>
              <w:t>7</w:t>
            </w:r>
            <w:r w:rsidRPr="008172C7">
              <w:rPr>
                <w:rFonts w:eastAsia="Times New Roman" w:cs="Times New Roman"/>
              </w:rPr>
              <w:t xml:space="preserve">. - 344 с. - (Бакалавр и магистр. </w:t>
            </w:r>
            <w:proofErr w:type="spellStart"/>
            <w:r w:rsidRPr="008172C7">
              <w:rPr>
                <w:rFonts w:eastAsia="Times New Roman" w:cs="Times New Roman"/>
              </w:rPr>
              <w:t>Академ</w:t>
            </w:r>
            <w:proofErr w:type="spellEnd"/>
            <w:r w:rsidRPr="008172C7">
              <w:rPr>
                <w:rFonts w:eastAsia="Times New Roman" w:cs="Times New Roman"/>
              </w:rPr>
              <w:t xml:space="preserve">. курс). </w:t>
            </w:r>
            <w:r w:rsidRPr="00B145E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172C7" w:rsidRDefault="00C73D4E" w:rsidP="00C73D4E">
            <w:pPr>
              <w:rPr>
                <w:rFonts w:eastAsia="Times New Roman" w:cs="Times New Roman"/>
              </w:rPr>
            </w:pPr>
            <w:r w:rsidRPr="00B145E4">
              <w:rPr>
                <w:rFonts w:eastAsia="Times New Roman" w:cs="Times New Roman"/>
              </w:rPr>
              <w:t xml:space="preserve">Государственно-частное партнерство : учебное пособие для </w:t>
            </w:r>
            <w:proofErr w:type="spellStart"/>
            <w:r w:rsidRPr="00B145E4">
              <w:rPr>
                <w:rFonts w:eastAsia="Times New Roman" w:cs="Times New Roman"/>
              </w:rPr>
              <w:t>бакалавриата</w:t>
            </w:r>
            <w:proofErr w:type="spellEnd"/>
            <w:r w:rsidRPr="00B145E4">
              <w:rPr>
                <w:rFonts w:eastAsia="Times New Roman" w:cs="Times New Roman"/>
              </w:rPr>
              <w:t xml:space="preserve"> и магистратуры / И. Н. Ткаченко [и др.] ; под ред. И. Н. Ткаченко. — М. : Издательство Юрайт, 201</w:t>
            </w:r>
            <w:r>
              <w:rPr>
                <w:rFonts w:eastAsia="Times New Roman" w:cs="Times New Roman"/>
              </w:rPr>
              <w:t>7</w:t>
            </w:r>
            <w:r w:rsidRPr="00B145E4">
              <w:rPr>
                <w:rFonts w:eastAsia="Times New Roman" w:cs="Times New Roman"/>
              </w:rPr>
              <w:t xml:space="preserve">. — 188 с. — (Университеты России).   </w:t>
            </w:r>
          </w:p>
        </w:tc>
        <w:tc>
          <w:tcPr>
            <w:tcW w:w="2836" w:type="dxa"/>
            <w:shd w:val="clear" w:color="auto" w:fill="auto"/>
          </w:tcPr>
          <w:p w:rsidR="00C73D4E" w:rsidRPr="00B145E4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B145E4">
              <w:rPr>
                <w:rFonts w:eastAsia="Times New Roman" w:cs="Times New Roman"/>
              </w:rPr>
              <w:t>ЭБС ЮРАЙТ</w:t>
            </w:r>
          </w:p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555594" w:rsidP="00C73D4E">
            <w:pPr>
              <w:rPr>
                <w:rFonts w:eastAsia="Times New Roman" w:cs="Times New Roman"/>
              </w:rPr>
            </w:pPr>
            <w:hyperlink r:id="rId7" w:anchor="none" w:history="1">
              <w:r w:rsidR="00C73D4E" w:rsidRPr="0040265F">
                <w:rPr>
                  <w:rFonts w:eastAsia="Times New Roman" w:cs="Times New Roman"/>
                </w:rPr>
                <w:t>Алпатов А. А.</w:t>
              </w:r>
            </w:hyperlink>
            <w:r w:rsidR="00C73D4E">
              <w:rPr>
                <w:rFonts w:eastAsia="Times New Roman" w:cs="Times New Roman"/>
              </w:rPr>
              <w:t xml:space="preserve"> </w:t>
            </w:r>
            <w:r w:rsidR="00C73D4E" w:rsidRPr="0040265F">
              <w:rPr>
                <w:rFonts w:eastAsia="Times New Roman" w:cs="Times New Roman"/>
              </w:rPr>
              <w:t xml:space="preserve">Государственно-частное партнерство: Механизмы реализации [Электронный ресурс] / А.А. Алпатов, А.В. Пушкин, Р.М. Джапаридзе. - М.: Альпина </w:t>
            </w:r>
            <w:proofErr w:type="spellStart"/>
            <w:r w:rsidR="00C73D4E" w:rsidRPr="0040265F">
              <w:rPr>
                <w:rFonts w:eastAsia="Times New Roman" w:cs="Times New Roman"/>
              </w:rPr>
              <w:t>Паблишерз</w:t>
            </w:r>
            <w:proofErr w:type="spellEnd"/>
            <w:r w:rsidR="00C73D4E" w:rsidRPr="0040265F">
              <w:rPr>
                <w:rFonts w:eastAsia="Times New Roman" w:cs="Times New Roman"/>
              </w:rPr>
              <w:t>, 2014. - 196 с.</w:t>
            </w:r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 xml:space="preserve">ЭБС </w:t>
            </w:r>
            <w:proofErr w:type="spellStart"/>
            <w:r w:rsidRPr="00067E2E">
              <w:rPr>
                <w:rFonts w:eastAsia="Times New Roman" w:cs="Times New Roman"/>
              </w:rPr>
              <w:t>Znanium</w:t>
            </w:r>
            <w:proofErr w:type="spellEnd"/>
            <w:r w:rsidRPr="00067E2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C73D4E" w:rsidRPr="00067E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ударственные и муниципальные финансы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 xml:space="preserve">Государственные и муниципальные финансы : учебное пособие / О.В. Малиновская, И.П. Скобелева, А.В. Бровкина. — Москва : </w:t>
            </w:r>
            <w:proofErr w:type="spellStart"/>
            <w:r w:rsidRPr="00D07527">
              <w:rPr>
                <w:rFonts w:eastAsia="Times New Roman" w:cs="Times New Roman"/>
              </w:rPr>
              <w:t>КноРус</w:t>
            </w:r>
            <w:proofErr w:type="spellEnd"/>
            <w:r w:rsidRPr="00D07527">
              <w:rPr>
                <w:rFonts w:eastAsia="Times New Roman" w:cs="Times New Roman"/>
              </w:rPr>
              <w:t>, 2016. — 468 с. — Для бакалавров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D07527">
              <w:rPr>
                <w:rFonts w:eastAsia="Times New Roman" w:cs="Times New Roman"/>
              </w:rPr>
              <w:t>ЭБС BOOK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D07527" w:rsidRDefault="00C73D4E" w:rsidP="00C73D4E">
            <w:pPr>
              <w:jc w:val="both"/>
              <w:rPr>
                <w:rFonts w:eastAsia="Times New Roman" w:cs="Times New Roman"/>
              </w:rPr>
            </w:pPr>
            <w:r w:rsidRPr="00D2197C">
              <w:rPr>
                <w:rFonts w:eastAsia="Times New Roman" w:cs="Times New Roman"/>
              </w:rPr>
              <w:t xml:space="preserve">Государственные и муниципальные финансы : учебник / под ред. Г.Б. Поляк. - 4-е изд., </w:t>
            </w:r>
            <w:proofErr w:type="spellStart"/>
            <w:r w:rsidRPr="00D2197C">
              <w:rPr>
                <w:rFonts w:eastAsia="Times New Roman" w:cs="Times New Roman"/>
              </w:rPr>
              <w:t>перераб</w:t>
            </w:r>
            <w:proofErr w:type="spellEnd"/>
            <w:r w:rsidRPr="00D2197C">
              <w:rPr>
                <w:rFonts w:eastAsia="Times New Roman" w:cs="Times New Roman"/>
              </w:rPr>
              <w:t>. и доп. - М. : ЮНИТИ-ДАНА, 2016. - 391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C44394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 xml:space="preserve">УБ </w:t>
            </w:r>
            <w:proofErr w:type="spellStart"/>
            <w:r w:rsidRPr="00C44394">
              <w:rPr>
                <w:rFonts w:eastAsia="Times New Roman" w:cs="Times New Roman"/>
              </w:rPr>
              <w:t>online</w:t>
            </w:r>
            <w:proofErr w:type="spellEnd"/>
          </w:p>
          <w:p w:rsidR="00C73D4E" w:rsidRPr="00D07527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C44394">
              <w:rPr>
                <w:rFonts w:eastAsia="Times New Roman" w:cs="Times New Roman"/>
              </w:rPr>
              <w:t>biblioclub.ru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BB62CB">
              <w:rPr>
                <w:rFonts w:eastAsia="Times New Roman" w:cs="Times New Roman"/>
              </w:rPr>
              <w:t>Мысляева</w:t>
            </w:r>
            <w:proofErr w:type="spellEnd"/>
            <w:r w:rsidRPr="00BB62CB">
              <w:rPr>
                <w:rFonts w:eastAsia="Times New Roman" w:cs="Times New Roman"/>
              </w:rPr>
              <w:t xml:space="preserve"> И.Н. Государственные и муниципальные финансы: учебник. – 3-е изд., </w:t>
            </w:r>
            <w:proofErr w:type="spellStart"/>
            <w:r w:rsidRPr="00BB62CB">
              <w:rPr>
                <w:rFonts w:eastAsia="Times New Roman" w:cs="Times New Roman"/>
              </w:rPr>
              <w:t>перераб</w:t>
            </w:r>
            <w:proofErr w:type="spellEnd"/>
            <w:r w:rsidRPr="00BB62CB">
              <w:rPr>
                <w:rFonts w:eastAsia="Times New Roman" w:cs="Times New Roman"/>
              </w:rPr>
              <w:t>. и доп. -  М.: ИНФРА-М, 201</w:t>
            </w:r>
            <w:r>
              <w:rPr>
                <w:rFonts w:eastAsia="Times New Roman" w:cs="Times New Roman"/>
              </w:rPr>
              <w:t>7</w:t>
            </w:r>
            <w:r w:rsidRPr="00BB62CB">
              <w:rPr>
                <w:rFonts w:eastAsia="Times New Roman" w:cs="Times New Roman"/>
              </w:rPr>
              <w:t xml:space="preserve">. – 393 с.         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BB62CB">
              <w:rPr>
                <w:rFonts w:cs="Times New Roman"/>
              </w:rPr>
              <w:t>ЭБС Znanium.com</w:t>
            </w:r>
          </w:p>
          <w:p w:rsidR="00C73D4E" w:rsidRPr="00BB62CB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 xml:space="preserve">Ракитина, И. С. Государственные и муниципальные финансы : учебник и практикум для академического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/ И. С. Ракитина, Н. Н. Березина. — М. : Издательство Юрайт, 2017. — 333 с. — (Бакалавр. Академически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BB62CB" w:rsidRDefault="00C73D4E" w:rsidP="00C73D4E">
            <w:pPr>
              <w:jc w:val="both"/>
              <w:rPr>
                <w:rFonts w:eastAsia="Times New Roman" w:cs="Times New Roman"/>
              </w:rPr>
            </w:pPr>
            <w:r w:rsidRPr="00BB62CB">
              <w:rPr>
                <w:rFonts w:eastAsia="Times New Roman" w:cs="Times New Roman"/>
              </w:rPr>
              <w:t xml:space="preserve">Региональные и муниципальные финансы : учебник и практикум для </w:t>
            </w:r>
            <w:proofErr w:type="spellStart"/>
            <w:r w:rsidRPr="00BB62CB">
              <w:rPr>
                <w:rFonts w:eastAsia="Times New Roman" w:cs="Times New Roman"/>
              </w:rPr>
              <w:t>бакалавриата</w:t>
            </w:r>
            <w:proofErr w:type="spellEnd"/>
            <w:r w:rsidRPr="00BB62CB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 : Издательство Юрайт, 2017. — 480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BB62CB" w:rsidRDefault="00C73D4E" w:rsidP="00651541">
            <w:pPr>
              <w:jc w:val="center"/>
              <w:rPr>
                <w:rFonts w:cs="Times New Roman"/>
              </w:rPr>
            </w:pPr>
            <w:r w:rsidRPr="00BB62CB">
              <w:rPr>
                <w:rFonts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Государственный и </w:t>
            </w:r>
            <w:r>
              <w:rPr>
                <w:rFonts w:eastAsia="Times New Roman" w:cs="Times New Roman"/>
              </w:rPr>
              <w:lastRenderedPageBreak/>
              <w:t>муниципальный контроль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C73D4E" w:rsidRPr="001C1E60" w:rsidRDefault="00C73D4E" w:rsidP="00C73D4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73D4E" w:rsidRPr="001C1E60" w:rsidRDefault="00C73D4E" w:rsidP="00651541">
            <w:pPr>
              <w:jc w:val="center"/>
              <w:rPr>
                <w:rFonts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  <w:bCs/>
              </w:rPr>
              <w:t>Аудит</w:t>
            </w:r>
            <w:r w:rsidRPr="008D5569">
              <w:rPr>
                <w:rFonts w:eastAsia="Times New Roman" w:cs="Times New Roman"/>
              </w:rPr>
              <w:t xml:space="preserve">: учебник / под ред. Р.П. Булыги. - 3-е изд., </w:t>
            </w:r>
            <w:proofErr w:type="spellStart"/>
            <w:r w:rsidRPr="008D5569">
              <w:rPr>
                <w:rFonts w:eastAsia="Times New Roman" w:cs="Times New Roman"/>
              </w:rPr>
              <w:t>перераб</w:t>
            </w:r>
            <w:proofErr w:type="spellEnd"/>
            <w:r w:rsidRPr="008D5569">
              <w:rPr>
                <w:rFonts w:eastAsia="Times New Roman" w:cs="Times New Roman"/>
              </w:rPr>
              <w:t>. и доп. - М.: ЮНИТИ, 2013. - 431 с.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  <w:bCs/>
              </w:rPr>
              <w:t>.Подольский В.И.</w:t>
            </w:r>
            <w:r w:rsidRPr="008D5569">
              <w:rPr>
                <w:rFonts w:eastAsia="Times New Roman" w:cs="Times New Roman"/>
              </w:rPr>
              <w:t xml:space="preserve">   Аудит: учебник для бакалавров / В. И. Подольский, А. А. Савин; - 4-е изд., </w:t>
            </w:r>
            <w:proofErr w:type="spellStart"/>
            <w:r w:rsidRPr="008D5569">
              <w:rPr>
                <w:rFonts w:eastAsia="Times New Roman" w:cs="Times New Roman"/>
              </w:rPr>
              <w:t>перераб</w:t>
            </w:r>
            <w:proofErr w:type="spellEnd"/>
            <w:r w:rsidRPr="008D5569">
              <w:rPr>
                <w:rFonts w:eastAsia="Times New Roman" w:cs="Times New Roman"/>
              </w:rPr>
              <w:t>. и доп. - М.: Юрайт, 2012. - 587 с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  <w:bCs/>
              </w:rPr>
            </w:pPr>
            <w:proofErr w:type="spellStart"/>
            <w:r w:rsidRPr="008D5569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, А. Г. Регулирование, контроль и надзор на финансовом рынке в Российской Федерации : учебное пособие для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 и магистратуры / А. Г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8D5569">
              <w:rPr>
                <w:rFonts w:eastAsia="Times New Roman" w:cs="Times New Roman"/>
                <w:bCs/>
              </w:rPr>
              <w:t>, Т. Э. Рождественская. — М. : Издательство Юрайт, 2017. — 438 с. — (Авторский учебник).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194BC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8D5569" w:rsidRDefault="00C73D4E" w:rsidP="00C73D4E">
            <w:pPr>
              <w:rPr>
                <w:rFonts w:eastAsia="Times New Roman" w:cs="Times New Roman"/>
                <w:bCs/>
              </w:rPr>
            </w:pPr>
            <w:r w:rsidRPr="008D5569">
              <w:rPr>
                <w:rFonts w:eastAsia="Times New Roman" w:cs="Times New Roman"/>
                <w:bCs/>
              </w:rPr>
              <w:t xml:space="preserve">Аудит: в 2 ч.  : учебник и практикум для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 и магистратуры / М. А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Штефан</w:t>
            </w:r>
            <w:proofErr w:type="spellEnd"/>
            <w:r w:rsidRPr="008D5569">
              <w:rPr>
                <w:rFonts w:eastAsia="Times New Roman" w:cs="Times New Roman"/>
                <w:bCs/>
              </w:rPr>
              <w:t xml:space="preserve">, О. А. Замотаева, Н. В. Максимова, А. В. Шурыгин ; под ред. М. А. </w:t>
            </w:r>
            <w:proofErr w:type="spellStart"/>
            <w:r w:rsidRPr="008D5569">
              <w:rPr>
                <w:rFonts w:eastAsia="Times New Roman" w:cs="Times New Roman"/>
                <w:bCs/>
              </w:rPr>
              <w:t>Штефан</w:t>
            </w:r>
            <w:proofErr w:type="spellEnd"/>
            <w:r w:rsidRPr="008D5569">
              <w:rPr>
                <w:rFonts w:eastAsia="Times New Roman" w:cs="Times New Roman"/>
                <w:bCs/>
              </w:rPr>
              <w:t>. — М. : Издательство Юрайт, 2017. — 269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8D5569" w:rsidRDefault="00C73D4E" w:rsidP="00651541">
            <w:pPr>
              <w:jc w:val="center"/>
              <w:rPr>
                <w:rFonts w:eastAsia="Times New Roman" w:cs="Times New Roman"/>
              </w:rPr>
            </w:pPr>
            <w:r w:rsidRPr="008D5569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C73D4E" w:rsidRPr="00E4554B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4554B">
              <w:rPr>
                <w:rFonts w:eastAsia="Times New Roman" w:cs="Times New Roman"/>
              </w:rPr>
              <w:t>Гражданское и административное право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760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tcBorders>
              <w:bottom w:val="single" w:sz="4" w:space="0" w:color="auto"/>
            </w:tcBorders>
            <w:shd w:val="clear" w:color="auto" w:fill="auto"/>
          </w:tcPr>
          <w:p w:rsidR="00C73D4E" w:rsidRPr="001C1E60" w:rsidRDefault="00C73D4E" w:rsidP="00C73D4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Иванова Е.В. Гражданское право. Общая часть: учебник и практикум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.П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tcBorders>
              <w:top w:val="single" w:sz="4" w:space="0" w:color="auto"/>
            </w:tcBorders>
            <w:shd w:val="clear" w:color="auto" w:fill="auto"/>
          </w:tcPr>
          <w:p w:rsidR="00C73D4E" w:rsidRPr="001C1E60" w:rsidRDefault="00C73D4E" w:rsidP="00C73D4E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.Ивакин В.Н.   Гражданское право. Особенная часть: учеб. п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Прикладной курс).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. р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>. и доп. — М. : Издательство Юрайт, 2017. — 394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 xml:space="preserve">Попова, Н. Ф. Административное право : учебник и практикум для прикладн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Н. Ф. Попова. — 2-е изд., </w:t>
            </w:r>
            <w:proofErr w:type="spellStart"/>
            <w:r w:rsidRPr="001C1E60">
              <w:rPr>
                <w:rFonts w:eastAsia="Times New Roman" w:cs="Times New Roman"/>
              </w:rPr>
              <w:t>испр</w:t>
            </w:r>
            <w:proofErr w:type="spellEnd"/>
            <w:r w:rsidRPr="001C1E60">
              <w:rPr>
                <w:rFonts w:eastAsia="Times New Roman" w:cs="Times New Roman"/>
              </w:rPr>
              <w:t>. и доп. — М. : Издательство Юрайт, 2017. — 308 с. —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Default="00C73D4E" w:rsidP="00C73D4E">
            <w:pPr>
              <w:rPr>
                <w:rFonts w:eastAsia="Times New Roman" w:cs="Times New Roman"/>
              </w:rPr>
            </w:pPr>
            <w:r w:rsidRPr="00142C2E">
              <w:rPr>
                <w:rFonts w:eastAsia="Times New Roman" w:cs="Times New Roman"/>
              </w:rPr>
              <w:t xml:space="preserve">Попова, Н. Ф. Административное право : учебник и практикум для прикладного </w:t>
            </w:r>
            <w:proofErr w:type="spellStart"/>
            <w:r w:rsidRPr="00142C2E">
              <w:rPr>
                <w:rFonts w:eastAsia="Times New Roman" w:cs="Times New Roman"/>
              </w:rPr>
              <w:t>бакалавриата</w:t>
            </w:r>
            <w:proofErr w:type="spellEnd"/>
            <w:r w:rsidRPr="00142C2E">
              <w:rPr>
                <w:rFonts w:eastAsia="Times New Roman" w:cs="Times New Roman"/>
              </w:rPr>
              <w:t xml:space="preserve"> / Н. Ф. Попова. — 3-е изд., </w:t>
            </w:r>
            <w:proofErr w:type="spellStart"/>
            <w:r w:rsidRPr="00142C2E">
              <w:rPr>
                <w:rFonts w:eastAsia="Times New Roman" w:cs="Times New Roman"/>
              </w:rPr>
              <w:t>испр</w:t>
            </w:r>
            <w:proofErr w:type="spellEnd"/>
            <w:r w:rsidRPr="00142C2E">
              <w:rPr>
                <w:rFonts w:eastAsia="Times New Roman" w:cs="Times New Roman"/>
              </w:rPr>
              <w:t>. и доп. — М. : Издательство Юрайт, 2018. — 341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42C2E" w:rsidRDefault="00C73D4E" w:rsidP="00651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142C2E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 w:rsidR="00516447"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>. - М.: Юрайт, 201</w:t>
            </w:r>
            <w:r w:rsidR="00516447"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 xml:space="preserve">. - 460 с. - (Бакалавр. Базовый </w:t>
            </w:r>
            <w:r w:rsidRPr="001C1E60">
              <w:rPr>
                <w:rFonts w:eastAsia="Times New Roman" w:cs="Times New Roman"/>
              </w:rPr>
              <w:lastRenderedPageBreak/>
              <w:t>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</w:p>
        </w:tc>
        <w:tc>
          <w:tcPr>
            <w:tcW w:w="2836" w:type="dxa"/>
            <w:shd w:val="clear" w:color="auto" w:fill="auto"/>
          </w:tcPr>
          <w:p w:rsidR="00516447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ЭБС ЮРАЙТ</w:t>
            </w:r>
          </w:p>
          <w:p w:rsidR="00C73D4E" w:rsidRPr="001C1E60" w:rsidRDefault="00C73D4E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И. М. Деловые коммуникации. Теория и практика :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 : Издательство Юрайт, 2017. — 43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Т. Б. Деловые коммуникации, документооборот и делопроизводство :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>. и доп. — М. : Издательство Юрайт, 2018. — 163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Ю. В. Деловые и межкультурные коммуникации :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 : Издательство Юрайт, 2018. — 32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C73D4E" w:rsidRPr="001C1E60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лопроизводство и межведомственный документооборот</w:t>
            </w:r>
          </w:p>
        </w:tc>
        <w:tc>
          <w:tcPr>
            <w:tcW w:w="8339" w:type="dxa"/>
            <w:shd w:val="clear" w:color="auto" w:fill="auto"/>
          </w:tcPr>
          <w:p w:rsidR="00C73D4E" w:rsidRPr="001C1E60" w:rsidRDefault="00C73D4E" w:rsidP="00C73D4E">
            <w:pPr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C73D4E" w:rsidRPr="001C1E60" w:rsidRDefault="00C73D4E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755665" w:rsidRDefault="00C73D4E" w:rsidP="00C73D4E">
            <w:pPr>
              <w:spacing w:before="100" w:beforeAutospacing="1"/>
              <w:contextualSpacing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 xml:space="preserve">Кузнецов, И. Н. Документационное обеспечение управления. Документооборот и делопроизводство : учебник и практикум для прикладного </w:t>
            </w:r>
            <w:proofErr w:type="spellStart"/>
            <w:r w:rsidRPr="00755665">
              <w:rPr>
                <w:rFonts w:eastAsia="Times New Roman" w:cs="Times New Roman"/>
              </w:rPr>
              <w:t>бакалавриата</w:t>
            </w:r>
            <w:proofErr w:type="spellEnd"/>
            <w:r w:rsidRPr="00755665">
              <w:rPr>
                <w:rFonts w:eastAsia="Times New Roman" w:cs="Times New Roman"/>
              </w:rPr>
              <w:t xml:space="preserve"> / И. Н. Кузнецов. — 3-е изд., </w:t>
            </w:r>
            <w:proofErr w:type="spellStart"/>
            <w:r w:rsidRPr="00755665">
              <w:rPr>
                <w:rFonts w:eastAsia="Times New Roman" w:cs="Times New Roman"/>
              </w:rPr>
              <w:t>перераб</w:t>
            </w:r>
            <w:proofErr w:type="spellEnd"/>
            <w:r w:rsidRPr="00755665">
              <w:rPr>
                <w:rFonts w:eastAsia="Times New Roman" w:cs="Times New Roman"/>
              </w:rPr>
              <w:t>. и доп. — М. : Издательство Юрайт, 2017. — 461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C73D4E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C73D4E" w:rsidRPr="001C1E60" w:rsidRDefault="00C73D4E" w:rsidP="00C73D4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C73D4E" w:rsidRPr="00067E2E" w:rsidRDefault="00C73D4E" w:rsidP="00C73D4E">
            <w:pPr>
              <w:contextualSpacing/>
              <w:jc w:val="both"/>
              <w:rPr>
                <w:rFonts w:eastAsia="Times New Roman" w:cs="Times New Roman"/>
              </w:rPr>
            </w:pPr>
            <w:r w:rsidRPr="0055173C">
              <w:rPr>
                <w:rFonts w:eastAsia="Times New Roman" w:cs="Times New Roman"/>
              </w:rPr>
              <w:t xml:space="preserve">Шувалова, Н. Н. Организация и технология документационного обеспечения управления : учебник и практикум для академического </w:t>
            </w:r>
            <w:proofErr w:type="spellStart"/>
            <w:r w:rsidRPr="0055173C">
              <w:rPr>
                <w:rFonts w:eastAsia="Times New Roman" w:cs="Times New Roman"/>
              </w:rPr>
              <w:t>бакалавриата</w:t>
            </w:r>
            <w:proofErr w:type="spellEnd"/>
            <w:r w:rsidRPr="0055173C">
              <w:rPr>
                <w:rFonts w:eastAsia="Times New Roman" w:cs="Times New Roman"/>
              </w:rPr>
              <w:t xml:space="preserve"> / Н. Н. Шувалова. — М. : Издательство Юрайт, 2017. — 221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C73D4E" w:rsidRPr="00067E2E" w:rsidRDefault="00C73D4E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1C1E60" w:rsidRDefault="00516447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Т. Б. Деловые коммуникации, документооборот и делопроизводство :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>. и доп. — М. : Издательство Юрайт, 2018. — 163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C1E60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516447" w:rsidRPr="001C1E60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55173C" w:rsidRDefault="00516447" w:rsidP="00516447">
            <w:pPr>
              <w:contextualSpacing/>
              <w:jc w:val="both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 xml:space="preserve">Шувалова, Н. Н. Основы делопроизводства. Язык служебного документа : учебник и практикум для академического </w:t>
            </w:r>
            <w:proofErr w:type="spellStart"/>
            <w:r w:rsidRPr="00755665">
              <w:rPr>
                <w:rFonts w:eastAsia="Times New Roman" w:cs="Times New Roman"/>
              </w:rPr>
              <w:t>бакалавриата</w:t>
            </w:r>
            <w:proofErr w:type="spellEnd"/>
            <w:r w:rsidRPr="00755665">
              <w:rPr>
                <w:rFonts w:eastAsia="Times New Roman" w:cs="Times New Roman"/>
              </w:rPr>
              <w:t xml:space="preserve"> / Н. Н. Шувалова, А. Ю. Иванова ; под общ. ред. Н. Н. Шуваловой. — М. : Издательство Юрайт, 2017. — 37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75566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рубежный опыт организации государственного и муниципального управления</w:t>
            </w:r>
          </w:p>
        </w:tc>
        <w:tc>
          <w:tcPr>
            <w:tcW w:w="8339" w:type="dxa"/>
            <w:shd w:val="clear" w:color="auto" w:fill="auto"/>
          </w:tcPr>
          <w:p w:rsidR="00516447" w:rsidRPr="001C1E60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C1E60" w:rsidRDefault="00516447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067E2E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067E2E">
              <w:rPr>
                <w:rFonts w:eastAsia="Times New Roman" w:cs="Times New Roman"/>
                <w:bCs/>
              </w:rPr>
              <w:t>Public</w:t>
            </w:r>
            <w:proofErr w:type="spellEnd"/>
            <w:r w:rsidRPr="00067E2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67E2E">
              <w:rPr>
                <w:rFonts w:eastAsia="Times New Roman" w:cs="Times New Roman"/>
                <w:bCs/>
              </w:rPr>
              <w:lastRenderedPageBreak/>
              <w:t>Administration</w:t>
            </w:r>
            <w:proofErr w:type="spellEnd"/>
            <w:r w:rsidRPr="00067E2E">
              <w:rPr>
                <w:rFonts w:eastAsia="Times New Roman" w:cs="Times New Roman"/>
                <w:bCs/>
              </w:rPr>
              <w:t>)</w:t>
            </w:r>
            <w:r w:rsidRPr="00067E2E">
              <w:rPr>
                <w:rFonts w:eastAsia="Times New Roman" w:cs="Times New Roman"/>
              </w:rPr>
              <w:t xml:space="preserve">: </w:t>
            </w:r>
            <w:proofErr w:type="spellStart"/>
            <w:r w:rsidRPr="00067E2E">
              <w:rPr>
                <w:rFonts w:eastAsia="Times New Roman" w:cs="Times New Roman"/>
              </w:rPr>
              <w:t>учбник</w:t>
            </w:r>
            <w:proofErr w:type="spellEnd"/>
            <w:r w:rsidRPr="00067E2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067E2E">
              <w:rPr>
                <w:rFonts w:eastAsia="Times New Roman" w:cs="Times New Roman"/>
              </w:rPr>
              <w:t>академ</w:t>
            </w:r>
            <w:proofErr w:type="spellEnd"/>
            <w:r w:rsidRPr="00067E2E">
              <w:rPr>
                <w:rFonts w:eastAsia="Times New Roman" w:cs="Times New Roman"/>
              </w:rPr>
              <w:t xml:space="preserve">. </w:t>
            </w:r>
            <w:proofErr w:type="spellStart"/>
            <w:r w:rsidRPr="00067E2E">
              <w:rPr>
                <w:rFonts w:eastAsia="Times New Roman" w:cs="Times New Roman"/>
              </w:rPr>
              <w:t>бакалавриата</w:t>
            </w:r>
            <w:proofErr w:type="spellEnd"/>
            <w:r w:rsidRPr="00067E2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067E2E">
              <w:rPr>
                <w:rFonts w:eastAsia="Times New Roman" w:cs="Times New Roman"/>
              </w:rPr>
              <w:t>Пруель</w:t>
            </w:r>
            <w:proofErr w:type="spellEnd"/>
            <w:r w:rsidRPr="00067E2E">
              <w:rPr>
                <w:rFonts w:eastAsia="Times New Roman" w:cs="Times New Roman"/>
              </w:rPr>
              <w:t>. - М.: Юрайт, 2016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C1E60" w:rsidTr="00400B2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516447" w:rsidRPr="001C1E60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39" w:type="dxa"/>
            <w:shd w:val="clear" w:color="auto" w:fill="auto"/>
          </w:tcPr>
          <w:p w:rsidR="00516447" w:rsidRPr="00067E2E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67E2E">
              <w:rPr>
                <w:rFonts w:eastAsia="Times New Roman" w:cs="Times New Roman"/>
                <w:bCs/>
              </w:rPr>
              <w:t>Охотский Е.В.</w:t>
            </w:r>
            <w:r w:rsidRPr="00067E2E">
              <w:rPr>
                <w:rFonts w:eastAsia="Times New Roman" w:cs="Times New Roman"/>
              </w:rPr>
              <w:t xml:space="preserve">   Теория и механизмы современного государственного управления : учебник и практикум для </w:t>
            </w:r>
            <w:proofErr w:type="spellStart"/>
            <w:r w:rsidRPr="00067E2E">
              <w:rPr>
                <w:rFonts w:eastAsia="Times New Roman" w:cs="Times New Roman"/>
              </w:rPr>
              <w:t>бакалавриата</w:t>
            </w:r>
            <w:proofErr w:type="spellEnd"/>
            <w:r w:rsidRPr="00067E2E">
              <w:rPr>
                <w:rFonts w:eastAsia="Times New Roman" w:cs="Times New Roman"/>
              </w:rPr>
              <w:t xml:space="preserve"> и магистратуры: В 2 т. / Е. В. Охотский; 2-е изд., </w:t>
            </w:r>
            <w:proofErr w:type="spellStart"/>
            <w:r w:rsidRPr="00067E2E">
              <w:rPr>
                <w:rFonts w:eastAsia="Times New Roman" w:cs="Times New Roman"/>
              </w:rPr>
              <w:t>перераб</w:t>
            </w:r>
            <w:proofErr w:type="spellEnd"/>
            <w:r w:rsidRPr="00067E2E">
              <w:rPr>
                <w:rFonts w:eastAsia="Times New Roman" w:cs="Times New Roman"/>
              </w:rPr>
              <w:t xml:space="preserve">. и доп. - М.: Юрайт, 2015.  - (Бакалавр и магистр. </w:t>
            </w:r>
            <w:proofErr w:type="spellStart"/>
            <w:r w:rsidRPr="00067E2E">
              <w:rPr>
                <w:rFonts w:eastAsia="Times New Roman" w:cs="Times New Roman"/>
              </w:rPr>
              <w:t>Академ</w:t>
            </w:r>
            <w:proofErr w:type="spellEnd"/>
            <w:r w:rsidRPr="00067E2E">
              <w:rPr>
                <w:rFonts w:eastAsia="Times New Roman" w:cs="Times New Roman"/>
              </w:rPr>
              <w:t>.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067E2E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. п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. специальностей. - М.: Высшая школа, 2009. - 255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55594" w:rsidP="00516447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516447" w:rsidRPr="00E5681B">
                <w:rPr>
                  <w:rFonts w:eastAsia="Times New Roman" w:cs="Times New Roman"/>
                </w:rPr>
                <w:t>Дубинина Г. А.</w:t>
              </w:r>
            </w:hyperlink>
            <w:r w:rsidR="00516447" w:rsidRPr="00E5681B">
              <w:rPr>
                <w:rFonts w:eastAsia="Times New Roman" w:cs="Times New Roman"/>
              </w:rPr>
              <w:t xml:space="preserve"> Английский язык: экономика и финансы (</w:t>
            </w:r>
            <w:proofErr w:type="spellStart"/>
            <w:r w:rsidR="00516447" w:rsidRPr="00E5681B">
              <w:rPr>
                <w:rFonts w:eastAsia="Times New Roman" w:cs="Times New Roman"/>
              </w:rPr>
              <w:t>Majors</w:t>
            </w:r>
            <w:proofErr w:type="spellEnd"/>
            <w:r w:rsidR="00516447" w:rsidRPr="00E5681B">
              <w:rPr>
                <w:rFonts w:eastAsia="Times New Roman" w:cs="Times New Roman"/>
              </w:rPr>
              <w:t xml:space="preserve">): Учебник / Г.А. Дубинина, И.Ф. </w:t>
            </w:r>
            <w:proofErr w:type="spellStart"/>
            <w:r w:rsidR="00516447" w:rsidRPr="00E5681B">
              <w:rPr>
                <w:rFonts w:eastAsia="Times New Roman" w:cs="Times New Roman"/>
              </w:rPr>
              <w:t>Драчинская</w:t>
            </w:r>
            <w:proofErr w:type="spellEnd"/>
            <w:r w:rsidR="00516447" w:rsidRPr="00E5681B">
              <w:rPr>
                <w:rFonts w:eastAsia="Times New Roman" w:cs="Times New Roman"/>
              </w:rPr>
              <w:t xml:space="preserve">, Н.Г. </w:t>
            </w:r>
            <w:proofErr w:type="spellStart"/>
            <w:r w:rsidR="00516447" w:rsidRPr="00E5681B">
              <w:rPr>
                <w:rFonts w:eastAsia="Times New Roman" w:cs="Times New Roman"/>
              </w:rPr>
              <w:t>Кондрахина</w:t>
            </w:r>
            <w:proofErr w:type="spellEnd"/>
            <w:r w:rsidR="00516447" w:rsidRPr="00E5681B">
              <w:rPr>
                <w:rFonts w:eastAsia="Times New Roman" w:cs="Times New Roman"/>
              </w:rPr>
              <w:t>; Финансовый университет при Правительстве РФ. - М.: Альфа-М: ИНФРА-М, 2011. - 1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r w:rsidRPr="00E5681B">
              <w:rPr>
                <w:rFonts w:eastAsia="Times New Roman" w:cs="Times New Roman"/>
              </w:rPr>
              <w:t xml:space="preserve">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 : Издательство Юрайт, 2017. — 441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Уваров, В. И. Английский язык для экономистов + CD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 : Издательство Юрайт, 2017. — 356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. п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Ивлева, Г. Г. Немец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Г. Г. Ивлева. — 2-е изд., </w:t>
            </w:r>
            <w:proofErr w:type="spellStart"/>
            <w:r w:rsidRPr="00E5681B">
              <w:rPr>
                <w:rFonts w:eastAsia="Times New Roman" w:cs="Times New Roman"/>
              </w:rPr>
              <w:t>испр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7. — 28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ьвова, О. В. Немец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 : Издательство Юрайт, 2017. — 461 с. — </w:t>
            </w:r>
            <w:r w:rsidRPr="00E5681B">
              <w:rPr>
                <w:rFonts w:eastAsia="Times New Roman" w:cs="Times New Roman"/>
              </w:rPr>
              <w:lastRenderedPageBreak/>
              <w:t>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Француз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48499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евина, М. С. Французс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6. — 48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 xml:space="preserve">, Т. Е. Французский язык для экономистов. Практикум :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 : Издательство Юрайт, 2017. — 23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. п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516447" w:rsidRPr="00E5681B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. специальностей. - М.: Высшая школа, 2009. - 255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Уваров, В. И. Английский язык для экономистов + CD :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 : Издательство Юрайт, 2017. — 356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глийс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7. — 377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. п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E5681B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ьвова, О. В. Немецкий язык для экономистов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</w:t>
            </w:r>
            <w:r w:rsidRPr="00E5681B">
              <w:rPr>
                <w:rFonts w:eastAsia="Times New Roman" w:cs="Times New Roman"/>
              </w:rPr>
              <w:lastRenderedPageBreak/>
              <w:t>; под ред. О. В. Львовой. — М. : Издательство Юрайт, 2017. — 461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Немецкий язык для экономистов :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 : Издательство Юрайт, 2017. — 46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Левина, М. С. Французский язык :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и доп. — М. : Издательство Юрайт, 2016. — 48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 xml:space="preserve">, Т. Е. Французский язык для экономистов. Практикум :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 : Издательство Юрайт, 2017. — 23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ституционный анализ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E5681B" w:rsidRDefault="00516447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C158C2">
              <w:rPr>
                <w:rFonts w:eastAsia="Times New Roman" w:cs="Times New Roman"/>
                <w:bCs/>
              </w:rPr>
              <w:t xml:space="preserve">Колосов А.В.   Институциональная экономика: учебник для </w:t>
            </w:r>
            <w:proofErr w:type="spellStart"/>
            <w:r w:rsidRPr="00C158C2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158C2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158C2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158C2">
              <w:rPr>
                <w:rFonts w:eastAsia="Times New Roman" w:cs="Times New Roman"/>
                <w:bCs/>
              </w:rPr>
              <w:t xml:space="preserve"> / А. В. Колосов. - М.: Юрайт, 2015. - 384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256689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365543">
              <w:rPr>
                <w:rFonts w:eastAsia="Times New Roman" w:cs="Times New Roman"/>
                <w:bCs/>
              </w:rPr>
              <w:t xml:space="preserve">Корнейчук, Б. В. Институциональная экономика : учебник для академического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 / Б. В. Корнейчук. — 2-е изд.,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365543">
              <w:rPr>
                <w:rFonts w:eastAsia="Times New Roman" w:cs="Times New Roman"/>
                <w:bCs/>
              </w:rPr>
              <w:t>. и доп. — М. : Издательство Юрайт, 2017. — 27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365543">
              <w:rPr>
                <w:rFonts w:eastAsia="Times New Roman" w:cs="Times New Roman"/>
                <w:bCs/>
              </w:rPr>
              <w:t xml:space="preserve">Одинцова, М. И. Институциональная экономика : учебник для академического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65543">
              <w:rPr>
                <w:rFonts w:eastAsia="Times New Roman" w:cs="Times New Roman"/>
                <w:bCs/>
              </w:rPr>
              <w:t xml:space="preserve"> / М. И. Одинцова. — 4-е изд., </w:t>
            </w:r>
            <w:proofErr w:type="spellStart"/>
            <w:r w:rsidRPr="00365543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365543">
              <w:rPr>
                <w:rFonts w:eastAsia="Times New Roman" w:cs="Times New Roman"/>
                <w:bCs/>
              </w:rPr>
              <w:t>. и доп. — М. : Издательство Юрайт, 2016. — 45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E5681B" w:rsidTr="00516447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E5681B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C158C2" w:rsidRDefault="00516447" w:rsidP="00516447">
            <w:pPr>
              <w:contextualSpacing/>
              <w:rPr>
                <w:rFonts w:eastAsia="Times New Roman" w:cs="Times New Roman"/>
                <w:bCs/>
              </w:rPr>
            </w:pPr>
            <w:r w:rsidRPr="00540A51">
              <w:rPr>
                <w:rFonts w:eastAsia="Times New Roman" w:cs="Times New Roman"/>
                <w:bCs/>
              </w:rPr>
              <w:t xml:space="preserve">Колосов, А. В. Институциональная экономика : учебник и практикум для академического </w:t>
            </w:r>
            <w:proofErr w:type="spellStart"/>
            <w:r w:rsidRPr="00540A5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40A51">
              <w:rPr>
                <w:rFonts w:eastAsia="Times New Roman" w:cs="Times New Roman"/>
                <w:bCs/>
              </w:rPr>
              <w:t xml:space="preserve"> / А. В. Колосов. — М. : Издательство Юрайт, 2017. — 38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A1068F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516447" w:rsidRPr="00B64D44" w:rsidRDefault="00516447" w:rsidP="00863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51644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484994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– М.: ЮНИТИ-ДАНА, 201</w:t>
            </w:r>
            <w:r w:rsidR="00484994">
              <w:rPr>
                <w:rFonts w:eastAsia="Times New Roman" w:cs="Times New Roman"/>
              </w:rPr>
              <w:t>7</w:t>
            </w:r>
            <w:r w:rsidRPr="00B64D44">
              <w:rPr>
                <w:rFonts w:eastAsia="Times New Roman" w:cs="Times New Roman"/>
              </w:rPr>
              <w:t xml:space="preserve">. - 591 с.            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16447" w:rsidP="00484994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>, О.В. Китовой. - М.: ИНФРА-М, 201</w:t>
            </w:r>
            <w:r w:rsidR="00484994">
              <w:rPr>
                <w:rFonts w:eastAsia="Times New Roman" w:cs="Times New Roman"/>
              </w:rPr>
              <w:t>6</w:t>
            </w:r>
            <w:r w:rsidRPr="00B64D44">
              <w:rPr>
                <w:rFonts w:eastAsia="Times New Roman" w:cs="Times New Roman"/>
              </w:rPr>
              <w:t>.- 464</w:t>
            </w:r>
            <w:r w:rsidR="00484994">
              <w:rPr>
                <w:rFonts w:eastAsia="Times New Roman" w:cs="Times New Roman"/>
              </w:rPr>
              <w:t>с.</w:t>
            </w:r>
            <w:r w:rsidRPr="00B64D4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841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64D44" w:rsidRDefault="00555594" w:rsidP="00516447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516447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516447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. пособие / Е.Л. Федотова. - М.: ИД ФОРУМ: НИЦ ИНФРА-М, 2015. - 368 с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0A3D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Назырова Е.А. Практикум по отечественной истории: учеб. пособие. – М.: ИНФРА-М, 20</w:t>
            </w:r>
            <w:r w:rsidR="00484994">
              <w:rPr>
                <w:rFonts w:eastAsia="Times New Roman" w:cs="Times New Roman"/>
              </w:rPr>
              <w:t>1</w:t>
            </w:r>
            <w:r w:rsidR="000A3D1B">
              <w:rPr>
                <w:rFonts w:eastAsia="Times New Roman" w:cs="Times New Roman"/>
              </w:rPr>
              <w:t>5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516447" w:rsidRPr="00B64D44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Зуев, М. Н. История России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>. и доп. — М. : Издательство Юрайт, 2018. — 545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История России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 : Издательство Юрайт, 2018. — 431 с. — (Серия : Бакалавр. Прикладной курс)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64D44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B64D44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 xml:space="preserve">Некрасова, М. Б. Отечественная история :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>. и доп. — М. : Издательство Юрайт, 2018. — 363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B64D44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516447" w:rsidRPr="00256689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  <w:bCs/>
              </w:rPr>
              <w:t>Кузьбожев</w:t>
            </w:r>
            <w:proofErr w:type="spellEnd"/>
            <w:r w:rsidRPr="00256689">
              <w:rPr>
                <w:rFonts w:eastAsia="Times New Roman" w:cs="Times New Roman"/>
                <w:bCs/>
              </w:rPr>
              <w:t xml:space="preserve"> Э.Н. </w:t>
            </w:r>
            <w:r w:rsidRPr="00256689">
              <w:rPr>
                <w:rFonts w:eastAsia="Times New Roman" w:cs="Times New Roman"/>
              </w:rPr>
              <w:t xml:space="preserve">   История государственного управления в России: учебник для бакалавров / Э. Н. </w:t>
            </w:r>
            <w:proofErr w:type="spellStart"/>
            <w:r w:rsidRPr="00256689">
              <w:rPr>
                <w:rFonts w:eastAsia="Times New Roman" w:cs="Times New Roman"/>
              </w:rPr>
              <w:t>Кузьбожев</w:t>
            </w:r>
            <w:proofErr w:type="spellEnd"/>
            <w:r w:rsidRPr="00256689">
              <w:rPr>
                <w:rFonts w:eastAsia="Times New Roman" w:cs="Times New Roman"/>
              </w:rPr>
              <w:t xml:space="preserve">, И. А. </w:t>
            </w:r>
            <w:proofErr w:type="spellStart"/>
            <w:r w:rsidRPr="00256689">
              <w:rPr>
                <w:rFonts w:eastAsia="Times New Roman" w:cs="Times New Roman"/>
              </w:rPr>
              <w:t>Козьева</w:t>
            </w:r>
            <w:proofErr w:type="spellEnd"/>
            <w:r w:rsidRPr="00256689">
              <w:rPr>
                <w:rFonts w:eastAsia="Times New Roman" w:cs="Times New Roman"/>
              </w:rPr>
              <w:t>. - М.: Юрайт, 2015. - 470 с. - (Бакалавр. Базовы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16447" w:rsidRPr="00256689" w:rsidRDefault="00516447" w:rsidP="00651541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Default="00516447" w:rsidP="00516447">
            <w:pPr>
              <w:contextualSpacing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 xml:space="preserve">Омельченко, Н. А. История государственного управления : учебник для бакалавров / Н. А. Омельченко. — 2-е изд., </w:t>
            </w:r>
            <w:proofErr w:type="spellStart"/>
            <w:r w:rsidRPr="000020EC">
              <w:rPr>
                <w:rFonts w:eastAsia="Times New Roman" w:cs="Times New Roman"/>
              </w:rPr>
              <w:t>перераб</w:t>
            </w:r>
            <w:proofErr w:type="spellEnd"/>
            <w:r w:rsidRPr="000020EC">
              <w:rPr>
                <w:rFonts w:eastAsia="Times New Roman" w:cs="Times New Roman"/>
              </w:rPr>
              <w:t>. и доп. — М. : Издательство Юрайт, 2016. — 57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84994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Default="00516447" w:rsidP="0051644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020EC">
              <w:rPr>
                <w:rFonts w:eastAsia="Times New Roman" w:cs="Times New Roman"/>
              </w:rPr>
              <w:t>Мухаев</w:t>
            </w:r>
            <w:proofErr w:type="spellEnd"/>
            <w:r w:rsidRPr="000020EC">
              <w:rPr>
                <w:rFonts w:eastAsia="Times New Roman" w:cs="Times New Roman"/>
              </w:rPr>
              <w:t xml:space="preserve">, Р. Т. История государственного управления в России : учебник для бакалавров / Р. Т. </w:t>
            </w:r>
            <w:proofErr w:type="spellStart"/>
            <w:r w:rsidRPr="000020EC">
              <w:rPr>
                <w:rFonts w:eastAsia="Times New Roman" w:cs="Times New Roman"/>
              </w:rPr>
              <w:t>Мухаев</w:t>
            </w:r>
            <w:proofErr w:type="spellEnd"/>
            <w:r w:rsidRPr="000020E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020EC">
              <w:rPr>
                <w:rFonts w:eastAsia="Times New Roman" w:cs="Times New Roman"/>
              </w:rPr>
              <w:t>перераб</w:t>
            </w:r>
            <w:proofErr w:type="spellEnd"/>
            <w:r w:rsidRPr="000020EC">
              <w:rPr>
                <w:rFonts w:eastAsia="Times New Roman" w:cs="Times New Roman"/>
              </w:rPr>
              <w:t>. и доп. — М. : Издательство Юрайт, 2017. — 77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Default="00516447" w:rsidP="00651541">
            <w:pPr>
              <w:contextualSpacing/>
              <w:jc w:val="center"/>
            </w:pPr>
            <w:r w:rsidRPr="007C5870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157469" w:rsidTr="00484994">
        <w:trPr>
          <w:trHeight w:val="256"/>
        </w:trPr>
        <w:tc>
          <w:tcPr>
            <w:tcW w:w="3827" w:type="dxa"/>
            <w:shd w:val="clear" w:color="auto" w:fill="auto"/>
          </w:tcPr>
          <w:p w:rsidR="008634C8" w:rsidRPr="00157469" w:rsidRDefault="008634C8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 управленческой мысл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0020EC" w:rsidRDefault="008634C8" w:rsidP="00516447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8634C8" w:rsidRPr="007C5870" w:rsidRDefault="008634C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18138A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0075FD" w:rsidRPr="00157469" w:rsidRDefault="000075FD" w:rsidP="00ED5D2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0020EC" w:rsidRDefault="000075FD" w:rsidP="00ED5D2B">
            <w:pPr>
              <w:contextualSpacing/>
              <w:rPr>
                <w:rFonts w:eastAsia="Times New Roman" w:cs="Times New Roman"/>
              </w:rPr>
            </w:pPr>
            <w:r w:rsidRPr="00ED5D2B">
              <w:rPr>
                <w:rFonts w:eastAsia="Times New Roman" w:cs="Times New Roman"/>
              </w:rPr>
              <w:t>Якобсон А</w:t>
            </w:r>
            <w:r>
              <w:rPr>
                <w:rFonts w:eastAsia="Times New Roman" w:cs="Times New Roman"/>
              </w:rPr>
              <w:t>.</w:t>
            </w:r>
            <w:r w:rsidRPr="00ED5D2B">
              <w:rPr>
                <w:rFonts w:eastAsia="Times New Roman" w:cs="Times New Roman"/>
              </w:rPr>
              <w:t>Я</w:t>
            </w:r>
            <w:r>
              <w:rPr>
                <w:rFonts w:eastAsia="Times New Roman" w:cs="Times New Roman"/>
              </w:rPr>
              <w:t xml:space="preserve">. </w:t>
            </w:r>
            <w:r w:rsidRPr="00ED5D2B">
              <w:rPr>
                <w:rFonts w:eastAsia="Times New Roman" w:cs="Times New Roman"/>
              </w:rPr>
              <w:t xml:space="preserve">История управленческой мысли: Учебное пособие / Якобсон А.Я., </w:t>
            </w:r>
            <w:proofErr w:type="spellStart"/>
            <w:r w:rsidRPr="00ED5D2B">
              <w:rPr>
                <w:rFonts w:eastAsia="Times New Roman" w:cs="Times New Roman"/>
              </w:rPr>
              <w:t>Бацюн</w:t>
            </w:r>
            <w:proofErr w:type="spellEnd"/>
            <w:r w:rsidRPr="00ED5D2B">
              <w:rPr>
                <w:rFonts w:eastAsia="Times New Roman" w:cs="Times New Roman"/>
              </w:rPr>
              <w:t xml:space="preserve"> Н.В. - М.:ИЦ РИОР, НИЦ ИНФРА-М, 2017. - 100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18138A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ED5D2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0020EC" w:rsidRDefault="000075FD" w:rsidP="00ED5D2B">
            <w:pPr>
              <w:contextualSpacing/>
              <w:rPr>
                <w:rFonts w:eastAsia="Times New Roman" w:cs="Times New Roman"/>
              </w:rPr>
            </w:pPr>
            <w:r w:rsidRPr="00ED5D2B">
              <w:rPr>
                <w:rFonts w:eastAsia="Times New Roman" w:cs="Times New Roman"/>
              </w:rPr>
              <w:t>Хохлова Т</w:t>
            </w:r>
            <w:r>
              <w:rPr>
                <w:rFonts w:eastAsia="Times New Roman" w:cs="Times New Roman"/>
              </w:rPr>
              <w:t>.</w:t>
            </w:r>
            <w:r w:rsidRPr="00ED5D2B">
              <w:rPr>
                <w:rFonts w:eastAsia="Times New Roman" w:cs="Times New Roman"/>
              </w:rPr>
              <w:t>П</w:t>
            </w:r>
            <w:r>
              <w:rPr>
                <w:rFonts w:eastAsia="Times New Roman" w:cs="Times New Roman"/>
              </w:rPr>
              <w:t xml:space="preserve">. </w:t>
            </w:r>
            <w:r w:rsidRPr="00ED5D2B">
              <w:rPr>
                <w:rFonts w:eastAsia="Times New Roman" w:cs="Times New Roman"/>
              </w:rPr>
              <w:t xml:space="preserve">Теория менеджмента: история управленческой мысли: Учебник / </w:t>
            </w:r>
            <w:r w:rsidRPr="00ED5D2B">
              <w:rPr>
                <w:rFonts w:eastAsia="Times New Roman" w:cs="Times New Roman"/>
              </w:rPr>
              <w:lastRenderedPageBreak/>
              <w:t>Хохлова Т.П. - М.: Магистр, НИЦ ИНФРА-М, 201</w:t>
            </w:r>
            <w:r>
              <w:rPr>
                <w:rFonts w:eastAsia="Times New Roman" w:cs="Times New Roman"/>
              </w:rPr>
              <w:t>8</w:t>
            </w:r>
            <w:r w:rsidRPr="00ED5D2B">
              <w:rPr>
                <w:rFonts w:eastAsia="Times New Roman" w:cs="Times New Roman"/>
              </w:rPr>
              <w:t>. - 384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ЭБС Znanium.com</w:t>
            </w:r>
          </w:p>
          <w:p w:rsidR="000075FD" w:rsidRPr="00B64D44" w:rsidRDefault="000075FD" w:rsidP="00ED5D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75FD" w:rsidRPr="00157469" w:rsidTr="00BC2F8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0075F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ED5D2B" w:rsidRDefault="000075FD" w:rsidP="000075FD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075FD">
              <w:rPr>
                <w:rFonts w:eastAsia="Times New Roman" w:cs="Times New Roman"/>
              </w:rPr>
              <w:t>Коргова</w:t>
            </w:r>
            <w:proofErr w:type="spellEnd"/>
            <w:r w:rsidRPr="000075FD">
              <w:rPr>
                <w:rFonts w:eastAsia="Times New Roman" w:cs="Times New Roman"/>
              </w:rPr>
              <w:t xml:space="preserve">, М. А. История управленческой мысли : учеб. пособие для академического </w:t>
            </w:r>
            <w:proofErr w:type="spellStart"/>
            <w:r w:rsidRPr="000075FD">
              <w:rPr>
                <w:rFonts w:eastAsia="Times New Roman" w:cs="Times New Roman"/>
              </w:rPr>
              <w:t>бакалавриата</w:t>
            </w:r>
            <w:proofErr w:type="spellEnd"/>
            <w:r w:rsidRPr="000075FD">
              <w:rPr>
                <w:rFonts w:eastAsia="Times New Roman" w:cs="Times New Roman"/>
              </w:rPr>
              <w:t xml:space="preserve"> / М. А. </w:t>
            </w:r>
            <w:proofErr w:type="spellStart"/>
            <w:r w:rsidRPr="000075FD">
              <w:rPr>
                <w:rFonts w:eastAsia="Times New Roman" w:cs="Times New Roman"/>
              </w:rPr>
              <w:t>Коргова</w:t>
            </w:r>
            <w:proofErr w:type="spellEnd"/>
            <w:r w:rsidRPr="000075FD">
              <w:rPr>
                <w:rFonts w:eastAsia="Times New Roman" w:cs="Times New Roman"/>
              </w:rPr>
              <w:t xml:space="preserve">, А. М. </w:t>
            </w:r>
            <w:proofErr w:type="spellStart"/>
            <w:r w:rsidRPr="000075FD">
              <w:rPr>
                <w:rFonts w:eastAsia="Times New Roman" w:cs="Times New Roman"/>
              </w:rPr>
              <w:t>Салогуб</w:t>
            </w:r>
            <w:proofErr w:type="spellEnd"/>
            <w:r w:rsidRPr="000075FD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075FD">
              <w:rPr>
                <w:rFonts w:eastAsia="Times New Roman" w:cs="Times New Roman"/>
              </w:rPr>
              <w:t>испр</w:t>
            </w:r>
            <w:proofErr w:type="spellEnd"/>
            <w:r w:rsidRPr="000075FD">
              <w:rPr>
                <w:rFonts w:eastAsia="Times New Roman" w:cs="Times New Roman"/>
              </w:rPr>
              <w:t>. и доп. — Москва : Издательство Юрайт, 2019. — 16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0075FD" w:rsidRDefault="000075FD" w:rsidP="00007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0075FD" w:rsidRPr="00157469" w:rsidTr="00BC2F83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075FD" w:rsidRPr="00157469" w:rsidRDefault="000075FD" w:rsidP="000075F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075FD" w:rsidRPr="00ED5D2B" w:rsidRDefault="000075FD" w:rsidP="000075FD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0075FD">
              <w:rPr>
                <w:rFonts w:eastAsia="Times New Roman" w:cs="Times New Roman"/>
              </w:rPr>
              <w:t xml:space="preserve">итов, В. Н. Теория и история менеджмента : учебник и практикум для академического </w:t>
            </w:r>
            <w:proofErr w:type="spellStart"/>
            <w:r w:rsidRPr="000075FD">
              <w:rPr>
                <w:rFonts w:eastAsia="Times New Roman" w:cs="Times New Roman"/>
              </w:rPr>
              <w:t>бакалавриата</w:t>
            </w:r>
            <w:proofErr w:type="spellEnd"/>
            <w:r w:rsidRPr="000075FD">
              <w:rPr>
                <w:rFonts w:eastAsia="Times New Roman" w:cs="Times New Roman"/>
              </w:rPr>
              <w:t xml:space="preserve"> / В. Н. Титов, Г. Н. Суханова. — Москва : Издательство Юрайт, 2019. — 487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0075FD" w:rsidRDefault="000075FD" w:rsidP="00007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020EC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157469" w:rsidTr="00400B2C">
        <w:trPr>
          <w:trHeight w:val="256"/>
        </w:trPr>
        <w:tc>
          <w:tcPr>
            <w:tcW w:w="12190" w:type="dxa"/>
            <w:gridSpan w:val="3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spacing w:after="200" w:line="276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ультура управления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contextualSpacing/>
              <w:jc w:val="both"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 xml:space="preserve">Колесников, А. В. Корпоративная культура :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А. В. Колесников. — М. : Издательство Юрайт, 2018. — 167 с. — (Серия : Бакалавр. Академический курс).</w:t>
            </w:r>
            <w:r w:rsidRPr="00407D04">
              <w:rPr>
                <w:rFonts w:eastAsia="Times New Roman" w:cs="Times New Roman"/>
              </w:rPr>
              <w:tab/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60" w:lineRule="auto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 xml:space="preserve">Организационная культура :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В. Г. Смирнова [и др.] ; под ред. В. Г. Смирновой. — М. : Издательство Юрайт, 2018. — 30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 w:cs="Times New Roman"/>
              </w:rPr>
            </w:pPr>
            <w:r w:rsidRPr="00407D04">
              <w:rPr>
                <w:rFonts w:eastAsia="Times New Roman" w:cs="Times New Roman"/>
              </w:rPr>
              <w:t xml:space="preserve">Горелов, Н. А. Управление человеческими ресурсами: современный подход : учебник и практикум для академического </w:t>
            </w:r>
            <w:proofErr w:type="spellStart"/>
            <w:r w:rsidRPr="00407D04">
              <w:rPr>
                <w:rFonts w:eastAsia="Times New Roman" w:cs="Times New Roman"/>
              </w:rPr>
              <w:t>бакалавриата</w:t>
            </w:r>
            <w:proofErr w:type="spellEnd"/>
            <w:r w:rsidRPr="00407D04">
              <w:rPr>
                <w:rFonts w:eastAsia="Times New Roman" w:cs="Times New Roman"/>
              </w:rPr>
              <w:t xml:space="preserve"> / Н. А. Горелов, Д. В. Круглов, О. Н. Мельников ; под ред. Н. А. Горелова. — М. : Издательство Юрайт, 2018. — 27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тематика</w:t>
            </w:r>
            <w:r>
              <w:rPr>
                <w:rFonts w:eastAsia="Times New Roman" w:cs="Times New Roman"/>
              </w:rPr>
              <w:t xml:space="preserve"> и анализ данных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Богомолов, Н. В. Математика :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6. — 396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0A3D1B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0A3D1B" w:rsidRPr="00157469" w:rsidRDefault="000A3D1B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A3D1B" w:rsidRPr="00157469" w:rsidRDefault="000A3D1B" w:rsidP="000A3D1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0A3D1B">
              <w:rPr>
                <w:rFonts w:eastAsia="Times New Roman" w:cs="Times New Roman"/>
              </w:rPr>
              <w:t xml:space="preserve">Кремер Н.Ш. Математический анализ: учебник и практикум / Н. Ш. Кремер, Б. А. </w:t>
            </w:r>
            <w:proofErr w:type="spellStart"/>
            <w:r w:rsidRPr="000A3D1B">
              <w:rPr>
                <w:rFonts w:eastAsia="Times New Roman" w:cs="Times New Roman"/>
              </w:rPr>
              <w:t>Путко</w:t>
            </w:r>
            <w:proofErr w:type="spellEnd"/>
            <w:r w:rsidRPr="000A3D1B">
              <w:rPr>
                <w:rFonts w:eastAsia="Times New Roman" w:cs="Times New Roman"/>
              </w:rPr>
              <w:t>, И. М. Тришин; под ред. Н.Ш. Кремера. - М.: Юрайт, 2014. - 620 с. - (Бакалавр. Углубленный курс).</w:t>
            </w:r>
          </w:p>
        </w:tc>
        <w:tc>
          <w:tcPr>
            <w:tcW w:w="2836" w:type="dxa"/>
            <w:shd w:val="clear" w:color="auto" w:fill="auto"/>
          </w:tcPr>
          <w:p w:rsidR="000A3D1B" w:rsidRPr="00157469" w:rsidRDefault="000A3D1B" w:rsidP="00651541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Красс, М. С. Математика в экономике. Базовый курс :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>. и доп. — М. : Издательство Юрайт, 2017. — 47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, О. Я. Математика в экономике :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 : Издательство Юрайт, 2017. — 192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157469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157469" w:rsidRDefault="00516447" w:rsidP="0051644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157469" w:rsidRDefault="00516447" w:rsidP="00516447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. ред. О. В. Татарникова. — М. : Издательство Юрайт, 2017. — 28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157469" w:rsidRDefault="00516447" w:rsidP="00651541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Налоги и налоговая систем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r w:rsidRPr="00BE1EF5">
              <w:t xml:space="preserve">Налоги и налогообложение : учебник и практикум для академическ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Д. Г. Черник [и др.] ; под ред. Д. Г. Черника, Ю. Д. Шмелева. — 3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>. и доп. — М. : Издательство Юрайт, 2017. — 408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Пансков</w:t>
            </w:r>
            <w:proofErr w:type="spellEnd"/>
            <w:r w:rsidRPr="00BE1EF5">
              <w:t xml:space="preserve">, В. Г. Налоги и налогообложение : учебник и практикум для прикладн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>. и доп. — М. : Издательство Юрайт, 2017. — 382 с. —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Пансков</w:t>
            </w:r>
            <w:proofErr w:type="spellEnd"/>
            <w:r w:rsidRPr="00BE1EF5">
              <w:t xml:space="preserve">, В. Г. Налоги и налогообложение: теория и практика: в 2 т. : учебник и практикум для </w:t>
            </w:r>
            <w:proofErr w:type="spellStart"/>
            <w:r w:rsidRPr="00BE1EF5">
              <w:t>академ</w:t>
            </w:r>
            <w:proofErr w:type="spellEnd"/>
            <w:r w:rsidRPr="00BE1EF5">
              <w:t xml:space="preserve">.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>. и доп. — М. : Издательство Юрайт, 2017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516447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16447" w:rsidRPr="00BE1EF5" w:rsidRDefault="00516447" w:rsidP="005164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516447" w:rsidRPr="00BE1EF5" w:rsidRDefault="00516447" w:rsidP="00516447">
            <w:proofErr w:type="spellStart"/>
            <w:r w:rsidRPr="00BE1EF5">
              <w:t>Альбеков</w:t>
            </w:r>
            <w:proofErr w:type="spellEnd"/>
            <w:r w:rsidRPr="00BE1EF5">
              <w:t xml:space="preserve"> А. У. Налоговая система: учебник / А.У. </w:t>
            </w:r>
            <w:proofErr w:type="spellStart"/>
            <w:r w:rsidRPr="00BE1EF5">
              <w:t>Альбеков</w:t>
            </w:r>
            <w:proofErr w:type="spellEnd"/>
            <w:r w:rsidRPr="00BE1EF5">
              <w:t xml:space="preserve">, И.С. </w:t>
            </w:r>
            <w:proofErr w:type="spellStart"/>
            <w:r w:rsidRPr="00BE1EF5">
              <w:t>Вазарханов</w:t>
            </w:r>
            <w:proofErr w:type="spellEnd"/>
            <w:r w:rsidRPr="00BE1EF5">
              <w:t xml:space="preserve">, Н.Г. Кузнецов [и др.]; под ред. д-ра </w:t>
            </w:r>
            <w:proofErr w:type="spellStart"/>
            <w:r w:rsidRPr="00BE1EF5">
              <w:t>экон</w:t>
            </w:r>
            <w:proofErr w:type="spellEnd"/>
            <w:r w:rsidRPr="00BE1EF5">
              <w:t>. наук, проф. Н.Г. Кузнецова. — М.: РИОР: ИНФРА-М, 2016. — 583 с.</w:t>
            </w:r>
          </w:p>
        </w:tc>
        <w:tc>
          <w:tcPr>
            <w:tcW w:w="2836" w:type="dxa"/>
            <w:shd w:val="clear" w:color="auto" w:fill="auto"/>
          </w:tcPr>
          <w:p w:rsidR="00516447" w:rsidRPr="00BE1EF5" w:rsidRDefault="00516447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43150A" w:rsidRDefault="00734598" w:rsidP="0073459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3150A">
              <w:rPr>
                <w:rFonts w:eastAsia="Times New Roman" w:cs="Times New Roman"/>
              </w:rPr>
              <w:t xml:space="preserve">Пименов, Н. А. Управление финансовыми рисками в системе экономической безопасности : учебник и практикум для академического </w:t>
            </w:r>
            <w:proofErr w:type="spellStart"/>
            <w:r w:rsidRPr="0043150A">
              <w:rPr>
                <w:rFonts w:eastAsia="Times New Roman" w:cs="Times New Roman"/>
              </w:rPr>
              <w:t>бакалавриата</w:t>
            </w:r>
            <w:proofErr w:type="spellEnd"/>
            <w:r w:rsidRPr="0043150A">
              <w:rPr>
                <w:rFonts w:eastAsia="Times New Roman" w:cs="Times New Roman"/>
              </w:rPr>
              <w:t xml:space="preserve"> / Н. А. Пименов. — 2-е изд., </w:t>
            </w:r>
            <w:proofErr w:type="spellStart"/>
            <w:r w:rsidRPr="0043150A">
              <w:rPr>
                <w:rFonts w:eastAsia="Times New Roman" w:cs="Times New Roman"/>
              </w:rPr>
              <w:t>перераб</w:t>
            </w:r>
            <w:proofErr w:type="spellEnd"/>
            <w:r w:rsidRPr="0043150A">
              <w:rPr>
                <w:rFonts w:eastAsia="Times New Roman" w:cs="Times New Roman"/>
              </w:rPr>
              <w:t>. и доп. — М. : Издательство Юрайт, 2018. — 32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AA0E29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/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. р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>. и доп. — М. : Издательство Юрайт, 2017. — 367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Румянцева, Е. Е. Противодействие коррупции :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 : Издательство Юрайт, 2017. — 267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Государственная служба и противодействие коррупции. Основные рекомендации и разъяснения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Cборник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нормативных правовых актов : сборник статей / В.И. Жильцов, сост. — Москва : Проспект, 2016. — 432 с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Соколов М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 xml:space="preserve">Государственная антикоррупционная политика : учебник / под </w:t>
            </w:r>
            <w:r w:rsidRPr="00FB5280">
              <w:rPr>
                <w:rFonts w:eastAsia="Times New Roman" w:cs="Times New Roman"/>
              </w:rPr>
              <w:lastRenderedPageBreak/>
              <w:t xml:space="preserve">ред. Р.А. Абрамова и Р.Т. </w:t>
            </w:r>
            <w:proofErr w:type="spellStart"/>
            <w:r w:rsidRPr="00FB5280">
              <w:rPr>
                <w:rFonts w:eastAsia="Times New Roman" w:cs="Times New Roman"/>
              </w:rPr>
              <w:t>Мухаева</w:t>
            </w:r>
            <w:proofErr w:type="spellEnd"/>
            <w:r w:rsidRPr="00FB5280">
              <w:rPr>
                <w:rFonts w:eastAsia="Times New Roman" w:cs="Times New Roman"/>
              </w:rPr>
              <w:t xml:space="preserve">. — М. : ИНФРА-М, 2017. — 429 с. — (Высшее образование: </w:t>
            </w:r>
            <w:proofErr w:type="spellStart"/>
            <w:r w:rsidRPr="00FB5280">
              <w:rPr>
                <w:rFonts w:eastAsia="Times New Roman" w:cs="Times New Roman"/>
              </w:rPr>
              <w:t>Бакалавриат</w:t>
            </w:r>
            <w:proofErr w:type="spellEnd"/>
            <w:r w:rsidRPr="00FB5280">
              <w:rPr>
                <w:rFonts w:eastAsia="Times New Roman" w:cs="Times New Roman"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Znanium.com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сновы государственного управления региональным развитие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Государственное и муниципальное управление</w:t>
            </w:r>
            <w:r w:rsidRPr="00060E74">
              <w:rPr>
                <w:rFonts w:eastAsia="Times New Roman" w:cs="Times New Roman"/>
              </w:rPr>
              <w:t xml:space="preserve">: учеб. пособие для приклад.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Н.С. </w:t>
            </w:r>
            <w:proofErr w:type="spellStart"/>
            <w:r w:rsidRPr="00060E74">
              <w:rPr>
                <w:rFonts w:eastAsia="Times New Roman" w:cs="Times New Roman"/>
              </w:rPr>
              <w:t>Гедюш</w:t>
            </w:r>
            <w:proofErr w:type="spellEnd"/>
            <w:r w:rsidRPr="00060E74">
              <w:rPr>
                <w:rFonts w:eastAsia="Times New Roman" w:cs="Times New Roman"/>
              </w:rPr>
              <w:t xml:space="preserve"> [и др.]. -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>. и доп. - М.: Юрайт, 2015. - 238 с. -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Public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060E74">
              <w:rPr>
                <w:rFonts w:eastAsia="Times New Roman" w:cs="Times New Roman"/>
                <w:bCs/>
              </w:rPr>
              <w:t>)</w:t>
            </w:r>
            <w:r w:rsidRPr="00060E74">
              <w:rPr>
                <w:rFonts w:eastAsia="Times New Roman" w:cs="Times New Roman"/>
              </w:rPr>
              <w:t xml:space="preserve">: </w:t>
            </w:r>
            <w:proofErr w:type="spellStart"/>
            <w:r w:rsidRPr="00060E74">
              <w:rPr>
                <w:rFonts w:eastAsia="Times New Roman" w:cs="Times New Roman"/>
              </w:rPr>
              <w:t>учбник</w:t>
            </w:r>
            <w:proofErr w:type="spellEnd"/>
            <w:r w:rsidRPr="00060E74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060E74">
              <w:rPr>
                <w:rFonts w:eastAsia="Times New Roman" w:cs="Times New Roman"/>
              </w:rPr>
              <w:t>академ</w:t>
            </w:r>
            <w:proofErr w:type="spellEnd"/>
            <w:r w:rsidRPr="00060E74">
              <w:rPr>
                <w:rFonts w:eastAsia="Times New Roman" w:cs="Times New Roman"/>
              </w:rPr>
              <w:t xml:space="preserve">.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060E74">
              <w:rPr>
                <w:rFonts w:eastAsia="Times New Roman" w:cs="Times New Roman"/>
              </w:rPr>
              <w:t>Пруель</w:t>
            </w:r>
            <w:proofErr w:type="spellEnd"/>
            <w:r w:rsidRPr="00060E74">
              <w:rPr>
                <w:rFonts w:eastAsia="Times New Roman" w:cs="Times New Roman"/>
              </w:rPr>
              <w:t>. - М.: Юрайт, 2016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Купряшин</w:t>
            </w:r>
            <w:proofErr w:type="spellEnd"/>
            <w:r w:rsidRPr="00060E74">
              <w:rPr>
                <w:rFonts w:eastAsia="Times New Roman" w:cs="Times New Roman"/>
              </w:rPr>
              <w:t xml:space="preserve">, Г. Л. Основы государственного и муниципального управления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Г. Л. </w:t>
            </w:r>
            <w:proofErr w:type="spellStart"/>
            <w:r w:rsidRPr="00060E74">
              <w:rPr>
                <w:rFonts w:eastAsia="Times New Roman" w:cs="Times New Roman"/>
              </w:rPr>
              <w:t>Купряшин</w:t>
            </w:r>
            <w:proofErr w:type="spellEnd"/>
            <w:r w:rsidRPr="00060E74">
              <w:rPr>
                <w:rFonts w:eastAsia="Times New Roman" w:cs="Times New Roman"/>
              </w:rPr>
              <w:t>. — М. : Издательство Юрайт, 2017. — 500 с. — (Серия : Бакалавр. Академический курс).</w:t>
            </w:r>
            <w:r w:rsidRPr="00060E74">
              <w:rPr>
                <w:rFonts w:eastAsia="Times New Roman" w:cs="Times New Roman"/>
              </w:rPr>
              <w:tab/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0E74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Ю. Н. </w:t>
            </w:r>
            <w:proofErr w:type="spellStart"/>
            <w:r w:rsidRPr="00060E74">
              <w:rPr>
                <w:rFonts w:eastAsia="Times New Roman" w:cs="Times New Roman"/>
              </w:rPr>
              <w:t>Шедько</w:t>
            </w:r>
            <w:proofErr w:type="spellEnd"/>
            <w:r w:rsidRPr="00060E74">
              <w:rPr>
                <w:rFonts w:eastAsia="Times New Roman" w:cs="Times New Roman"/>
              </w:rPr>
              <w:t xml:space="preserve"> [и др.] ; под общ. ред. Ю. Н. </w:t>
            </w:r>
            <w:proofErr w:type="spellStart"/>
            <w:r w:rsidRPr="00060E74">
              <w:rPr>
                <w:rFonts w:eastAsia="Times New Roman" w:cs="Times New Roman"/>
              </w:rPr>
              <w:t>Шедько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>. и доп. — М. : Издательство Юрайт, 2017. — 462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060E7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8634C8" w:rsidRPr="00BE1EF5" w:rsidRDefault="008634C8" w:rsidP="008634C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защиты информации в системе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060E74" w:rsidRDefault="008634C8" w:rsidP="0073459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8634C8" w:rsidRPr="00060E74" w:rsidRDefault="008634C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EB4063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 xml:space="preserve">Нестеров, С. А. Информационная безопасность : учебник и практикум для академического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/ С. А. Нестеров. — Москва : Издательство Юрайт, 2019. — 321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EB4063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 xml:space="preserve">Моргунов, А. Ф. Информационные технологии в менеджменте : учебник для академического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/ А. Ф. Моргунов. — Москва : Издательство Юрайт, 2019. — 26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060E74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 xml:space="preserve">Щеглов, А. Ю. Защита информации: основы теории : учебник для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и магистратуры / А. Ю. Щеглов, К. А. Щеглов. — Москва : Издательство Юрайт, 2019. — 309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446B" w:rsidRPr="00BE1EF5" w:rsidRDefault="00F1446B" w:rsidP="00F144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060E74" w:rsidRDefault="00F1446B" w:rsidP="00F1446B">
            <w:pPr>
              <w:contextualSpacing/>
              <w:rPr>
                <w:rFonts w:eastAsia="Times New Roman" w:cs="Times New Roman"/>
              </w:rPr>
            </w:pPr>
            <w:r w:rsidRPr="00EB4063">
              <w:rPr>
                <w:rFonts w:eastAsia="Times New Roman" w:cs="Times New Roman"/>
              </w:rPr>
              <w:t xml:space="preserve">Внуков, А. А. Защита информации : учеб. пособие для </w:t>
            </w:r>
            <w:proofErr w:type="spellStart"/>
            <w:r w:rsidRPr="00EB4063">
              <w:rPr>
                <w:rFonts w:eastAsia="Times New Roman" w:cs="Times New Roman"/>
              </w:rPr>
              <w:t>бакалавриата</w:t>
            </w:r>
            <w:proofErr w:type="spellEnd"/>
            <w:r w:rsidRPr="00EB4063">
              <w:rPr>
                <w:rFonts w:eastAsia="Times New Roman" w:cs="Times New Roman"/>
              </w:rPr>
              <w:t xml:space="preserve"> и магистратуры / А. А. Внуков. — 2-е изд., </w:t>
            </w:r>
            <w:proofErr w:type="spellStart"/>
            <w:r w:rsidRPr="00EB4063">
              <w:rPr>
                <w:rFonts w:eastAsia="Times New Roman" w:cs="Times New Roman"/>
              </w:rPr>
              <w:t>испр</w:t>
            </w:r>
            <w:proofErr w:type="spellEnd"/>
            <w:r w:rsidRPr="00EB4063">
              <w:rPr>
                <w:rFonts w:eastAsia="Times New Roman" w:cs="Times New Roman"/>
              </w:rPr>
              <w:t xml:space="preserve">. и доп. — Москва : </w:t>
            </w:r>
            <w:r w:rsidRPr="00EB4063">
              <w:rPr>
                <w:rFonts w:eastAsia="Times New Roman" w:cs="Times New Roman"/>
              </w:rPr>
              <w:lastRenderedPageBreak/>
              <w:t>Издательство Юрайт, 2019. — 240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1446B" w:rsidRPr="00060E74" w:rsidRDefault="00F1446B" w:rsidP="00F1446B">
            <w:pPr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сновы трудового прав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BE1EF5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BE1EF5" w:rsidRDefault="00734598" w:rsidP="0065154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 xml:space="preserve">Власов А.А.   Трудовое право: учеб. пособие для приклад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/ А. А. Власов; 6-е изд.,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  <w:bCs/>
              </w:rPr>
              <w:t>. и доп. - М.: Юрайт, 2016. - 209 с. -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53F5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Головина, С. Ю. Трудовое право : учебник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С. Ю. Головина, Ю. А. Кучина ; под общ. ред. С. Ю. Головиной. — 3-е изд.,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53F57">
              <w:rPr>
                <w:rFonts w:eastAsia="Times New Roman" w:cs="Times New Roman"/>
                <w:bCs/>
              </w:rPr>
              <w:t>. и доп. — М. : Издательство Юрайт, 2017. — 31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753F57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53F5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Трудовое право России. Практикум : учебное пособие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В. А. Сафонов [и др.] ; под ред. В. А. Сафонова. — М. : Издательство Юрайт, 2017. — 237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Шувалова И.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А.Трудовое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право России: </w:t>
            </w:r>
            <w:r>
              <w:rPr>
                <w:rFonts w:eastAsia="Times New Roman" w:cs="Times New Roman"/>
                <w:bCs/>
              </w:rPr>
              <w:t>у</w:t>
            </w:r>
            <w:r w:rsidRPr="00753F57">
              <w:rPr>
                <w:rFonts w:eastAsia="Times New Roman" w:cs="Times New Roman"/>
                <w:bCs/>
              </w:rPr>
              <w:t>чеб</w:t>
            </w:r>
            <w:r>
              <w:rPr>
                <w:rFonts w:eastAsia="Times New Roman" w:cs="Times New Roman"/>
                <w:bCs/>
              </w:rPr>
              <w:t>.</w:t>
            </w:r>
            <w:r w:rsidRPr="00753F57">
              <w:rPr>
                <w:rFonts w:eastAsia="Times New Roman" w:cs="Times New Roman"/>
                <w:bCs/>
              </w:rPr>
              <w:t xml:space="preserve"> пособие / Шувалова И.А. - 2-е изд. - М.:ИЦ РИОР, НИЦ ИНФРА-М, 2018. - 251 с.:- (Высшее образование: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753F57"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734598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ценка деятельности органов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ED13D6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0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>. - 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FD3B7E" w:rsidRDefault="00734598" w:rsidP="008134AD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 Охотский Е.В.</w:t>
            </w:r>
            <w:r w:rsidRPr="00FD3B7E">
              <w:rPr>
                <w:rFonts w:eastAsia="Times New Roman" w:cs="Times New Roman"/>
              </w:rPr>
              <w:t xml:space="preserve">   Теория и механизмы современного государственного управления :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Охотский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 w:rsidR="008134AD"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067E2E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 xml:space="preserve">Василенко, И. А. Государственное и муниципальное управление :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>. и доп. — М. : Издательство Юрайт, 2017. — 49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734598" w:rsidRPr="00FD3B7E" w:rsidRDefault="00734598" w:rsidP="00651541">
            <w:pPr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итический анализ и прогнозирова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ED13D6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 И.С.   Методы социально-экономического прогнозирования: учебник и практикум для </w:t>
            </w:r>
            <w:proofErr w:type="spellStart"/>
            <w:r w:rsidRPr="00636660">
              <w:rPr>
                <w:rFonts w:eastAsia="Times New Roman" w:cs="Times New Roman"/>
              </w:rPr>
              <w:t>академ</w:t>
            </w:r>
            <w:proofErr w:type="spellEnd"/>
            <w:r w:rsidRPr="00636660">
              <w:rPr>
                <w:rFonts w:eastAsia="Times New Roman" w:cs="Times New Roman"/>
              </w:rPr>
              <w:t xml:space="preserve">. </w:t>
            </w:r>
            <w:proofErr w:type="spellStart"/>
            <w:r w:rsidRPr="00636660">
              <w:rPr>
                <w:rFonts w:eastAsia="Times New Roman" w:cs="Times New Roman"/>
              </w:rPr>
              <w:t>бакалавриата</w:t>
            </w:r>
            <w:proofErr w:type="spellEnd"/>
            <w:r w:rsidRPr="00636660">
              <w:rPr>
                <w:rFonts w:eastAsia="Times New Roman" w:cs="Times New Roman"/>
              </w:rPr>
              <w:t xml:space="preserve">: в 2 т. Т.1. Теория и методология / И. С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, С. Г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>. - М.: Юрайт, 2015. - 351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636660" w:rsidRDefault="00734598" w:rsidP="0073459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 И.С.   Методы социально-экономического прогнозирования: учебник и практикум для </w:t>
            </w:r>
            <w:proofErr w:type="spellStart"/>
            <w:r w:rsidRPr="00636660">
              <w:rPr>
                <w:rFonts w:eastAsia="Times New Roman" w:cs="Times New Roman"/>
              </w:rPr>
              <w:t>академ</w:t>
            </w:r>
            <w:proofErr w:type="spellEnd"/>
            <w:r w:rsidRPr="00636660">
              <w:rPr>
                <w:rFonts w:eastAsia="Times New Roman" w:cs="Times New Roman"/>
              </w:rPr>
              <w:t xml:space="preserve">. </w:t>
            </w:r>
            <w:proofErr w:type="spellStart"/>
            <w:r w:rsidRPr="00636660">
              <w:rPr>
                <w:rFonts w:eastAsia="Times New Roman" w:cs="Times New Roman"/>
              </w:rPr>
              <w:t>бакалавриата</w:t>
            </w:r>
            <w:proofErr w:type="spellEnd"/>
            <w:r w:rsidRPr="00636660">
              <w:rPr>
                <w:rFonts w:eastAsia="Times New Roman" w:cs="Times New Roman"/>
              </w:rPr>
              <w:t xml:space="preserve">: в 2 т. Т.2. Модели и методы / И. С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 xml:space="preserve">, С. Г. </w:t>
            </w:r>
            <w:proofErr w:type="spellStart"/>
            <w:r w:rsidRPr="00636660">
              <w:rPr>
                <w:rFonts w:eastAsia="Times New Roman" w:cs="Times New Roman"/>
              </w:rPr>
              <w:t>Светуньков</w:t>
            </w:r>
            <w:proofErr w:type="spellEnd"/>
            <w:r w:rsidRPr="00636660">
              <w:rPr>
                <w:rFonts w:eastAsia="Times New Roman" w:cs="Times New Roman"/>
              </w:rPr>
              <w:t>. - М.: Юрайт, 2015. - 447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DE40B9">
              <w:rPr>
                <w:rFonts w:eastAsia="Times New Roman" w:cs="Times New Roman"/>
              </w:rPr>
              <w:t xml:space="preserve">Лавриненко, В. Н. Исследование социально-экономических и политических процессов : учебник для бакалавров / В. Н. Лавриненко, Л. М. Путилова. — 3-е изд., </w:t>
            </w:r>
            <w:proofErr w:type="spellStart"/>
            <w:r w:rsidRPr="00DE40B9">
              <w:rPr>
                <w:rFonts w:eastAsia="Times New Roman" w:cs="Times New Roman"/>
              </w:rPr>
              <w:t>перераб</w:t>
            </w:r>
            <w:proofErr w:type="spellEnd"/>
            <w:r w:rsidRPr="00DE40B9">
              <w:rPr>
                <w:rFonts w:eastAsia="Times New Roman" w:cs="Times New Roman"/>
              </w:rPr>
              <w:t>. и доп. — М. : Издательство Юрайт, 2017. — 251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вая систем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636660" w:rsidRDefault="00734598" w:rsidP="00734598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 xml:space="preserve">Правоведение : учебник / В.И. </w:t>
            </w:r>
            <w:proofErr w:type="spellStart"/>
            <w:r w:rsidRPr="009D6B39">
              <w:rPr>
                <w:rFonts w:eastAsia="Times New Roman" w:cs="Times New Roman"/>
              </w:rPr>
              <w:t>Шкатулла</w:t>
            </w:r>
            <w:proofErr w:type="spellEnd"/>
            <w:r w:rsidRPr="009D6B39">
              <w:rPr>
                <w:rFonts w:eastAsia="Times New Roman" w:cs="Times New Roman"/>
              </w:rPr>
              <w:t>. — Москва : Юстиция, 2017. — 486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>ЭБС BOOK.ru</w:t>
            </w: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9D6B39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Анисимов, А. П. Правоведение : учебник и практикум для прикладн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А. П. Анисимов, А. Я. Рыженков, А. Ю. </w:t>
            </w:r>
            <w:proofErr w:type="spellStart"/>
            <w:r w:rsidRPr="00312A43">
              <w:rPr>
                <w:rFonts w:eastAsia="Times New Roman" w:cs="Times New Roman"/>
              </w:rPr>
              <w:t>Чикильдина</w:t>
            </w:r>
            <w:proofErr w:type="spellEnd"/>
            <w:r w:rsidRPr="00312A43">
              <w:rPr>
                <w:rFonts w:eastAsia="Times New Roman" w:cs="Times New Roman"/>
              </w:rPr>
              <w:t xml:space="preserve"> ; под ред. А. Я. </w:t>
            </w:r>
            <w:proofErr w:type="spellStart"/>
            <w:r w:rsidRPr="00312A43">
              <w:rPr>
                <w:rFonts w:eastAsia="Times New Roman" w:cs="Times New Roman"/>
              </w:rPr>
              <w:t>Рыженкова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301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312A43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Правоведение : учебник и практикум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С. И. Некрасов [и др.] ; под ред. С. И. Некрасова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45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BE1EF5" w:rsidTr="00734598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734598" w:rsidRPr="00BE1EF5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 xml:space="preserve">Правоведение : учебник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312A43">
              <w:rPr>
                <w:rFonts w:eastAsia="Times New Roman" w:cs="Times New Roman"/>
              </w:rPr>
              <w:t>Авдийский</w:t>
            </w:r>
            <w:proofErr w:type="spellEnd"/>
            <w:r w:rsidRPr="00312A43">
              <w:rPr>
                <w:rFonts w:eastAsia="Times New Roman" w:cs="Times New Roman"/>
              </w:rPr>
              <w:t xml:space="preserve"> [и др.] ; под ред. В. И. </w:t>
            </w:r>
            <w:proofErr w:type="spellStart"/>
            <w:r w:rsidRPr="00312A43">
              <w:rPr>
                <w:rFonts w:eastAsia="Times New Roman" w:cs="Times New Roman"/>
              </w:rPr>
              <w:t>Авдийского</w:t>
            </w:r>
            <w:proofErr w:type="spellEnd"/>
            <w:r w:rsidRPr="00312A43">
              <w:rPr>
                <w:rFonts w:eastAsia="Times New Roman" w:cs="Times New Roman"/>
              </w:rPr>
              <w:t xml:space="preserve">, Л. А. </w:t>
            </w:r>
            <w:proofErr w:type="spellStart"/>
            <w:r w:rsidRPr="00312A43">
              <w:rPr>
                <w:rFonts w:eastAsia="Times New Roman" w:cs="Times New Roman"/>
              </w:rPr>
              <w:t>Букалеровой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>. и доп. — М. : Издательство Юрайт, 2017. — 33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734598" w:rsidRPr="00221514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400B2C">
        <w:trPr>
          <w:trHeight w:val="287"/>
        </w:trPr>
        <w:tc>
          <w:tcPr>
            <w:tcW w:w="12190" w:type="dxa"/>
            <w:gridSpan w:val="3"/>
            <w:shd w:val="clear" w:color="auto" w:fill="auto"/>
            <w:vAlign w:val="center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ктикум по количественным методам</w:t>
            </w: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326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Орлова И.В. Экономико-математические методы и модели: компьютерное моделирование: учеб. пособие /И.В. Орлова., В.А. Половников.  - М., Вузовский учебник, 201</w:t>
            </w:r>
            <w:r w:rsidR="00BF18C3"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 xml:space="preserve"> – 389 с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ЭБС ЮРАЙТ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BF18C3">
            <w:pPr>
              <w:tabs>
                <w:tab w:val="left" w:pos="326"/>
              </w:tabs>
              <w:ind w:left="-6"/>
              <w:rPr>
                <w:rFonts w:eastAsia="Times New Roman" w:cs="Times New Roman"/>
              </w:rPr>
            </w:pPr>
            <w:r w:rsidRPr="00EE1EAD">
              <w:rPr>
                <w:rFonts w:eastAsia="Times New Roman" w:cs="Times New Roman"/>
              </w:rPr>
              <w:t xml:space="preserve">Грачева М. </w:t>
            </w:r>
            <w:proofErr w:type="spellStart"/>
            <w:r w:rsidRPr="00EE1EAD">
              <w:rPr>
                <w:rFonts w:eastAsia="Times New Roman" w:cs="Times New Roman"/>
              </w:rPr>
              <w:t>В.Количественные</w:t>
            </w:r>
            <w:proofErr w:type="spellEnd"/>
            <w:r w:rsidRPr="00EE1EAD">
              <w:rPr>
                <w:rFonts w:eastAsia="Times New Roman" w:cs="Times New Roman"/>
              </w:rPr>
              <w:t xml:space="preserve"> методы в экономических исследованиях: Учебник для студентов вузов, обучающихся по специальности экономики и управления / Под ред. Грачева М.В., - 2-е изд., </w:t>
            </w:r>
            <w:proofErr w:type="spellStart"/>
            <w:r w:rsidRPr="00EE1EAD">
              <w:rPr>
                <w:rFonts w:eastAsia="Times New Roman" w:cs="Times New Roman"/>
              </w:rPr>
              <w:t>перераб</w:t>
            </w:r>
            <w:proofErr w:type="spellEnd"/>
            <w:r w:rsidRPr="00EE1EAD">
              <w:rPr>
                <w:rFonts w:eastAsia="Times New Roman" w:cs="Times New Roman"/>
              </w:rPr>
              <w:t>. и доп. - М.:ЮНИТИ-ДАНА, 201</w:t>
            </w:r>
            <w:r w:rsidR="00BF18C3">
              <w:rPr>
                <w:rFonts w:eastAsia="Times New Roman" w:cs="Times New Roman"/>
              </w:rPr>
              <w:t>6</w:t>
            </w:r>
            <w:r w:rsidRPr="00EE1EAD">
              <w:rPr>
                <w:rFonts w:eastAsia="Times New Roman" w:cs="Times New Roman"/>
              </w:rPr>
              <w:t>. - 687 с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pPr>
              <w:tabs>
                <w:tab w:val="left" w:pos="326"/>
              </w:tabs>
              <w:ind w:left="-6"/>
              <w:rPr>
                <w:rFonts w:eastAsia="Times New Roman" w:cs="Times New Roman"/>
              </w:rPr>
            </w:pPr>
            <w:r w:rsidRPr="00EE1EAD">
              <w:rPr>
                <w:rFonts w:eastAsia="Times New Roman" w:cs="Times New Roman"/>
              </w:rPr>
              <w:t>Тарасик В. П.</w:t>
            </w:r>
            <w:r w:rsidR="00BF18C3">
              <w:rPr>
                <w:rFonts w:eastAsia="Times New Roman" w:cs="Times New Roman"/>
              </w:rPr>
              <w:t xml:space="preserve"> </w:t>
            </w:r>
            <w:r w:rsidRPr="00EE1EAD">
              <w:rPr>
                <w:rFonts w:eastAsia="Times New Roman" w:cs="Times New Roman"/>
              </w:rPr>
              <w:t xml:space="preserve">Математическое моделирование технических систем : учебник / В.П. Тарасик. — Минск : Новое знание ; М. : ИНФРА-М, 2017. — 592 с. — </w:t>
            </w:r>
            <w:r w:rsidRPr="00EE1EAD">
              <w:rPr>
                <w:rFonts w:eastAsia="Times New Roman" w:cs="Times New Roman"/>
              </w:rPr>
              <w:lastRenderedPageBreak/>
              <w:t xml:space="preserve">(Высшее образование: </w:t>
            </w:r>
            <w:proofErr w:type="spellStart"/>
            <w:r w:rsidRPr="00EE1EAD">
              <w:rPr>
                <w:rFonts w:eastAsia="Times New Roman" w:cs="Times New Roman"/>
              </w:rPr>
              <w:t>Бакалавриат</w:t>
            </w:r>
            <w:proofErr w:type="spellEnd"/>
            <w:r w:rsidRPr="00EE1EAD">
              <w:rPr>
                <w:rFonts w:eastAsia="Times New Roman" w:cs="Times New Roman"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ЭБС Znanium.com</w:t>
            </w:r>
          </w:p>
          <w:p w:rsidR="00734598" w:rsidRPr="002A04AC" w:rsidRDefault="00734598" w:rsidP="0065154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инятие и исполнение государственных реше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 xml:space="preserve">Фирсова И.А. Методы принятия управленческих решений: учебник и практикум/И.А. Фирсова, М.В. Мельник. - 2-е изд., </w:t>
            </w:r>
            <w:proofErr w:type="spellStart"/>
            <w:r w:rsidRPr="00506F17">
              <w:rPr>
                <w:rFonts w:eastAsia="Times New Roman" w:cs="Times New Roman"/>
              </w:rPr>
              <w:t>перераб</w:t>
            </w:r>
            <w:proofErr w:type="spellEnd"/>
            <w:r w:rsidRPr="00506F17">
              <w:rPr>
                <w:rFonts w:eastAsia="Times New Roman" w:cs="Times New Roman"/>
              </w:rPr>
              <w:t>. и доп.. - М.: Юрайт, 2015. - 542 с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  <w:bCs/>
              </w:rPr>
              <w:t>Системы поддержки принятия решений</w:t>
            </w:r>
            <w:r w:rsidRPr="00506F17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506F17">
              <w:rPr>
                <w:rFonts w:eastAsia="Times New Roman" w:cs="Times New Roman"/>
              </w:rPr>
              <w:t>бакалавриата</w:t>
            </w:r>
            <w:proofErr w:type="spellEnd"/>
            <w:r w:rsidRPr="00506F17">
              <w:rPr>
                <w:rFonts w:eastAsia="Times New Roman" w:cs="Times New Roman"/>
              </w:rPr>
              <w:t xml:space="preserve"> и магистратуры / под ред. В.Г. Халина, Г.В. Черновой. - М.: Юрайт, 2015. - 494 с. - (Бакалавр и магистр. </w:t>
            </w:r>
            <w:proofErr w:type="spellStart"/>
            <w:r w:rsidRPr="00506F17">
              <w:rPr>
                <w:rFonts w:eastAsia="Times New Roman" w:cs="Times New Roman"/>
              </w:rPr>
              <w:t>Академ</w:t>
            </w:r>
            <w:proofErr w:type="spellEnd"/>
            <w:r w:rsidRPr="00506F17">
              <w:rPr>
                <w:rFonts w:eastAsia="Times New Roman" w:cs="Times New Roman"/>
              </w:rPr>
              <w:t>.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proofErr w:type="spellStart"/>
            <w:r w:rsidRPr="00F627D4">
              <w:rPr>
                <w:rFonts w:eastAsia="Times New Roman" w:cs="Times New Roman"/>
                <w:bCs/>
              </w:rPr>
              <w:t>Рубчинский</w:t>
            </w:r>
            <w:proofErr w:type="spellEnd"/>
            <w:r w:rsidRPr="00F627D4">
              <w:rPr>
                <w:rFonts w:eastAsia="Times New Roman" w:cs="Times New Roman"/>
                <w:bCs/>
              </w:rPr>
              <w:t xml:space="preserve">, А. А. Методы и модели принятия управленческих решений : учебник и практикум для академического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627D4">
              <w:rPr>
                <w:rFonts w:eastAsia="Times New Roman" w:cs="Times New Roman"/>
                <w:bCs/>
              </w:rPr>
              <w:t xml:space="preserve"> / А. А.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Рубчинский</w:t>
            </w:r>
            <w:proofErr w:type="spellEnd"/>
            <w:r w:rsidRPr="00F627D4">
              <w:rPr>
                <w:rFonts w:eastAsia="Times New Roman" w:cs="Times New Roman"/>
                <w:bCs/>
              </w:rPr>
              <w:t>. — М. : Издательство Юрайт, 2017. — 52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506F17" w:rsidRDefault="00734598" w:rsidP="00734598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F627D4">
              <w:rPr>
                <w:rFonts w:eastAsia="Times New Roman" w:cs="Times New Roman"/>
                <w:bCs/>
              </w:rPr>
              <w:t xml:space="preserve">Трофимова, Л. А. Методы принятия управленческих решений : учебник и практикум для академического </w:t>
            </w:r>
            <w:proofErr w:type="spellStart"/>
            <w:r w:rsidRPr="00F627D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627D4">
              <w:rPr>
                <w:rFonts w:eastAsia="Times New Roman" w:cs="Times New Roman"/>
                <w:bCs/>
              </w:rPr>
              <w:t xml:space="preserve"> / Л. А. Трофимова, В. В. Трофимов. — М. : Издательство Юрайт, 2017. — 33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506F17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ектное управление и управление изменениями в органах государственной </w:t>
            </w:r>
            <w:r w:rsidR="008634C8">
              <w:rPr>
                <w:rFonts w:eastAsia="Times New Roman" w:cs="Times New Roman"/>
              </w:rPr>
              <w:t xml:space="preserve">и муниципальной </w:t>
            </w:r>
            <w:r>
              <w:rPr>
                <w:rFonts w:eastAsia="Times New Roman" w:cs="Times New Roman"/>
              </w:rPr>
              <w:t>в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М.: Юрайт, 201</w:t>
            </w:r>
            <w:r w:rsidR="00BF18C3"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>. - 422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BF18C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. ред. Е.М. Роговой. - М.: Юрайт, 201</w:t>
            </w:r>
            <w:r w:rsidR="00BF18C3"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 xml:space="preserve">Кузнецова, Е. В. Управление портфелем проектов как инструмент реализации корпоративной стратегии :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и доп. — М. : Издательство Юрайт, 2017. — 244 с. — (Серия : Авторский учебник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2A04AC" w:rsidRDefault="00734598" w:rsidP="00734598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, А. В. Управление рисками : учебник и практикум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— М. : Издательство Юрайт, 2017. — 414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34598" w:rsidRPr="002A04AC" w:rsidRDefault="00734598" w:rsidP="0065154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странственно-имущественная </w:t>
            </w:r>
            <w:r>
              <w:rPr>
                <w:rFonts w:eastAsia="Times New Roman" w:cs="Times New Roman"/>
              </w:rPr>
              <w:lastRenderedPageBreak/>
              <w:t>структура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734598" w:rsidRPr="007826BC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Pr="007826BC" w:rsidRDefault="00734598" w:rsidP="00734598">
            <w:pPr>
              <w:rPr>
                <w:rFonts w:eastAsia="Times New Roman" w:cs="Times New Roman"/>
              </w:rPr>
            </w:pPr>
            <w:r w:rsidRPr="009A3F53">
              <w:t xml:space="preserve">Региональное управление и территориальное планирование </w:t>
            </w:r>
            <w:r>
              <w:t>:</w:t>
            </w:r>
            <w:r w:rsidRPr="009A3F53">
              <w:t>в 2 ч. Ч</w:t>
            </w:r>
            <w:r>
              <w:t>.</w:t>
            </w:r>
            <w:r w:rsidRPr="009A3F53">
              <w:t xml:space="preserve"> 1. : учебник и практикум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 [и др.] ; под ред. Ю. Н. </w:t>
            </w:r>
            <w:proofErr w:type="spellStart"/>
            <w:r w:rsidRPr="009A3F53">
              <w:t>Шедько</w:t>
            </w:r>
            <w:proofErr w:type="spellEnd"/>
            <w:r w:rsidRPr="009A3F53">
              <w:t>. — 2-е изд., пер. и доп. — М. : Издательство Юрайт, 2018. — 20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r w:rsidRPr="009A3F53">
              <w:t>Региональное управление и территориальное планирование</w:t>
            </w:r>
            <w:r>
              <w:t>:</w:t>
            </w:r>
            <w:r w:rsidRPr="009A3F53">
              <w:t xml:space="preserve"> в 2 ч. Ч</w:t>
            </w:r>
            <w:r>
              <w:t>.</w:t>
            </w:r>
            <w:r w:rsidRPr="009A3F53">
              <w:t xml:space="preserve"> 2. : учебник и практикум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Ю. Н. </w:t>
            </w:r>
            <w:proofErr w:type="spellStart"/>
            <w:r w:rsidRPr="009A3F53">
              <w:t>Шедько</w:t>
            </w:r>
            <w:proofErr w:type="spellEnd"/>
            <w:r w:rsidRPr="009A3F53">
              <w:t xml:space="preserve"> [и др.] ; под ред. Ю. Н. </w:t>
            </w:r>
            <w:proofErr w:type="spellStart"/>
            <w:r w:rsidRPr="009A3F53">
              <w:t>Шедько</w:t>
            </w:r>
            <w:proofErr w:type="spellEnd"/>
            <w:r w:rsidRPr="009A3F53">
              <w:t>. — 2-е изд., пер. и доп. — М. : Издательство Юрайт, 2018. — 302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734598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734598" w:rsidRPr="007826BC" w:rsidRDefault="0073459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34598" w:rsidRDefault="00734598" w:rsidP="00734598">
            <w:r w:rsidRPr="009A3F53">
              <w:t xml:space="preserve">Система местного самоуправления : учебное пособие для академического </w:t>
            </w:r>
            <w:proofErr w:type="spellStart"/>
            <w:r w:rsidRPr="009A3F53">
              <w:t>бакалавриата</w:t>
            </w:r>
            <w:proofErr w:type="spellEnd"/>
            <w:r w:rsidRPr="009A3F53">
              <w:t xml:space="preserve"> / С. Е. Прокофьев [и др.] ; под ред. С. Е. Прокофьева, О. В. Паниной, С. Г. Еремина, Н. Н. </w:t>
            </w:r>
            <w:proofErr w:type="spellStart"/>
            <w:r w:rsidRPr="009A3F53">
              <w:t>Мусиновой</w:t>
            </w:r>
            <w:proofErr w:type="spellEnd"/>
            <w:r w:rsidRPr="009A3F53">
              <w:t>. — М. : Издательство Юрайт, 2018. — 9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34598" w:rsidRPr="00060E74" w:rsidRDefault="0073459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8634C8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8634C8" w:rsidRPr="007826BC" w:rsidRDefault="008634C8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фессиональное развитие гос. и </w:t>
            </w:r>
            <w:proofErr w:type="spellStart"/>
            <w:r>
              <w:rPr>
                <w:rFonts w:eastAsia="Times New Roman" w:cs="Times New Roman"/>
              </w:rPr>
              <w:t>мун</w:t>
            </w:r>
            <w:proofErr w:type="spellEnd"/>
            <w:r>
              <w:rPr>
                <w:rFonts w:eastAsia="Times New Roman" w:cs="Times New Roman"/>
              </w:rPr>
              <w:t>. служащих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634C8" w:rsidRPr="009A3F53" w:rsidRDefault="008634C8" w:rsidP="00734598"/>
        </w:tc>
        <w:tc>
          <w:tcPr>
            <w:tcW w:w="2836" w:type="dxa"/>
            <w:shd w:val="clear" w:color="auto" w:fill="auto"/>
            <w:vAlign w:val="center"/>
          </w:tcPr>
          <w:p w:rsidR="008634C8" w:rsidRPr="00060E74" w:rsidRDefault="008634C8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1446B" w:rsidRDefault="00F1446B" w:rsidP="007345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734598">
            <w:r w:rsidRPr="00F1446B">
              <w:t xml:space="preserve">Развитие профессиональной компетентности государственных и муниципальных служащих РФ на современном этапе (экономико-управленческий аспект) : монография / Н.А. Беспалова. — Москва : </w:t>
            </w:r>
            <w:proofErr w:type="spellStart"/>
            <w:r w:rsidRPr="00F1446B">
              <w:t>Русайнс</w:t>
            </w:r>
            <w:proofErr w:type="spellEnd"/>
            <w:r w:rsidRPr="00F1446B">
              <w:t>, 2017. — 144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6515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1446B">
              <w:rPr>
                <w:rFonts w:eastAsia="Times New Roman" w:cs="Times New Roman"/>
              </w:rPr>
              <w:t>ЭБС BOOK.ru</w:t>
            </w: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701E9">
            <w:proofErr w:type="spellStart"/>
            <w:r w:rsidRPr="000B4658">
              <w:t>Кязимов</w:t>
            </w:r>
            <w:proofErr w:type="spellEnd"/>
            <w:r w:rsidRPr="000B4658">
              <w:t xml:space="preserve">, К. Г. Управление человеческими ресурсами: профессиональное обучение и развитие : учебник для академического </w:t>
            </w:r>
            <w:proofErr w:type="spellStart"/>
            <w:r w:rsidRPr="000B4658">
              <w:t>бакалавриата</w:t>
            </w:r>
            <w:proofErr w:type="spellEnd"/>
            <w:r w:rsidRPr="000B4658">
              <w:t xml:space="preserve"> / К. Г. </w:t>
            </w:r>
            <w:proofErr w:type="spellStart"/>
            <w:r w:rsidRPr="000B4658">
              <w:t>Кязимов</w:t>
            </w:r>
            <w:proofErr w:type="spellEnd"/>
            <w:r w:rsidRPr="000B4658">
              <w:t xml:space="preserve">. — 2-е изд., </w:t>
            </w:r>
            <w:proofErr w:type="spellStart"/>
            <w:r w:rsidRPr="000B4658">
              <w:t>перераб</w:t>
            </w:r>
            <w:proofErr w:type="spellEnd"/>
            <w:r w:rsidRPr="000B4658">
              <w:t>. и доп. — Москва : Издательство Юрайт, 2019. — 202 с. — (Серия : Университеты России)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F1446B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701E9"/>
        </w:tc>
        <w:tc>
          <w:tcPr>
            <w:tcW w:w="2836" w:type="dxa"/>
            <w:shd w:val="clear" w:color="auto" w:fill="auto"/>
            <w:vAlign w:val="center"/>
          </w:tcPr>
          <w:p w:rsidR="00F1446B" w:rsidRPr="00060E74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D043F8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Pr="009A3F53" w:rsidRDefault="00F1446B" w:rsidP="00F1446B">
            <w:proofErr w:type="spellStart"/>
            <w:r>
              <w:t>Болдогоев</w:t>
            </w:r>
            <w:proofErr w:type="spellEnd"/>
            <w:r>
              <w:t xml:space="preserve"> </w:t>
            </w:r>
            <w:proofErr w:type="spellStart"/>
            <w:r>
              <w:t>Д.И.Развитие</w:t>
            </w:r>
            <w:proofErr w:type="spellEnd"/>
            <w:r>
              <w:t xml:space="preserve"> потенциала сотрудников: Профессиональные компетенции, лидерство, коммуникации: Учебное пособие / Иванова С.В., </w:t>
            </w:r>
            <w:proofErr w:type="spellStart"/>
            <w:r>
              <w:t>Болдогоев</w:t>
            </w:r>
            <w:proofErr w:type="spellEnd"/>
            <w:r>
              <w:t xml:space="preserve"> Д., Борчанинова Э., - 5-е изд. - </w:t>
            </w:r>
            <w:proofErr w:type="spellStart"/>
            <w:r>
              <w:t>М.:Альпина</w:t>
            </w:r>
            <w:proofErr w:type="spellEnd"/>
            <w:r>
              <w:t xml:space="preserve"> </w:t>
            </w:r>
            <w:proofErr w:type="spellStart"/>
            <w:r>
              <w:t>Пабл</w:t>
            </w:r>
            <w:proofErr w:type="spellEnd"/>
            <w:r>
              <w:t>., 2016. - 279 с.</w:t>
            </w:r>
          </w:p>
        </w:tc>
        <w:tc>
          <w:tcPr>
            <w:tcW w:w="2836" w:type="dxa"/>
            <w:shd w:val="clear" w:color="auto" w:fill="auto"/>
          </w:tcPr>
          <w:p w:rsidR="00F1446B" w:rsidRPr="002A04A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F1446B" w:rsidRPr="002A04AC" w:rsidRDefault="00F1446B" w:rsidP="00F701E9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446B" w:rsidRPr="007826BC" w:rsidTr="00D043F8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1446B" w:rsidRPr="007826BC" w:rsidRDefault="00F1446B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446B" w:rsidRDefault="00F1446B" w:rsidP="00F701E9">
            <w:r w:rsidRPr="00F701E9">
              <w:t xml:space="preserve">Экономическое программирование развития региональной системы профессионального образования как инструмент стратегического управления социальной сферой территории : монография / О.В. </w:t>
            </w:r>
            <w:proofErr w:type="spellStart"/>
            <w:r w:rsidRPr="00F701E9">
              <w:t>Кожевина</w:t>
            </w:r>
            <w:proofErr w:type="spellEnd"/>
            <w:r w:rsidRPr="00F701E9">
              <w:t xml:space="preserve">, Р.Т. </w:t>
            </w:r>
            <w:proofErr w:type="spellStart"/>
            <w:r w:rsidRPr="00F701E9">
              <w:t>Адарина</w:t>
            </w:r>
            <w:proofErr w:type="spellEnd"/>
            <w:r w:rsidRPr="00F701E9">
              <w:t xml:space="preserve">, А.А. </w:t>
            </w:r>
            <w:proofErr w:type="spellStart"/>
            <w:r w:rsidRPr="00F701E9">
              <w:t>Тонжеракова</w:t>
            </w:r>
            <w:proofErr w:type="spellEnd"/>
            <w:r w:rsidRPr="00F701E9">
              <w:t xml:space="preserve">. — Москва : </w:t>
            </w:r>
            <w:proofErr w:type="spellStart"/>
            <w:r w:rsidRPr="00F701E9">
              <w:t>Русайнс</w:t>
            </w:r>
            <w:proofErr w:type="spellEnd"/>
            <w:r w:rsidRPr="00F701E9">
              <w:t>, 2018. — 144 с.</w:t>
            </w:r>
          </w:p>
        </w:tc>
        <w:tc>
          <w:tcPr>
            <w:tcW w:w="2836" w:type="dxa"/>
            <w:shd w:val="clear" w:color="auto" w:fill="auto"/>
          </w:tcPr>
          <w:p w:rsidR="00F1446B" w:rsidRPr="00221514" w:rsidRDefault="00F1446B" w:rsidP="00F701E9">
            <w:pPr>
              <w:contextualSpacing/>
              <w:jc w:val="center"/>
              <w:rPr>
                <w:rFonts w:eastAsia="Times New Roman" w:cs="Times New Roman"/>
              </w:rPr>
            </w:pPr>
            <w:r w:rsidRPr="009D6B39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сихология власти и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 xml:space="preserve">Акимова, Ю. Н. Психология управления : учебник и практикум для прикладн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Ю. Н. Акимова. — М. : Издательство Юрайт, 2017. — 320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 xml:space="preserve">Селезнева, Е. В. Психология управления :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Е. В. Селезнева. — М. : Издательство Юрайт, 2017. — 37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 xml:space="preserve">Зуб, А. Т. Психология управления :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А. Т. Зуб. — 2-е изд., </w:t>
            </w:r>
            <w:proofErr w:type="spellStart"/>
            <w:r w:rsidRPr="008770BC">
              <w:rPr>
                <w:rFonts w:eastAsia="Times New Roman" w:cs="Times New Roman"/>
              </w:rPr>
              <w:t>перераб</w:t>
            </w:r>
            <w:proofErr w:type="spellEnd"/>
            <w:r w:rsidRPr="008770BC">
              <w:rPr>
                <w:rFonts w:eastAsia="Times New Roman" w:cs="Times New Roman"/>
              </w:rPr>
              <w:t>. и доп. — М. : Издательство Юрайт, 2017. — 372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8770BC">
              <w:rPr>
                <w:rFonts w:eastAsia="Times New Roman" w:cs="Times New Roman"/>
              </w:rPr>
              <w:t>Бендас</w:t>
            </w:r>
            <w:proofErr w:type="spellEnd"/>
            <w:r w:rsidRPr="008770BC">
              <w:rPr>
                <w:rFonts w:eastAsia="Times New Roman" w:cs="Times New Roman"/>
              </w:rPr>
              <w:t xml:space="preserve">, Т. В. Психология лидерства : учебник и практикум для академического </w:t>
            </w:r>
            <w:proofErr w:type="spellStart"/>
            <w:r w:rsidRPr="008770BC">
              <w:rPr>
                <w:rFonts w:eastAsia="Times New Roman" w:cs="Times New Roman"/>
              </w:rPr>
              <w:t>бакалавриата</w:t>
            </w:r>
            <w:proofErr w:type="spellEnd"/>
            <w:r w:rsidRPr="008770BC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8770BC">
              <w:rPr>
                <w:rFonts w:eastAsia="Times New Roman" w:cs="Times New Roman"/>
              </w:rPr>
              <w:t>Бендас</w:t>
            </w:r>
            <w:proofErr w:type="spellEnd"/>
            <w:r w:rsidRPr="008770B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8770BC">
              <w:rPr>
                <w:rFonts w:eastAsia="Times New Roman" w:cs="Times New Roman"/>
              </w:rPr>
              <w:t>испр</w:t>
            </w:r>
            <w:proofErr w:type="spellEnd"/>
            <w:r w:rsidRPr="008770BC">
              <w:rPr>
                <w:rFonts w:eastAsia="Times New Roman" w:cs="Times New Roman"/>
              </w:rPr>
              <w:t>. и доп. — М. : Издательство Юрайт, 2017. — 450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506F17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Бороздина Г. В.</w:t>
            </w:r>
            <w:r>
              <w:rPr>
                <w:rFonts w:eastAsia="Times New Roman" w:cs="Times New Roman"/>
              </w:rPr>
              <w:t xml:space="preserve"> </w:t>
            </w:r>
            <w:r w:rsidRPr="008770BC">
              <w:rPr>
                <w:rFonts w:eastAsia="Times New Roman" w:cs="Times New Roman"/>
              </w:rPr>
              <w:t xml:space="preserve">Психология делового общения : учебник / Г.В. Бороздина. — 2-е изд. — М. : ИНФРА-М, 2017. — 295 с. — (Высшее образование: </w:t>
            </w:r>
            <w:proofErr w:type="spellStart"/>
            <w:r w:rsidRPr="008770BC">
              <w:rPr>
                <w:rFonts w:eastAsia="Times New Roman" w:cs="Times New Roman"/>
              </w:rPr>
              <w:t>Бакалавриат</w:t>
            </w:r>
            <w:proofErr w:type="spellEnd"/>
            <w:r w:rsidRPr="008770BC">
              <w:rPr>
                <w:rFonts w:eastAsia="Times New Roman" w:cs="Times New Roman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8770BC">
              <w:rPr>
                <w:rFonts w:eastAsia="Times New Roman" w:cs="Times New Roman"/>
              </w:rPr>
              <w:t>ЭБС Znanium.com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иск-ориентированное государственное и муниципальное управле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0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 Охотский Е.В.</w:t>
            </w:r>
            <w:r w:rsidRPr="00FD3B7E">
              <w:rPr>
                <w:rFonts w:eastAsia="Times New Roman" w:cs="Times New Roman"/>
              </w:rPr>
              <w:t xml:space="preserve">   Теория и механизмы современного государственного управления : учебник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и магистратуры: В 2 т. / Е. В. Охотский; 2-е изд., </w:t>
            </w:r>
            <w:proofErr w:type="spellStart"/>
            <w:r w:rsidRPr="00FD3B7E">
              <w:rPr>
                <w:rFonts w:eastAsia="Times New Roman" w:cs="Times New Roman"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</w:rPr>
              <w:t>. и доп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067E2E" w:rsidRDefault="00F701E9" w:rsidP="00F701E9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B81F57">
              <w:rPr>
                <w:rFonts w:eastAsia="Times New Roman" w:cs="Times New Roman"/>
              </w:rPr>
              <w:t xml:space="preserve">Василенко, И. А. Государственное и муниципальное управление :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>. и доп. — М. : Издательство Юрайт, 2017. — 49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 xml:space="preserve">Зверев С.Э.    Риторика: учебник и практикум для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и магистратуры / С. Э. Зверев, А. Е. Ефремов, А. Е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- М.: Юрайт, 2015. - 311 с. - (Бакалавр и магистр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  <w:bCs/>
              </w:rPr>
              <w:t>.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0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Виноградова, С. М. Риторика :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lastRenderedPageBreak/>
              <w:t>6.</w:t>
            </w:r>
            <w:r w:rsidRPr="00F27199">
              <w:rPr>
                <w:rFonts w:eastAsia="Times New Roman" w:cs="Times New Roman"/>
                <w:bCs/>
              </w:rPr>
              <w:t>Виноградовой. — М. : Издательство Юрайт, 2017. — 31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Ивин, А. А. Риторика :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А. А. Ивин. — М. : Издательство Юрайт, 2017. — 27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27199" w:rsidRDefault="00F701E9" w:rsidP="00F701E9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 xml:space="preserve">Зверев, С. Э. Риторика : учебник и практикум для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и магистратуры / С. Э. Зверев, О. Ю. Ефремов, А. Е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 : Издательство Юрайт, 2017. — 311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CF70BA" w:rsidRDefault="00F701E9" w:rsidP="00F701E9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а государственного и муниципального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067E2E" w:rsidRDefault="00F701E9" w:rsidP="00F701E9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 xml:space="preserve">Василенко, И. А. Государственное и муниципальное управление :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>. и доп. — М. : Издательство Юрайт, 2017. — 49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FD3B7E" w:rsidRDefault="00F701E9" w:rsidP="00F701E9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/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[и др.] ; под общ. ред.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  <w:bCs/>
              </w:rPr>
              <w:t>. и доп. — М. : Издательство Юрайт, 2017. — 462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F701E9" w:rsidRPr="00FD3B7E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ный анализ в профессиональной деятельно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CE1CEE" w:rsidRDefault="00F701E9" w:rsidP="004B2E6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CE1CEE">
              <w:rPr>
                <w:rFonts w:eastAsia="Times New Roman" w:cs="Times New Roman"/>
                <w:bCs/>
              </w:rPr>
              <w:t xml:space="preserve">Волкова В.Н.  Теория систем и системный анализ: учебник для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 / В. Н. Волкова, А. А. Денисов; - 2-е изд.,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CE1CEE">
              <w:rPr>
                <w:rFonts w:eastAsia="Times New Roman" w:cs="Times New Roman"/>
                <w:bCs/>
              </w:rPr>
              <w:t>. и доп. - М.: Юрайт, 2015. - 616 с.</w:t>
            </w:r>
          </w:p>
        </w:tc>
        <w:tc>
          <w:tcPr>
            <w:tcW w:w="2836" w:type="dxa"/>
            <w:shd w:val="clear" w:color="auto" w:fill="auto"/>
          </w:tcPr>
          <w:p w:rsidR="00F701E9" w:rsidRPr="00CE1CEE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 xml:space="preserve">Прикладной системный анализ : учебное пособие / Ф.П. Тарасенко. — Москва :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 : учебное пособие для вузов / А. В. Горохов. — М. : Издательство Юрайт, 2017. — 140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 xml:space="preserve">Белов, П. Г. Системный анализ и программно-целевой менеджмент рисков :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 : Издательство Юрайт, 2017. — 289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8134AD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5312E" w:rsidRDefault="00F701E9" w:rsidP="00F70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 xml:space="preserve">Алексеева, М. Б. Теория систем и системный анализ :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 : Издательство Юрайт, 2017. — 30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ое обеспечение населения регион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525B27">
              <w:rPr>
                <w:rFonts w:eastAsia="Times New Roman" w:cs="Times New Roman"/>
              </w:rPr>
              <w:t xml:space="preserve">Региональные и муниципальные финансы : учебник и практикум для </w:t>
            </w:r>
            <w:proofErr w:type="spellStart"/>
            <w:r w:rsidRPr="00525B27">
              <w:rPr>
                <w:rFonts w:eastAsia="Times New Roman" w:cs="Times New Roman"/>
              </w:rPr>
              <w:t>бакалавриата</w:t>
            </w:r>
            <w:proofErr w:type="spellEnd"/>
            <w:r w:rsidRPr="00525B27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 : Издательство Юрайт, 2017. — 480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C0210">
              <w:rPr>
                <w:rFonts w:eastAsia="Times New Roman" w:cs="Times New Roman"/>
                <w:color w:val="000000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E57CD">
              <w:rPr>
                <w:rFonts w:eastAsia="Times New Roman" w:cs="Times New Roman"/>
              </w:rPr>
              <w:t xml:space="preserve">Региональные и муниципальные финансы : учебник и практикум для </w:t>
            </w:r>
            <w:proofErr w:type="spellStart"/>
            <w:r w:rsidRPr="00EE57CD">
              <w:rPr>
                <w:rFonts w:eastAsia="Times New Roman" w:cs="Times New Roman"/>
              </w:rPr>
              <w:t>бакалавриата</w:t>
            </w:r>
            <w:proofErr w:type="spellEnd"/>
            <w:r w:rsidRPr="00EE57CD">
              <w:rPr>
                <w:rFonts w:eastAsia="Times New Roman" w:cs="Times New Roman"/>
              </w:rPr>
              <w:t xml:space="preserve"> и магистратуры / Л. Л. Игонина [и др.] ; под ред. Л. Л. Игониной. — М. : Издательство Юрайт, 2017. — 480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C0210">
              <w:rPr>
                <w:rFonts w:eastAsia="Times New Roman" w:cs="Times New Roman"/>
                <w:color w:val="000000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о-экономическая статистик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 xml:space="preserve">Социально-экономическая статистика : учебник / И.Ю. </w:t>
            </w:r>
            <w:proofErr w:type="spellStart"/>
            <w:r w:rsidRPr="00E603F7">
              <w:rPr>
                <w:rFonts w:eastAsia="Times New Roman" w:cs="Times New Roman"/>
              </w:rPr>
              <w:t>Глебк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, </w:t>
            </w:r>
            <w:proofErr w:type="spellStart"/>
            <w:r w:rsidRPr="00E603F7">
              <w:rPr>
                <w:rFonts w:eastAsia="Times New Roman" w:cs="Times New Roman"/>
              </w:rPr>
              <w:t>Долбик</w:t>
            </w:r>
            <w:proofErr w:type="spellEnd"/>
            <w:r w:rsidRPr="00E603F7">
              <w:rPr>
                <w:rFonts w:eastAsia="Times New Roman" w:cs="Times New Roman"/>
              </w:rPr>
              <w:t xml:space="preserve">-Т.А. Воробей, Н.Н. Качанова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9. — 283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E60888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 xml:space="preserve">Практикум по социально-экономической статистике : учебно-методическое пособие / М.Г. Назаров под ред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7. — 359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E60888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 xml:space="preserve">Долгова, В. Н. Социально-экономическая статистика :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В. Н. Долгова, Т. Ю. Медведева. — М. : Издательство Юрайт, 2018. — 26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E60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463673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E603F7">
              <w:rPr>
                <w:rFonts w:eastAsia="Times New Roman" w:cs="Times New Roman"/>
              </w:rPr>
              <w:t xml:space="preserve">Антохонова, И. В. Методы прогнозирования социально-экономических процессов : учебное пособие для вузов / И. В. </w:t>
            </w:r>
            <w:proofErr w:type="spellStart"/>
            <w:r w:rsidRPr="00E603F7">
              <w:rPr>
                <w:rFonts w:eastAsia="Times New Roman" w:cs="Times New Roman"/>
              </w:rPr>
              <w:t>Антохон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испр</w:t>
            </w:r>
            <w:proofErr w:type="spellEnd"/>
            <w:r w:rsidRPr="00E603F7">
              <w:rPr>
                <w:rFonts w:eastAsia="Times New Roman" w:cs="Times New Roman"/>
              </w:rPr>
              <w:t>. и доп. — М. : Издательство Юрайт, 2018. — 213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463673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 Я</w:t>
            </w:r>
            <w:r>
              <w:rPr>
                <w:rFonts w:eastAsia="Times New Roman" w:cs="Times New Roman"/>
              </w:rPr>
              <w:t>.</w:t>
            </w:r>
            <w:r w:rsidRPr="00E603F7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E603F7">
              <w:rPr>
                <w:rFonts w:eastAsia="Times New Roman" w:cs="Times New Roman"/>
              </w:rPr>
              <w:t xml:space="preserve">Социально-экономическая статистика : учеб. пособие / Я.С. </w:t>
            </w: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перераб</w:t>
            </w:r>
            <w:proofErr w:type="spellEnd"/>
            <w:r w:rsidRPr="00E603F7">
              <w:rPr>
                <w:rFonts w:eastAsia="Times New Roman" w:cs="Times New Roman"/>
              </w:rPr>
              <w:t xml:space="preserve">. и доп. — М. : ИНФРА-М, 2018. — 186 с. — (Высшее образование: </w:t>
            </w:r>
            <w:proofErr w:type="spellStart"/>
            <w:r w:rsidRPr="00E603F7">
              <w:rPr>
                <w:rFonts w:eastAsia="Times New Roman" w:cs="Times New Roman"/>
              </w:rPr>
              <w:t>Бакалавриат</w:t>
            </w:r>
            <w:proofErr w:type="spellEnd"/>
            <w:r w:rsidRPr="00E603F7">
              <w:rPr>
                <w:rFonts w:eastAsia="Times New Roman" w:cs="Times New Roman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 xml:space="preserve">Дудин, М. Н. Социально-экономическая статистика :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М. Н. Дудин, Н. В. </w:t>
            </w:r>
            <w:proofErr w:type="spellStart"/>
            <w:r w:rsidRPr="00463673">
              <w:rPr>
                <w:rFonts w:eastAsia="Times New Roman" w:cs="Times New Roman"/>
              </w:rPr>
              <w:t>Лясников</w:t>
            </w:r>
            <w:proofErr w:type="spellEnd"/>
            <w:r w:rsidRPr="00463673">
              <w:rPr>
                <w:rFonts w:eastAsia="Times New Roman" w:cs="Times New Roman"/>
              </w:rPr>
              <w:t xml:space="preserve">, М. Л. </w:t>
            </w:r>
            <w:proofErr w:type="spellStart"/>
            <w:r w:rsidRPr="00463673">
              <w:rPr>
                <w:rFonts w:eastAsia="Times New Roman" w:cs="Times New Roman"/>
              </w:rPr>
              <w:t>Лезина</w:t>
            </w:r>
            <w:proofErr w:type="spellEnd"/>
            <w:r w:rsidRPr="00463673">
              <w:rPr>
                <w:rFonts w:eastAsia="Times New Roman" w:cs="Times New Roman"/>
              </w:rPr>
              <w:t>. — М. : Издательство Юрайт, 2018. — 23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атегическое государственное управление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2290F">
              <w:rPr>
                <w:rFonts w:eastAsia="Times New Roman" w:cs="Times New Roman"/>
              </w:rPr>
              <w:t xml:space="preserve">Охотский, Е. В. Теория и механизмы современного государственного управления в 2 ч. Часть 1 : учебник и практикум для </w:t>
            </w:r>
            <w:proofErr w:type="spellStart"/>
            <w:r w:rsidRPr="00B2290F">
              <w:rPr>
                <w:rFonts w:eastAsia="Times New Roman" w:cs="Times New Roman"/>
              </w:rPr>
              <w:t>бакалавриата</w:t>
            </w:r>
            <w:proofErr w:type="spellEnd"/>
            <w:r w:rsidRPr="00B2290F">
              <w:rPr>
                <w:rFonts w:eastAsia="Times New Roman" w:cs="Times New Roman"/>
              </w:rPr>
              <w:t xml:space="preserve"> и магистратуры / Е. В. Охотский. — 3-е изд., пер. и доп. — М. : Издательство Юрайт, 2018. — 367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B2290F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7328D">
              <w:rPr>
                <w:rFonts w:eastAsia="Times New Roman" w:cs="Times New Roman"/>
              </w:rPr>
              <w:t xml:space="preserve">Охотский, Е. В. Теория и механизмы современного государственного управления в 2 ч. Часть 2 : учебник и практикум для </w:t>
            </w:r>
            <w:proofErr w:type="spellStart"/>
            <w:r w:rsidRPr="0027328D">
              <w:rPr>
                <w:rFonts w:eastAsia="Times New Roman" w:cs="Times New Roman"/>
              </w:rPr>
              <w:t>бакалавриата</w:t>
            </w:r>
            <w:proofErr w:type="spellEnd"/>
            <w:r w:rsidRPr="0027328D">
              <w:rPr>
                <w:rFonts w:eastAsia="Times New Roman" w:cs="Times New Roman"/>
              </w:rPr>
              <w:t xml:space="preserve"> и магистратуры / Е. В. Охотский. — 3-е изд., пер. и доп. — М. : Издательство Юрайт, 2018. — 299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E39E0">
              <w:rPr>
                <w:rFonts w:eastAsia="Times New Roman" w:cs="Times New Roman"/>
              </w:rPr>
              <w:t>Каменских Н</w:t>
            </w:r>
            <w:r>
              <w:rPr>
                <w:rFonts w:eastAsia="Times New Roman" w:cs="Times New Roman"/>
              </w:rPr>
              <w:t>.</w:t>
            </w:r>
            <w:r w:rsidRPr="00DE39E0">
              <w:rPr>
                <w:rFonts w:eastAsia="Times New Roman" w:cs="Times New Roman"/>
              </w:rPr>
              <w:t xml:space="preserve"> </w:t>
            </w:r>
            <w:proofErr w:type="spellStart"/>
            <w:r w:rsidRPr="00DE39E0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.</w:t>
            </w:r>
            <w:r w:rsidRPr="00DE39E0">
              <w:rPr>
                <w:rFonts w:eastAsia="Times New Roman" w:cs="Times New Roman"/>
              </w:rPr>
              <w:t>Региональное</w:t>
            </w:r>
            <w:proofErr w:type="spellEnd"/>
            <w:r w:rsidRPr="00DE39E0">
              <w:rPr>
                <w:rFonts w:eastAsia="Times New Roman" w:cs="Times New Roman"/>
              </w:rPr>
              <w:t xml:space="preserve"> управление и территориальное планирование: стратегическое партнерство в системе регионального развития : учеб. пособие / Н.А. Каменских. — М. : ИНФРА-М, 2017. — 127 с. — (Высшее образование: </w:t>
            </w:r>
            <w:proofErr w:type="spellStart"/>
            <w:r w:rsidRPr="00DE39E0">
              <w:rPr>
                <w:rFonts w:eastAsia="Times New Roman" w:cs="Times New Roman"/>
              </w:rPr>
              <w:t>Бакалавриат</w:t>
            </w:r>
            <w:proofErr w:type="spellEnd"/>
            <w:r w:rsidRPr="00DE39E0">
              <w:rPr>
                <w:rFonts w:eastAsia="Times New Roman" w:cs="Times New Roman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2290F">
              <w:rPr>
                <w:rFonts w:eastAsia="Times New Roman" w:cs="Times New Roman"/>
              </w:rPr>
              <w:t>Закиров И</w:t>
            </w:r>
            <w:r>
              <w:rPr>
                <w:rFonts w:eastAsia="Times New Roman" w:cs="Times New Roman"/>
              </w:rPr>
              <w:t>.</w:t>
            </w:r>
            <w:r w:rsidRPr="00B2290F">
              <w:rPr>
                <w:rFonts w:eastAsia="Times New Roman" w:cs="Times New Roman"/>
              </w:rPr>
              <w:t xml:space="preserve"> Д</w:t>
            </w:r>
            <w:r>
              <w:rPr>
                <w:rFonts w:eastAsia="Times New Roman" w:cs="Times New Roman"/>
              </w:rPr>
              <w:t xml:space="preserve">. </w:t>
            </w:r>
            <w:r w:rsidRPr="00B2290F">
              <w:rPr>
                <w:rFonts w:eastAsia="Times New Roman" w:cs="Times New Roman"/>
              </w:rPr>
              <w:t>Теория и механизмы современного государственного управления : учеб. пособие / Д.А .</w:t>
            </w:r>
            <w:proofErr w:type="spellStart"/>
            <w:r w:rsidRPr="00B2290F">
              <w:rPr>
                <w:rFonts w:eastAsia="Times New Roman" w:cs="Times New Roman"/>
              </w:rPr>
              <w:t>Гайнанов</w:t>
            </w:r>
            <w:proofErr w:type="spellEnd"/>
            <w:r w:rsidRPr="00B2290F">
              <w:rPr>
                <w:rFonts w:eastAsia="Times New Roman" w:cs="Times New Roman"/>
              </w:rPr>
              <w:t xml:space="preserve">, А.Г. </w:t>
            </w:r>
            <w:proofErr w:type="spellStart"/>
            <w:r w:rsidRPr="00B2290F">
              <w:rPr>
                <w:rFonts w:eastAsia="Times New Roman" w:cs="Times New Roman"/>
              </w:rPr>
              <w:t>Атаева</w:t>
            </w:r>
            <w:proofErr w:type="spellEnd"/>
            <w:r w:rsidRPr="00B2290F">
              <w:rPr>
                <w:rFonts w:eastAsia="Times New Roman" w:cs="Times New Roman"/>
              </w:rPr>
              <w:t>, И.Д. Закиров. — М. : ИНФРА-М, 2018. — 288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7F4C03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B2290F">
              <w:rPr>
                <w:rFonts w:eastAsia="Times New Roman" w:cs="Times New Roman"/>
              </w:rPr>
              <w:t>Райзберг</w:t>
            </w:r>
            <w:proofErr w:type="spellEnd"/>
            <w:r w:rsidRPr="00B2290F">
              <w:rPr>
                <w:rFonts w:eastAsia="Times New Roman" w:cs="Times New Roman"/>
              </w:rPr>
              <w:t xml:space="preserve"> Б</w:t>
            </w:r>
            <w:r>
              <w:rPr>
                <w:rFonts w:eastAsia="Times New Roman" w:cs="Times New Roman"/>
              </w:rPr>
              <w:t xml:space="preserve">.А. </w:t>
            </w:r>
            <w:r w:rsidRPr="00B2290F">
              <w:rPr>
                <w:rFonts w:eastAsia="Times New Roman" w:cs="Times New Roman"/>
              </w:rPr>
              <w:t xml:space="preserve">Целевые программы в системе государственного управления экономикой : монография / Б.А. </w:t>
            </w:r>
            <w:proofErr w:type="spellStart"/>
            <w:r w:rsidRPr="00B2290F">
              <w:rPr>
                <w:rFonts w:eastAsia="Times New Roman" w:cs="Times New Roman"/>
              </w:rPr>
              <w:t>Райзберг</w:t>
            </w:r>
            <w:proofErr w:type="spellEnd"/>
            <w:r w:rsidRPr="00B2290F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2290F">
              <w:rPr>
                <w:rFonts w:eastAsia="Times New Roman" w:cs="Times New Roman"/>
              </w:rPr>
              <w:t>испр</w:t>
            </w:r>
            <w:proofErr w:type="spellEnd"/>
            <w:r w:rsidRPr="00B2290F">
              <w:rPr>
                <w:rFonts w:eastAsia="Times New Roman" w:cs="Times New Roman"/>
              </w:rPr>
              <w:t>. — М. : ИНФРА-М, 2017. — 268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управлен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Теория управления: учебник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под ред. Н.И. Астаховой, Г.И. Москвитина. - М.: Юрайт, 2013. - 375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AD05B9">
              <w:rPr>
                <w:rFonts w:eastAsia="Times New Roman" w:cs="Times New Roman"/>
              </w:rPr>
              <w:t xml:space="preserve">Теория управления : учебник / А.В. </w:t>
            </w:r>
            <w:proofErr w:type="spellStart"/>
            <w:r w:rsidRPr="00AD05B9">
              <w:rPr>
                <w:rFonts w:eastAsia="Times New Roman" w:cs="Times New Roman"/>
              </w:rPr>
              <w:t>Тебекин</w:t>
            </w:r>
            <w:proofErr w:type="spellEnd"/>
            <w:r w:rsidRPr="00AD05B9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AD05B9">
              <w:rPr>
                <w:rFonts w:eastAsia="Times New Roman" w:cs="Times New Roman"/>
              </w:rPr>
              <w:t>КноРус</w:t>
            </w:r>
            <w:proofErr w:type="spellEnd"/>
            <w:r w:rsidRPr="00AD05B9">
              <w:rPr>
                <w:rFonts w:eastAsia="Times New Roman" w:cs="Times New Roman"/>
              </w:rPr>
              <w:t>, 2017. — 342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F701E9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37237">
              <w:rPr>
                <w:rFonts w:cs="Times New Roman"/>
              </w:rPr>
              <w:t>ЭБС BOOK.ru</w:t>
            </w: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Батурин В.К. Общая теория управления: учеб. пособие. – М.: ЮНИТИ-ДАНА, 2012. – 487 с. 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6.</w:t>
            </w:r>
            <w:r>
              <w:rPr>
                <w:rFonts w:eastAsia="Times New Roman" w:cs="Times New Roman"/>
              </w:rPr>
              <w:t xml:space="preserve">Рой О.М. </w:t>
            </w:r>
            <w:r w:rsidRPr="00AD05B9">
              <w:rPr>
                <w:rFonts w:eastAsia="Times New Roman" w:cs="Times New Roman"/>
              </w:rPr>
              <w:t xml:space="preserve">Теория управления : учебное пособие / О.М. Рой. — Москва : </w:t>
            </w:r>
            <w:proofErr w:type="spellStart"/>
            <w:r w:rsidRPr="00AD05B9">
              <w:rPr>
                <w:rFonts w:eastAsia="Times New Roman" w:cs="Times New Roman"/>
              </w:rPr>
              <w:t>КноРус</w:t>
            </w:r>
            <w:proofErr w:type="spellEnd"/>
            <w:r w:rsidRPr="00AD05B9">
              <w:rPr>
                <w:rFonts w:eastAsia="Times New Roman" w:cs="Times New Roman"/>
              </w:rPr>
              <w:t>, 2016. — 234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  <w:r w:rsidRPr="00BE159F">
              <w:rPr>
                <w:rFonts w:eastAsia="Times New Roman" w:cs="Times New Roman"/>
              </w:rPr>
              <w:t>ЭБС BOOK.ru</w:t>
            </w: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Дафт</w:t>
            </w:r>
            <w:proofErr w:type="spellEnd"/>
            <w:r w:rsidRPr="002A04AC">
              <w:rPr>
                <w:rFonts w:eastAsia="Times New Roman" w:cs="Times New Roman"/>
              </w:rPr>
              <w:t xml:space="preserve"> Р. Менеджмент: учебник. – 10-е изд.; пер. с англ. – СПб.: Питер, 2013. – </w:t>
            </w:r>
            <w:r w:rsidRPr="002A04AC">
              <w:rPr>
                <w:rFonts w:eastAsia="Times New Roman" w:cs="Times New Roman"/>
              </w:rPr>
              <w:lastRenderedPageBreak/>
              <w:t>656 с.</w:t>
            </w: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Управление внешнеэкономической деятельностью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7826BC" w:rsidRDefault="00F701E9" w:rsidP="00F701E9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F701E9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701E9" w:rsidRPr="007826BC" w:rsidRDefault="00F701E9" w:rsidP="00F701E9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701E9" w:rsidRPr="002A04AC" w:rsidRDefault="00F701E9" w:rsidP="00F701E9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F701E9" w:rsidRPr="002A04AC" w:rsidRDefault="00F701E9" w:rsidP="00F701E9">
            <w:pPr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753F57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4B2E6D">
              <w:rPr>
                <w:rFonts w:eastAsia="Times New Roman" w:cs="Times New Roman"/>
                <w:bCs/>
              </w:rPr>
              <w:t xml:space="preserve">Поляков, В. В. Международные экономические отношения : учебник и практикум для академического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/ В. В. Поляков, Е. Н. Смирнов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; под ред. В. В. Полякова, Е. Н. Смирнова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а</w:t>
            </w:r>
            <w:proofErr w:type="spellEnd"/>
            <w:r w:rsidRPr="004B2E6D">
              <w:rPr>
                <w:rFonts w:eastAsia="Times New Roman" w:cs="Times New Roman"/>
                <w:bCs/>
              </w:rPr>
              <w:t>. — Москва : Издательство Юрайт, 2019. — 180 с. — (Серия : Бакалавр. Академический курс. Модуль)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753F57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4B2E6D">
              <w:rPr>
                <w:rFonts w:eastAsia="Times New Roman" w:cs="Times New Roman"/>
                <w:bCs/>
              </w:rPr>
              <w:t xml:space="preserve">Мировая экономика и международные экономические отношения : учебник для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и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специалитет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 / В. В. Поляков [и др.] ; под ред. В. В. Полякова, Е. Н. Смирнова, Р. К.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Щенина</w:t>
            </w:r>
            <w:proofErr w:type="spellEnd"/>
            <w:r w:rsidRPr="004B2E6D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4B2E6D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4B2E6D">
              <w:rPr>
                <w:rFonts w:eastAsia="Times New Roman" w:cs="Times New Roman"/>
                <w:bCs/>
              </w:rPr>
              <w:t>. и доп. — Москва : Издательство Юрайт, 2019. — 363 с. — (Серия : Бакалавр и специалист)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7826B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  <w:bCs/>
              </w:rPr>
            </w:pPr>
            <w:r w:rsidRPr="00A53124">
              <w:rPr>
                <w:rFonts w:eastAsia="Times New Roman" w:cs="Times New Roman"/>
                <w:bCs/>
              </w:rPr>
              <w:t xml:space="preserve">Основы внешнеэкономической деятельности в РФ : учебное пособие / С. Рязанцев. под общ. ред., С.Н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Блуд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А.В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Жур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А.Н. Кусков, Ж.А. Попова, Э.А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Русецкая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О.В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Тахум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, М.Ф. Ткаченко, Е.В. Филимонова, О.Н.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Чувилова</w:t>
            </w:r>
            <w:proofErr w:type="spellEnd"/>
            <w:r w:rsidRPr="00A53124">
              <w:rPr>
                <w:rFonts w:eastAsia="Times New Roman" w:cs="Times New Roman"/>
                <w:bCs/>
              </w:rPr>
              <w:t xml:space="preserve">. — Москва : </w:t>
            </w:r>
            <w:proofErr w:type="spellStart"/>
            <w:r w:rsidRPr="00A53124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A53124">
              <w:rPr>
                <w:rFonts w:eastAsia="Times New Roman" w:cs="Times New Roman"/>
                <w:bCs/>
              </w:rPr>
              <w:t>, 2018. — 204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jc w:val="center"/>
              <w:rPr>
                <w:rFonts w:eastAsia="Times New Roman" w:cs="Times New Roman"/>
              </w:rPr>
            </w:pPr>
            <w:r w:rsidRPr="00BE159F">
              <w:rPr>
                <w:rFonts w:eastAsia="Times New Roman" w:cs="Times New Roman"/>
              </w:rPr>
              <w:t>ЭБС BOOK.ru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городским хозяйств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 xml:space="preserve">Городское хозяйство: учеб. пособие / Т.Г. Морозова, Н.В. Иванова Н.В., В.Э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Комов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[и др.]. - М.: Высшее образование; ИНФРА-М; 201</w:t>
            </w:r>
            <w:r>
              <w:rPr>
                <w:rFonts w:eastAsia="Times New Roman" w:cs="Times New Roman"/>
                <w:bCs/>
              </w:rPr>
              <w:t>7</w:t>
            </w:r>
            <w:r w:rsidRPr="002A04AC">
              <w:rPr>
                <w:rFonts w:eastAsia="Times New Roman" w:cs="Times New Roman"/>
                <w:bCs/>
              </w:rPr>
              <w:t xml:space="preserve">. - 361 с. 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803DC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 xml:space="preserve">Качество услуг в городском хозяйстве : учебное пособие / Н.С. Николаев. — Москва :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Русайн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151 с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 xml:space="preserve">Управление в городском хозяйстве : учебное пособие / Р.Ж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Сираждинов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 под ред. и др. — Москва :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350 с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D803D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D803DC">
              <w:rPr>
                <w:rFonts w:eastAsia="Times New Roman" w:cs="Times New Roman"/>
                <w:bCs/>
              </w:rPr>
              <w:t xml:space="preserve">Экономика городского хозяйства : учебное пособие / И.Н. Ильина. — Москва :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D803DC">
              <w:rPr>
                <w:rFonts w:eastAsia="Times New Roman" w:cs="Times New Roman"/>
                <w:bCs/>
              </w:rPr>
              <w:t>, 2016. — 245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31A66">
              <w:rPr>
                <w:rFonts w:eastAsia="Times New Roman" w:cs="Times New Roman"/>
              </w:rPr>
              <w:t>ЭБС BOOK.ru</w:t>
            </w:r>
          </w:p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D803DC" w:rsidRDefault="00A53124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D803DC">
              <w:rPr>
                <w:rFonts w:eastAsia="Times New Roman" w:cs="Times New Roman"/>
                <w:bCs/>
              </w:rPr>
              <w:t>Перцик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, Е. Н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Геоурбанистика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 : учебник для академического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D803DC">
              <w:rPr>
                <w:rFonts w:eastAsia="Times New Roman" w:cs="Times New Roman"/>
                <w:bCs/>
              </w:rPr>
              <w:t xml:space="preserve"> / Е. Н. </w:t>
            </w:r>
            <w:proofErr w:type="spellStart"/>
            <w:r w:rsidRPr="00D803DC">
              <w:rPr>
                <w:rFonts w:eastAsia="Times New Roman" w:cs="Times New Roman"/>
                <w:bCs/>
              </w:rPr>
              <w:t>Перцик</w:t>
            </w:r>
            <w:proofErr w:type="spellEnd"/>
            <w:r w:rsidRPr="00D803DC">
              <w:rPr>
                <w:rFonts w:eastAsia="Times New Roman" w:cs="Times New Roman"/>
                <w:bCs/>
              </w:rPr>
              <w:t>. — 2-е изд., стер. — М. : Издательство Юрайт, 2017. — 435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F31A66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D710D5">
              <w:rPr>
                <w:rFonts w:eastAsia="Times New Roman" w:cs="Times New Roman"/>
              </w:rPr>
              <w:t>ЭБС ЮРАЙТ</w:t>
            </w:r>
          </w:p>
        </w:tc>
      </w:tr>
      <w:tr w:rsidR="007B27F0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7B27F0" w:rsidRPr="002A04AC" w:rsidRDefault="007B27F0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7B27F0" w:rsidRPr="00D803DC" w:rsidRDefault="007B27F0" w:rsidP="00A53124">
            <w:pPr>
              <w:tabs>
                <w:tab w:val="left" w:pos="347"/>
              </w:tabs>
              <w:contextualSpacing/>
              <w:rPr>
                <w:rFonts w:eastAsia="Times New Roman" w:cs="Times New Roman"/>
                <w:bCs/>
              </w:rPr>
            </w:pPr>
            <w:r w:rsidRPr="007B27F0">
              <w:rPr>
                <w:rFonts w:eastAsia="Times New Roman" w:cs="Times New Roman"/>
                <w:bCs/>
              </w:rPr>
              <w:t xml:space="preserve">Котляров, М. А. Экономика градостроительства :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М. А. Котляров. — Москва : Издательство Юрайт, 2019. — 152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7B27F0" w:rsidRPr="00D710D5" w:rsidRDefault="007B27F0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Управление государственным и муниципальным имуществ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3D6DA2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Купряшин</w:t>
            </w:r>
            <w:proofErr w:type="spellEnd"/>
            <w:r w:rsidRPr="002A04AC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4E67">
              <w:rPr>
                <w:rFonts w:eastAsia="Times New Roman" w:cs="Times New Roman"/>
              </w:rPr>
              <w:t xml:space="preserve">Прокофьев, С. Е. Управление государственной и муниципальной собственностью : учебник и практикум для академического </w:t>
            </w:r>
            <w:proofErr w:type="spellStart"/>
            <w:r w:rsidRPr="00AA4E67">
              <w:rPr>
                <w:rFonts w:eastAsia="Times New Roman" w:cs="Times New Roman"/>
              </w:rPr>
              <w:t>бакалавриата</w:t>
            </w:r>
            <w:proofErr w:type="spellEnd"/>
            <w:r w:rsidRPr="00AA4E67">
              <w:rPr>
                <w:rFonts w:eastAsia="Times New Roman" w:cs="Times New Roman"/>
              </w:rPr>
              <w:t xml:space="preserve"> / С. Е. Прокофьев, А. И. Галкин, С. Г. Еремин ; под ред. С. Е. Прокофьева. — М. : Издательство Юрайт, 2017. — 262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4E67">
              <w:rPr>
                <w:rFonts w:eastAsia="Times New Roman" w:cs="Times New Roman"/>
              </w:rPr>
              <w:t xml:space="preserve">Управление недвижимостью : учебник и практикум для академического </w:t>
            </w:r>
            <w:proofErr w:type="spellStart"/>
            <w:r w:rsidRPr="00AA4E67">
              <w:rPr>
                <w:rFonts w:eastAsia="Times New Roman" w:cs="Times New Roman"/>
              </w:rPr>
              <w:t>бакалавриата</w:t>
            </w:r>
            <w:proofErr w:type="spellEnd"/>
            <w:r w:rsidRPr="00AA4E67">
              <w:rPr>
                <w:rFonts w:eastAsia="Times New Roman" w:cs="Times New Roman"/>
              </w:rPr>
              <w:t xml:space="preserve"> / С. Н. Максимов [и др.] ; под ред. С. Н. Максимова. — М. : Издательство Юрайт, 2017. — 388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F749EB">
              <w:rPr>
                <w:rFonts w:eastAsia="Times New Roman" w:cs="Times New Roman"/>
              </w:rPr>
              <w:t xml:space="preserve">Актуальные вопросы управления государственной и муниципальной собственностью : учебное пособие / С.Г. Еремин. — Москва : </w:t>
            </w:r>
            <w:proofErr w:type="spellStart"/>
            <w:r w:rsidRPr="00F749EB">
              <w:rPr>
                <w:rFonts w:eastAsia="Times New Roman" w:cs="Times New Roman"/>
              </w:rPr>
              <w:t>Юстицинформ</w:t>
            </w:r>
            <w:proofErr w:type="spellEnd"/>
            <w:r w:rsidRPr="00F749EB">
              <w:rPr>
                <w:rFonts w:eastAsia="Times New Roman" w:cs="Times New Roman"/>
              </w:rPr>
              <w:t>, 2014. — 236 с.</w:t>
            </w:r>
          </w:p>
        </w:tc>
        <w:tc>
          <w:tcPr>
            <w:tcW w:w="2836" w:type="dxa"/>
            <w:shd w:val="clear" w:color="auto" w:fill="auto"/>
          </w:tcPr>
          <w:p w:rsidR="00A53124" w:rsidRPr="00F749EB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F749EB">
              <w:rPr>
                <w:rFonts w:eastAsia="Times New Roman" w:cs="Times New Roman"/>
              </w:rPr>
              <w:t>ЭБС BOOK.ru</w:t>
            </w:r>
          </w:p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государственными закупкам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C532FE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 xml:space="preserve">Мамедова, Н. А. Управление государственными и муниципальными закупками : учебник и практикум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Н. А. Мамедова, А. Н. </w:t>
            </w:r>
            <w:proofErr w:type="spellStart"/>
            <w:r w:rsidRPr="00BA0C65">
              <w:rPr>
                <w:rFonts w:eastAsia="Times New Roman" w:cs="Times New Roman"/>
              </w:rPr>
              <w:t>Байк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, О. Н. </w:t>
            </w:r>
            <w:proofErr w:type="spellStart"/>
            <w:r w:rsidRPr="00BA0C65">
              <w:rPr>
                <w:rFonts w:eastAsia="Times New Roman" w:cs="Times New Roman"/>
              </w:rPr>
              <w:t>Трушан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>. и доп. — М. : Издательство Юрайт, 2017. — 347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  <w:p w:rsidR="00A53124" w:rsidRPr="00C532FE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C532FE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 xml:space="preserve">Сергеев, В. И. Логистика снабжения : учебник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В. И. Сергеев, И. П. Эльяшевич ; под общ. ред. В. И. Сергеева. — 3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>. и доп. — М. : Издательство Юрайт, 2017. — 384 с. — (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C532FE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 xml:space="preserve">Кнутов, А. В. Управление государственными и муниципальными закупками и контрактами : учебник и практикум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А. В. Кнутов. — М. : Издательство Юрайт, 2017. — 316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BA0C65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 xml:space="preserve">Федорова, И. Ю. Финансовый механизм государственных и муниципальных закупок : учебное пособие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И. Ю. Федорова, А. В. </w:t>
            </w:r>
            <w:proofErr w:type="spellStart"/>
            <w:r w:rsidRPr="00DE6018">
              <w:rPr>
                <w:rFonts w:eastAsia="Times New Roman" w:cs="Times New Roman"/>
              </w:rPr>
              <w:t>Фрыгин</w:t>
            </w:r>
            <w:proofErr w:type="spellEnd"/>
            <w:r w:rsidRPr="00DE6018">
              <w:rPr>
                <w:rFonts w:eastAsia="Times New Roman" w:cs="Times New Roman"/>
              </w:rPr>
              <w:t>. — М. : Издательство Юрайт, 2017. — 148 с. — (Серия : Бакалавр и магистр. Модуль.).</w:t>
            </w:r>
          </w:p>
        </w:tc>
        <w:tc>
          <w:tcPr>
            <w:tcW w:w="2836" w:type="dxa"/>
            <w:shd w:val="clear" w:color="auto" w:fill="auto"/>
          </w:tcPr>
          <w:p w:rsidR="00A53124" w:rsidRDefault="00A53124" w:rsidP="00A53124">
            <w:pPr>
              <w:jc w:val="center"/>
            </w:pPr>
            <w:r w:rsidRPr="008A1EB5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равление комплексным социально-экономическим </w:t>
            </w:r>
            <w:r>
              <w:rPr>
                <w:rFonts w:eastAsia="Times New Roman" w:cs="Times New Roman"/>
              </w:rPr>
              <w:lastRenderedPageBreak/>
              <w:t>развитием муниципальных образова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Default="00A53124" w:rsidP="00A53124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2A04AC">
              <w:rPr>
                <w:rFonts w:eastAsia="Times New Roman" w:cs="Times New Roman"/>
              </w:rPr>
              <w:t>Купряшин</w:t>
            </w:r>
            <w:proofErr w:type="spellEnd"/>
            <w:r w:rsidRPr="002A04AC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500 с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Public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2A04AC">
              <w:rPr>
                <w:rFonts w:eastAsia="Times New Roman" w:cs="Times New Roman"/>
                <w:bCs/>
              </w:rPr>
              <w:t>)</w:t>
            </w:r>
            <w:r w:rsidRPr="002A04AC">
              <w:rPr>
                <w:rFonts w:eastAsia="Times New Roman" w:cs="Times New Roman"/>
              </w:rPr>
              <w:t xml:space="preserve">: </w:t>
            </w:r>
            <w:proofErr w:type="spellStart"/>
            <w:r w:rsidRPr="002A04AC">
              <w:rPr>
                <w:rFonts w:eastAsia="Times New Roman" w:cs="Times New Roman"/>
              </w:rPr>
              <w:t>учбник</w:t>
            </w:r>
            <w:proofErr w:type="spellEnd"/>
            <w:r w:rsidRPr="002A04AC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2A04AC">
              <w:rPr>
                <w:rFonts w:eastAsia="Times New Roman" w:cs="Times New Roman"/>
              </w:rPr>
              <w:t>Пруель</w:t>
            </w:r>
            <w:proofErr w:type="spellEnd"/>
            <w:r w:rsidRPr="002A04AC">
              <w:rPr>
                <w:rFonts w:eastAsia="Times New Roman" w:cs="Times New Roman"/>
              </w:rPr>
              <w:t>. - М.: Юрайт, 2016. - 340 с. -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Государственное и муниципальное управление</w:t>
            </w:r>
            <w:r w:rsidRPr="002A04AC">
              <w:rPr>
                <w:rFonts w:eastAsia="Times New Roman" w:cs="Times New Roman"/>
              </w:rPr>
              <w:t xml:space="preserve">: учеб. пособие для приклад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Н.С. </w:t>
            </w:r>
            <w:proofErr w:type="spellStart"/>
            <w:r w:rsidRPr="002A04AC">
              <w:rPr>
                <w:rFonts w:eastAsia="Times New Roman" w:cs="Times New Roman"/>
              </w:rPr>
              <w:t>Гедюш</w:t>
            </w:r>
            <w:proofErr w:type="spellEnd"/>
            <w:r w:rsidRPr="002A04AC">
              <w:rPr>
                <w:rFonts w:eastAsia="Times New Roman" w:cs="Times New Roman"/>
              </w:rPr>
              <w:t xml:space="preserve"> [и др.]. - 2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- М.: Юрайт, 2015. - 238 с. -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A53124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A53124" w:rsidRPr="002A04AC" w:rsidRDefault="00A53124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отраслями и комплексам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53124" w:rsidRPr="002A04AC" w:rsidRDefault="00A53124" w:rsidP="00A53124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A53124" w:rsidRPr="002A04AC" w:rsidRDefault="00A53124" w:rsidP="00A5312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139D1" w:rsidRPr="002A04AC" w:rsidRDefault="00F139D1" w:rsidP="007B27F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2A04AC" w:rsidRDefault="00F139D1" w:rsidP="007B27F0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Н. А. Экономика, организация и управление общественным сектором :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специалите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Н. А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, Е. Н. Жильцов, С. Д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Еникеев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; под общ. ред. Н. А.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Восколович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7B27F0">
              <w:rPr>
                <w:rFonts w:eastAsia="Times New Roman" w:cs="Times New Roman"/>
                <w:bCs/>
              </w:rPr>
              <w:t>. и доп. — Москва : Издательство Юрайт, 2019. — 324 с. — (Серия : Бакалавр. Специалист. Магистр).</w:t>
            </w:r>
          </w:p>
        </w:tc>
        <w:tc>
          <w:tcPr>
            <w:tcW w:w="2836" w:type="dxa"/>
            <w:shd w:val="clear" w:color="auto" w:fill="auto"/>
          </w:tcPr>
          <w:p w:rsidR="00F139D1" w:rsidRPr="002A04AC" w:rsidRDefault="00F139D1" w:rsidP="007B27F0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39D1" w:rsidRPr="002A04AC" w:rsidRDefault="00F139D1" w:rsidP="007B27F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7B27F0" w:rsidRDefault="00F139D1" w:rsidP="007B27F0">
            <w:pPr>
              <w:contextualSpacing/>
              <w:rPr>
                <w:rFonts w:eastAsia="Times New Roman" w:cs="Times New Roman"/>
                <w:bCs/>
              </w:rPr>
            </w:pPr>
            <w:r w:rsidRPr="007B27F0">
              <w:rPr>
                <w:rFonts w:eastAsia="Times New Roman" w:cs="Times New Roman"/>
                <w:bCs/>
              </w:rPr>
              <w:t xml:space="preserve">Горный, М. Б. Муниципальная политика и местное самоуправление в России : учебник и практикум для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B27F0">
              <w:rPr>
                <w:rFonts w:eastAsia="Times New Roman" w:cs="Times New Roman"/>
                <w:bCs/>
              </w:rPr>
              <w:t xml:space="preserve"> и магистратуры / М. Б. Горный. — 2-е изд., </w:t>
            </w:r>
            <w:proofErr w:type="spellStart"/>
            <w:r w:rsidRPr="007B27F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B27F0">
              <w:rPr>
                <w:rFonts w:eastAsia="Times New Roman" w:cs="Times New Roman"/>
                <w:bCs/>
              </w:rPr>
              <w:t>. и доп. — Москва : Издательство Юрайт, 2019. — 361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F139D1" w:rsidRPr="002A04AC" w:rsidRDefault="00F139D1" w:rsidP="007B27F0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F139D1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139D1" w:rsidRPr="002A04AC" w:rsidRDefault="00F139D1" w:rsidP="00A531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F139D1" w:rsidRPr="007B27F0" w:rsidRDefault="00F139D1" w:rsidP="00F139D1">
            <w:pPr>
              <w:contextualSpacing/>
              <w:rPr>
                <w:rFonts w:eastAsia="Times New Roman" w:cs="Times New Roman"/>
                <w:bCs/>
              </w:rPr>
            </w:pPr>
            <w:r w:rsidRPr="00F139D1">
              <w:rPr>
                <w:rFonts w:eastAsia="Times New Roman" w:cs="Times New Roman"/>
                <w:bCs/>
              </w:rPr>
              <w:t>Экономика и управление</w:t>
            </w:r>
            <w:r>
              <w:rPr>
                <w:rFonts w:eastAsia="Times New Roman" w:cs="Times New Roman"/>
                <w:bCs/>
              </w:rPr>
              <w:t xml:space="preserve"> социальной сферой : учебник /</w:t>
            </w:r>
            <w:r w:rsidRPr="00F139D1">
              <w:rPr>
                <w:rFonts w:eastAsia="Times New Roman" w:cs="Times New Roman"/>
                <w:bCs/>
              </w:rPr>
              <w:t xml:space="preserve"> под ред. Е.Н.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Жильцова</w:t>
            </w:r>
            <w:proofErr w:type="spellEnd"/>
            <w:r w:rsidRPr="00F139D1">
              <w:rPr>
                <w:rFonts w:eastAsia="Times New Roman" w:cs="Times New Roman"/>
                <w:bCs/>
              </w:rPr>
              <w:t>, Е.В. Егорова ;. - Москва : «Дашков и К°», 2018. - 496 с.</w:t>
            </w:r>
          </w:p>
        </w:tc>
        <w:tc>
          <w:tcPr>
            <w:tcW w:w="2836" w:type="dxa"/>
            <w:shd w:val="clear" w:color="auto" w:fill="auto"/>
          </w:tcPr>
          <w:p w:rsidR="00F139D1" w:rsidRPr="001A70B3" w:rsidRDefault="001A70B3" w:rsidP="001A70B3">
            <w:pPr>
              <w:contextualSpacing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ЭБС УБ</w:t>
            </w:r>
            <w:r>
              <w:rPr>
                <w:rFonts w:eastAsia="Times New Roman" w:cs="Times New Roman"/>
                <w:lang w:val="en-US"/>
              </w:rPr>
              <w:t xml:space="preserve"> Online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B27F0" w:rsidRDefault="001A70B3" w:rsidP="001A70B3">
            <w:pPr>
              <w:contextualSpacing/>
              <w:rPr>
                <w:rFonts w:eastAsia="Times New Roman" w:cs="Times New Roman"/>
                <w:bCs/>
              </w:rPr>
            </w:pPr>
            <w:r w:rsidRPr="00F139D1">
              <w:rPr>
                <w:rFonts w:eastAsia="Times New Roman" w:cs="Times New Roman"/>
                <w:bCs/>
              </w:rPr>
              <w:t xml:space="preserve">Воробьева, И. П. Экономика и управление производством : учеб. пособие для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139D1">
              <w:rPr>
                <w:rFonts w:eastAsia="Times New Roman" w:cs="Times New Roman"/>
                <w:bCs/>
              </w:rPr>
              <w:t xml:space="preserve"> и магистратуры / И. П. Воробьева, О. С. </w:t>
            </w:r>
            <w:proofErr w:type="spellStart"/>
            <w:r w:rsidRPr="00F139D1">
              <w:rPr>
                <w:rFonts w:eastAsia="Times New Roman" w:cs="Times New Roman"/>
                <w:bCs/>
              </w:rPr>
              <w:t>Селевич</w:t>
            </w:r>
            <w:proofErr w:type="spellEnd"/>
            <w:r w:rsidRPr="00F139D1">
              <w:rPr>
                <w:rFonts w:eastAsia="Times New Roman" w:cs="Times New Roman"/>
                <w:bCs/>
              </w:rPr>
              <w:t>. — Москва : Издательство Юрайт, 2019. — 191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A12E08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ерсонал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2A04AC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Управление персоналом организации: учеб. пособие / под ред. А.Я. </w:t>
            </w:r>
            <w:proofErr w:type="spellStart"/>
            <w:r w:rsidRPr="002A04AC">
              <w:rPr>
                <w:rFonts w:eastAsia="Times New Roman" w:cs="Times New Roman"/>
              </w:rPr>
              <w:t>Кибанова</w:t>
            </w:r>
            <w:proofErr w:type="spellEnd"/>
            <w:r w:rsidRPr="002A04AC">
              <w:rPr>
                <w:rFonts w:eastAsia="Times New Roman" w:cs="Times New Roman"/>
              </w:rPr>
              <w:t xml:space="preserve">. - 4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- М.: ИНФРА-М, 201</w:t>
            </w:r>
            <w:r>
              <w:rPr>
                <w:rFonts w:eastAsia="Times New Roman" w:cs="Times New Roman"/>
              </w:rPr>
              <w:t>6</w:t>
            </w:r>
            <w:r w:rsidRPr="002A04AC">
              <w:rPr>
                <w:rFonts w:eastAsia="Times New Roman" w:cs="Times New Roman"/>
              </w:rPr>
              <w:t xml:space="preserve">. - 695 с. </w:t>
            </w: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1A70B3" w:rsidRPr="002A04AC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для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и магистратуры / Н. Д. </w:t>
            </w:r>
            <w:proofErr w:type="spellStart"/>
            <w:r w:rsidRPr="007B4671">
              <w:rPr>
                <w:rFonts w:eastAsia="Times New Roman" w:cs="Times New Roman"/>
              </w:rPr>
              <w:t>Гуськ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И. Н. </w:t>
            </w:r>
            <w:proofErr w:type="spellStart"/>
            <w:r w:rsidRPr="007B4671">
              <w:rPr>
                <w:rFonts w:eastAsia="Times New Roman" w:cs="Times New Roman"/>
              </w:rPr>
              <w:t>Краковская</w:t>
            </w:r>
            <w:proofErr w:type="spellEnd"/>
            <w:r w:rsidRPr="007B4671">
              <w:rPr>
                <w:rFonts w:eastAsia="Times New Roman" w:cs="Times New Roman"/>
              </w:rPr>
              <w:t xml:space="preserve">, А. В. Ерастова, Д. В. Родин. — 2-е изд., </w:t>
            </w:r>
            <w:proofErr w:type="spellStart"/>
            <w:r w:rsidRPr="007B4671">
              <w:rPr>
                <w:rFonts w:eastAsia="Times New Roman" w:cs="Times New Roman"/>
              </w:rPr>
              <w:t>испр</w:t>
            </w:r>
            <w:proofErr w:type="spellEnd"/>
            <w:r w:rsidRPr="007B4671">
              <w:rPr>
                <w:rFonts w:eastAsia="Times New Roman" w:cs="Times New Roman"/>
              </w:rPr>
              <w:t>. и доп. — М. : Издательство Юрайт, 2017. — 212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ред.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Н. А. Горелова. — 2-е изд., </w:t>
            </w:r>
            <w:proofErr w:type="spellStart"/>
            <w:r w:rsidRPr="007B4671">
              <w:rPr>
                <w:rFonts w:eastAsia="Times New Roman" w:cs="Times New Roman"/>
              </w:rPr>
              <w:t>перераб</w:t>
            </w:r>
            <w:proofErr w:type="spellEnd"/>
            <w:r w:rsidRPr="007B4671">
              <w:rPr>
                <w:rFonts w:eastAsia="Times New Roman" w:cs="Times New Roman"/>
              </w:rPr>
              <w:t>. и доп. — М. : Издательство Юрайт, 2017. — 52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532FE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7B4671">
              <w:rPr>
                <w:rFonts w:eastAsia="Times New Roman" w:cs="Times New Roman"/>
              </w:rPr>
              <w:t>Лапш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общ. ред. О. А. Лапшовой. — М. : Издательство Юрайт, 2017. — 40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риродопользованием в Р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2A04AC" w:rsidRDefault="001A70B3" w:rsidP="001A70B3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 xml:space="preserve">Экономика и управление природопользованием. Ресурсосбережение : учебник и практикум для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и магистратуры / А. Л. Новоселов, И. Ю. Новоселова, И. М. Потравный, Е. С.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Мелехин</w:t>
            </w:r>
            <w:proofErr w:type="spellEnd"/>
            <w:r w:rsidRPr="00660EC7">
              <w:rPr>
                <w:rFonts w:eastAsia="Times New Roman" w:cs="Times New Roman"/>
                <w:bCs/>
              </w:rPr>
              <w:t>. — М. : Издательство Юрайт, 2018. — 343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 xml:space="preserve">Гурова, Т. Ф. Экология и рациональное природопользование : учебник и практикум для академического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/ Т. Ф. Гурова, Л. В. Назаренко. — 3-е изд.,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660EC7">
              <w:rPr>
                <w:rFonts w:eastAsia="Times New Roman" w:cs="Times New Roman"/>
                <w:bCs/>
              </w:rPr>
              <w:t>. и доп. — М. : Издательство Юрайт, 2018. — 18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60EC7">
              <w:rPr>
                <w:rFonts w:eastAsia="Times New Roman" w:cs="Times New Roman"/>
                <w:bCs/>
              </w:rPr>
              <w:t xml:space="preserve">Астафьева, О. Е. Основы природопользования : учебник для академического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60EC7">
              <w:rPr>
                <w:rFonts w:eastAsia="Times New Roman" w:cs="Times New Roman"/>
                <w:bCs/>
              </w:rPr>
              <w:t xml:space="preserve"> / О. Е. Астафьева, А. А. Авраменко, А. В. </w:t>
            </w:r>
            <w:proofErr w:type="spellStart"/>
            <w:r w:rsidRPr="00660EC7">
              <w:rPr>
                <w:rFonts w:eastAsia="Times New Roman" w:cs="Times New Roman"/>
                <w:bCs/>
              </w:rPr>
              <w:t>Питрюк</w:t>
            </w:r>
            <w:proofErr w:type="spellEnd"/>
            <w:r w:rsidRPr="00660EC7">
              <w:rPr>
                <w:rFonts w:eastAsia="Times New Roman" w:cs="Times New Roman"/>
                <w:bCs/>
              </w:rPr>
              <w:t>. — М. : Издательство Юрайт, 2018. — 35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660EC7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620B0">
              <w:rPr>
                <w:rFonts w:eastAsia="Times New Roman" w:cs="Times New Roman"/>
                <w:bCs/>
              </w:rPr>
              <w:t>Большаник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 П</w:t>
            </w:r>
            <w:r>
              <w:rPr>
                <w:rFonts w:eastAsia="Times New Roman" w:cs="Times New Roman"/>
                <w:bCs/>
              </w:rPr>
              <w:t>.</w:t>
            </w:r>
            <w:r w:rsidRPr="007620B0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620B0">
              <w:rPr>
                <w:rFonts w:eastAsia="Times New Roman" w:cs="Times New Roman"/>
                <w:bCs/>
              </w:rPr>
              <w:t xml:space="preserve">Региональное природопользование : учеб. пособие / П.В. </w:t>
            </w:r>
            <w:proofErr w:type="spellStart"/>
            <w:r w:rsidRPr="007620B0">
              <w:rPr>
                <w:rFonts w:eastAsia="Times New Roman" w:cs="Times New Roman"/>
                <w:bCs/>
              </w:rPr>
              <w:t>Большаник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620B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620B0">
              <w:rPr>
                <w:rFonts w:eastAsia="Times New Roman" w:cs="Times New Roman"/>
                <w:bCs/>
              </w:rPr>
              <w:t xml:space="preserve">. и доп. — М. : ИНФРА-М, 2018. — 177 с. — (Высшее образование: </w:t>
            </w:r>
            <w:proofErr w:type="spellStart"/>
            <w:r w:rsidRPr="007620B0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7620B0"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цифровой экономикой и экономикой знани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1446B">
              <w:rPr>
                <w:rFonts w:eastAsia="Times New Roman" w:cs="Times New Roman"/>
                <w:bCs/>
              </w:rPr>
              <w:t>Горелов, Н. А. Развитие информационного общества: цифровая экономика : учеб. пособие для вузов / Н. А. Горелов, О. Н. Кораблева. — Москва : Издательство Юрайт, 2019. — 241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 xml:space="preserve">Информационные системы управления производственной компанией : учебник и практикум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под ред. Н. Н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Лычкиной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— Москва : Издательство Юрайт, 2019. — 24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 xml:space="preserve">Эффективность управления кадрами государственной гражданской службы в условиях развития цифровой экономики и общества знаний : монография / под </w:t>
            </w:r>
            <w:r w:rsidRPr="007751E6">
              <w:rPr>
                <w:rFonts w:eastAsia="Times New Roman" w:cs="Times New Roman"/>
                <w:bCs/>
              </w:rPr>
              <w:lastRenderedPageBreak/>
              <w:t>общ. ред. Е.В. Васильевой, Б.Б. Славина. — М. : ИНФРА-М, 2018. — 221 с. — (Научная мысль).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E60888">
            <w:pPr>
              <w:jc w:val="center"/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lastRenderedPageBreak/>
              <w:t>ЭБС Znanium.com</w:t>
            </w:r>
          </w:p>
          <w:p w:rsidR="001A70B3" w:rsidRPr="00ED13D6" w:rsidRDefault="001A70B3" w:rsidP="00E60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751E6">
              <w:rPr>
                <w:rFonts w:eastAsia="Times New Roman" w:cs="Times New Roman"/>
                <w:bCs/>
              </w:rPr>
              <w:t>Лапидус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Л</w:t>
            </w:r>
            <w:r>
              <w:rPr>
                <w:rFonts w:eastAsia="Times New Roman" w:cs="Times New Roman"/>
                <w:bCs/>
              </w:rPr>
              <w:t>.</w:t>
            </w:r>
            <w:r w:rsidRPr="007751E6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751E6">
              <w:rPr>
                <w:rFonts w:eastAsia="Times New Roman" w:cs="Times New Roman"/>
                <w:bCs/>
              </w:rPr>
              <w:t xml:space="preserve">Цифровая экономика: управление электронным бизнесом и электронной коммерцией : монография / Л.В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Лапидус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— М. : ИНФРА-М, 2018. — 381 с.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E60888">
            <w:pPr>
              <w:jc w:val="center"/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E60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751E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3454A4">
              <w:rPr>
                <w:rFonts w:eastAsia="Times New Roman" w:cs="Times New Roman"/>
                <w:bCs/>
              </w:rPr>
              <w:t xml:space="preserve">Фролов, Ю. В. Управление знаниями : учебник для </w:t>
            </w:r>
            <w:proofErr w:type="spellStart"/>
            <w:r w:rsidRPr="003454A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454A4">
              <w:rPr>
                <w:rFonts w:eastAsia="Times New Roman" w:cs="Times New Roman"/>
                <w:bCs/>
              </w:rPr>
              <w:t xml:space="preserve"> и магистратуры / Ю. В. Фролов. — 2-е изд., </w:t>
            </w:r>
            <w:proofErr w:type="spellStart"/>
            <w:r w:rsidRPr="003454A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3454A4">
              <w:rPr>
                <w:rFonts w:eastAsia="Times New Roman" w:cs="Times New Roman"/>
                <w:bCs/>
              </w:rPr>
              <w:t xml:space="preserve">. и доп. — Москва : Издательство Юрайт, 2019. — 324 с. — (Серия : Бакалавр и магистр. Академический курс). </w:t>
            </w:r>
            <w:r w:rsidRPr="007751E6">
              <w:rPr>
                <w:rFonts w:eastAsia="Times New Roman" w:cs="Times New Roman"/>
                <w:bCs/>
              </w:rPr>
              <w:t>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Default="001A70B3" w:rsidP="001A70B3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эффективностью и результативностью в органах власт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B4658">
              <w:rPr>
                <w:rFonts w:eastAsia="Times New Roman" w:cs="Times New Roman"/>
                <w:bCs/>
              </w:rPr>
              <w:t xml:space="preserve">Васильева, В. М. Государственная политика и управление : учебник и практикум для </w:t>
            </w:r>
            <w:proofErr w:type="spellStart"/>
            <w:r w:rsidRPr="000B4658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B4658">
              <w:rPr>
                <w:rFonts w:eastAsia="Times New Roman" w:cs="Times New Roman"/>
                <w:bCs/>
              </w:rPr>
              <w:t xml:space="preserve"> и магистратуры / В. М. Васильева, Е. А. </w:t>
            </w:r>
            <w:proofErr w:type="spellStart"/>
            <w:r w:rsidRPr="000B4658">
              <w:rPr>
                <w:rFonts w:eastAsia="Times New Roman" w:cs="Times New Roman"/>
                <w:bCs/>
              </w:rPr>
              <w:t>Колеснева</w:t>
            </w:r>
            <w:proofErr w:type="spellEnd"/>
            <w:r w:rsidRPr="000B4658">
              <w:rPr>
                <w:rFonts w:eastAsia="Times New Roman" w:cs="Times New Roman"/>
                <w:bCs/>
              </w:rPr>
              <w:t>, И. А. Иншаков. — Москва : Издательство Юрайт, 2019. — 441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751E6">
              <w:rPr>
                <w:rFonts w:eastAsia="Times New Roman" w:cs="Times New Roman"/>
                <w:bCs/>
              </w:rPr>
              <w:t>Староверов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, К. О. Менеджмент. Эффективность управления : учеб. пособие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К. О.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Староверов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7751E6">
              <w:rPr>
                <w:rFonts w:eastAsia="Times New Roman" w:cs="Times New Roman"/>
                <w:bCs/>
              </w:rPr>
              <w:t>. и доп. — Москва : Издательство Юрайт, 2019. — 269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751E6">
              <w:rPr>
                <w:rFonts w:eastAsia="Times New Roman" w:cs="Times New Roman"/>
                <w:bCs/>
              </w:rPr>
              <w:t xml:space="preserve">Медведева, Т. А. Основы теории управления : учебник и практикум для академического </w:t>
            </w:r>
            <w:proofErr w:type="spellStart"/>
            <w:r w:rsidRPr="007751E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751E6">
              <w:rPr>
                <w:rFonts w:eastAsia="Times New Roman" w:cs="Times New Roman"/>
                <w:bCs/>
              </w:rPr>
              <w:t xml:space="preserve"> / Т. А. Медведева. — Москва : Издательство Юрайт, 2019. — 191 с. — (Серия : Университеты России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B476F3">
              <w:rPr>
                <w:rFonts w:eastAsia="Times New Roman" w:cs="Times New Roman"/>
                <w:bCs/>
              </w:rPr>
              <w:t xml:space="preserve">Комаров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Е</w:t>
            </w:r>
            <w:r>
              <w:rPr>
                <w:rFonts w:eastAsia="Times New Roman" w:cs="Times New Roman"/>
                <w:bCs/>
              </w:rPr>
              <w:t>.</w:t>
            </w:r>
            <w:r w:rsidRPr="00B476F3">
              <w:rPr>
                <w:rFonts w:eastAsia="Times New Roman" w:cs="Times New Roman"/>
                <w:bCs/>
              </w:rPr>
              <w:t>И</w:t>
            </w:r>
            <w:r>
              <w:rPr>
                <w:rFonts w:eastAsia="Times New Roman" w:cs="Times New Roman"/>
                <w:bCs/>
              </w:rPr>
              <w:t>.</w:t>
            </w:r>
            <w:r w:rsidRPr="00B476F3">
              <w:rPr>
                <w:rFonts w:eastAsia="Times New Roman" w:cs="Times New Roman"/>
                <w:bCs/>
              </w:rPr>
              <w:t>Управление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эффективностью социальных учреждений / Комаров Е.И., Стрельникова Н.Н.,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Малофеев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И.В. - </w:t>
            </w:r>
            <w:proofErr w:type="spellStart"/>
            <w:r w:rsidRPr="00B476F3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B476F3">
              <w:rPr>
                <w:rFonts w:eastAsia="Times New Roman" w:cs="Times New Roman"/>
                <w:bCs/>
              </w:rPr>
              <w:t xml:space="preserve"> и К, 2018. - 304 с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A70B3">
            <w:pPr>
              <w:rPr>
                <w:rFonts w:eastAsia="Times New Roman" w:cs="Times New Roman"/>
              </w:rPr>
            </w:pPr>
            <w:r w:rsidRPr="007751E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2A04AC" w:rsidRDefault="001A70B3" w:rsidP="001A70B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B476F3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1446B">
              <w:rPr>
                <w:rFonts w:eastAsia="Times New Roman" w:cs="Times New Roman"/>
                <w:bCs/>
              </w:rPr>
              <w:t xml:space="preserve">Розанова, Н. М. Корпоративное управление : учебник для </w:t>
            </w:r>
            <w:proofErr w:type="spellStart"/>
            <w:r w:rsidRPr="00F1446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1446B">
              <w:rPr>
                <w:rFonts w:eastAsia="Times New Roman" w:cs="Times New Roman"/>
                <w:bCs/>
              </w:rPr>
              <w:t xml:space="preserve"> и магистратуры / Н. М. Розанова. — Москва : Издательство Юрайт, 2019. — 339 с. — (Серия : Бакалавр и магистр. Академический курс).</w:t>
            </w:r>
            <w:r w:rsidRPr="00F1446B">
              <w:rPr>
                <w:rFonts w:eastAsia="Times New Roman" w:cs="Times New Roman"/>
                <w:bCs/>
              </w:rPr>
              <w:tab/>
              <w:t>ЭБС ЮРАЙТ</w:t>
            </w:r>
          </w:p>
        </w:tc>
        <w:tc>
          <w:tcPr>
            <w:tcW w:w="2836" w:type="dxa"/>
            <w:shd w:val="clear" w:color="auto" w:fill="auto"/>
          </w:tcPr>
          <w:p w:rsidR="001A70B3" w:rsidRPr="007751E6" w:rsidRDefault="001A70B3" w:rsidP="001A70B3">
            <w:pPr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спорт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  Физическая культура: учебник и практикум для приклад.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>, Ю. А. Богащенко. - М.: Юрайт, 201</w:t>
            </w:r>
            <w:r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 xml:space="preserve">. - 424 с. - (Бакалавр. Прикладной курс). 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Профессионально-оздоровительная физическая культура студента :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Психология физической культуры и спорта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Е. Ловягина [и др.] ; под ред. А. Е. Ловягиной. — М. : Издательство Юрайт, 2017. — 531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Островский Э.В. Философия: учебник. – М.: Вузовский учебник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 xml:space="preserve">. - 313 с.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</w:t>
            </w:r>
            <w:r>
              <w:rPr>
                <w:rFonts w:eastAsia="Times New Roman" w:cs="Times New Roman"/>
              </w:rPr>
              <w:t>6</w:t>
            </w:r>
            <w:r w:rsidRPr="00ED13D6">
              <w:rPr>
                <w:rFonts w:eastAsia="Times New Roman" w:cs="Times New Roman"/>
              </w:rPr>
              <w:t>. - 432 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: учеб. для вузов / под ред. В.Н., Лавриненко, В.П. </w:t>
            </w:r>
            <w:proofErr w:type="spellStart"/>
            <w:r w:rsidRPr="00ED13D6">
              <w:rPr>
                <w:rFonts w:eastAsia="Times New Roman" w:cs="Times New Roman"/>
              </w:rPr>
              <w:t>Ратникова</w:t>
            </w:r>
            <w:proofErr w:type="spellEnd"/>
            <w:r w:rsidRPr="00ED13D6">
              <w:rPr>
                <w:rFonts w:eastAsia="Times New Roman" w:cs="Times New Roman"/>
              </w:rPr>
              <w:t>. - М.: Юрайт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>. - 561с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ы, деньги, кредит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Деньги, кредит, банки: учебник / под ред. О.И. Лаврушина. – 12-е изд., стер. – М.:КНОРУС, 2014. – 703 с.(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</w:t>
            </w:r>
            <w:r w:rsidRPr="00ED13D6">
              <w:rPr>
                <w:rFonts w:eastAsia="Times New Roman" w:cs="Times New Roman"/>
                <w:lang w:val="en-US"/>
              </w:rPr>
              <w:t>BOOK.ru</w:t>
            </w:r>
          </w:p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, денежное обращение и кредит: учебник для </w:t>
            </w:r>
            <w:proofErr w:type="spellStart"/>
            <w:r w:rsidRPr="00ED13D6">
              <w:rPr>
                <w:rFonts w:eastAsia="Times New Roman" w:cs="Times New Roman"/>
              </w:rPr>
              <w:t>академ</w:t>
            </w:r>
            <w:proofErr w:type="spellEnd"/>
            <w:r w:rsidRPr="00ED13D6">
              <w:rPr>
                <w:rFonts w:eastAsia="Times New Roman" w:cs="Times New Roman"/>
              </w:rPr>
              <w:t xml:space="preserve">.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од ред. </w:t>
            </w:r>
            <w:proofErr w:type="spellStart"/>
            <w:r w:rsidRPr="00ED13D6">
              <w:rPr>
                <w:rFonts w:eastAsia="Times New Roman" w:cs="Times New Roman"/>
              </w:rPr>
              <w:t>М.В.Романовского</w:t>
            </w:r>
            <w:proofErr w:type="spellEnd"/>
            <w:r w:rsidRPr="00ED13D6">
              <w:rPr>
                <w:rFonts w:eastAsia="Times New Roman" w:cs="Times New Roman"/>
              </w:rPr>
              <w:t xml:space="preserve">, </w:t>
            </w:r>
            <w:proofErr w:type="spellStart"/>
            <w:r w:rsidRPr="00ED13D6">
              <w:rPr>
                <w:rFonts w:eastAsia="Times New Roman" w:cs="Times New Roman"/>
              </w:rPr>
              <w:t>О.В.Врублевск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Н.Г. Ивановой. - 3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- М.: Юрайт-</w:t>
            </w:r>
            <w:proofErr w:type="spellStart"/>
            <w:r w:rsidRPr="00ED13D6">
              <w:rPr>
                <w:rFonts w:eastAsia="Times New Roman" w:cs="Times New Roman"/>
              </w:rPr>
              <w:t>Издат</w:t>
            </w:r>
            <w:proofErr w:type="spellEnd"/>
            <w:r w:rsidRPr="00ED13D6">
              <w:rPr>
                <w:rFonts w:eastAsia="Times New Roman" w:cs="Times New Roman"/>
              </w:rPr>
              <w:t xml:space="preserve">, 2015. - 523 с. - (Бакалавр. Академический курс).              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, деньги и кредит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ED13D6">
              <w:rPr>
                <w:rFonts w:eastAsia="Times New Roman" w:cs="Times New Roman"/>
              </w:rPr>
              <w:t>Буракова</w:t>
            </w:r>
            <w:proofErr w:type="spellEnd"/>
            <w:r w:rsidRPr="00ED13D6">
              <w:rPr>
                <w:rFonts w:eastAsia="Times New Roman" w:cs="Times New Roman"/>
              </w:rPr>
              <w:t>. — М. : Издательство Юрайт, 2017. — 329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А. Абрамова [и др.] ; под общ. ред. М. А. Абрамовой, Л. С. Александровой. — М. : Издательство Юрайт, 2017. — 378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Иванов, В. В. Деньги, кредит, ба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. : Издательство Юрайт, 2017. — 371 с. — (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ка и управление социальной сферой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Божук</w:t>
            </w:r>
            <w:proofErr w:type="spellEnd"/>
            <w:r w:rsidRPr="001F65AC">
              <w:rPr>
                <w:rFonts w:eastAsia="Times New Roman" w:cs="Times New Roman"/>
              </w:rPr>
              <w:t xml:space="preserve">, С. Г. Корпоративная социальная ответственность : учебник для академического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/ С. Г. </w:t>
            </w:r>
            <w:proofErr w:type="spellStart"/>
            <w:r w:rsidRPr="001F65AC">
              <w:rPr>
                <w:rFonts w:eastAsia="Times New Roman" w:cs="Times New Roman"/>
              </w:rPr>
              <w:t>Божук</w:t>
            </w:r>
            <w:proofErr w:type="spellEnd"/>
            <w:r w:rsidRPr="001F65AC">
              <w:rPr>
                <w:rFonts w:eastAsia="Times New Roman" w:cs="Times New Roman"/>
              </w:rPr>
              <w:t xml:space="preserve">, В. В. </w:t>
            </w:r>
            <w:proofErr w:type="spellStart"/>
            <w:r w:rsidRPr="001F65AC">
              <w:rPr>
                <w:rFonts w:eastAsia="Times New Roman" w:cs="Times New Roman"/>
              </w:rPr>
              <w:t>Кулибанова</w:t>
            </w:r>
            <w:proofErr w:type="spellEnd"/>
            <w:r w:rsidRPr="001F65AC">
              <w:rPr>
                <w:rFonts w:eastAsia="Times New Roman" w:cs="Times New Roman"/>
              </w:rPr>
              <w:t xml:space="preserve">, Т. Р. </w:t>
            </w:r>
            <w:proofErr w:type="spellStart"/>
            <w:r w:rsidRPr="001F65AC">
              <w:rPr>
                <w:rFonts w:eastAsia="Times New Roman" w:cs="Times New Roman"/>
              </w:rPr>
              <w:t>Тэор</w:t>
            </w:r>
            <w:proofErr w:type="spellEnd"/>
            <w:r w:rsidRPr="001F65A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F65AC">
              <w:rPr>
                <w:rFonts w:eastAsia="Times New Roman" w:cs="Times New Roman"/>
              </w:rPr>
              <w:t>испр</w:t>
            </w:r>
            <w:proofErr w:type="spellEnd"/>
            <w:r w:rsidRPr="001F65AC">
              <w:rPr>
                <w:rFonts w:eastAsia="Times New Roman" w:cs="Times New Roman"/>
              </w:rPr>
              <w:t>. и доп. — М. : Издательство Юрайт, 2018. — 226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, Н. А. Экономика, организация и управление общественным сектором : учебник и практикум для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и магистратуры / Н. А. </w:t>
            </w: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, Е. Н. Жильцов, С. Д. </w:t>
            </w:r>
            <w:proofErr w:type="spellStart"/>
            <w:r w:rsidRPr="001F65AC">
              <w:rPr>
                <w:rFonts w:eastAsia="Times New Roman" w:cs="Times New Roman"/>
              </w:rPr>
              <w:t>Еникеева</w:t>
            </w:r>
            <w:proofErr w:type="spellEnd"/>
            <w:r w:rsidRPr="001F65AC">
              <w:rPr>
                <w:rFonts w:eastAsia="Times New Roman" w:cs="Times New Roman"/>
              </w:rPr>
              <w:t xml:space="preserve"> ; под общ. ред. Н. А. </w:t>
            </w:r>
            <w:proofErr w:type="spellStart"/>
            <w:r w:rsidRPr="001F65AC">
              <w:rPr>
                <w:rFonts w:eastAsia="Times New Roman" w:cs="Times New Roman"/>
              </w:rPr>
              <w:t>Восколович</w:t>
            </w:r>
            <w:proofErr w:type="spellEnd"/>
            <w:r w:rsidRPr="001F65AC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F65AC">
              <w:rPr>
                <w:rFonts w:eastAsia="Times New Roman" w:cs="Times New Roman"/>
              </w:rPr>
              <w:t>испр</w:t>
            </w:r>
            <w:proofErr w:type="spellEnd"/>
            <w:r w:rsidRPr="001F65AC">
              <w:rPr>
                <w:rFonts w:eastAsia="Times New Roman" w:cs="Times New Roman"/>
              </w:rPr>
              <w:t>. и доп. — М. : Издательство Юрайт, 2018. — 324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1F65AC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F65AC">
              <w:rPr>
                <w:rFonts w:eastAsia="Times New Roman" w:cs="Times New Roman"/>
              </w:rPr>
              <w:t>Бабокин</w:t>
            </w:r>
            <w:proofErr w:type="spellEnd"/>
            <w:r w:rsidRPr="001F65AC">
              <w:rPr>
                <w:rFonts w:eastAsia="Times New Roman" w:cs="Times New Roman"/>
              </w:rPr>
              <w:t xml:space="preserve">, Г. И. Основы функционирования систем сервиса. В 2 ч. Часть 1 : учебник для академического </w:t>
            </w:r>
            <w:proofErr w:type="spellStart"/>
            <w:r w:rsidRPr="001F65AC">
              <w:rPr>
                <w:rFonts w:eastAsia="Times New Roman" w:cs="Times New Roman"/>
              </w:rPr>
              <w:t>бакалавриата</w:t>
            </w:r>
            <w:proofErr w:type="spellEnd"/>
            <w:r w:rsidRPr="001F65AC">
              <w:rPr>
                <w:rFonts w:eastAsia="Times New Roman" w:cs="Times New Roman"/>
              </w:rPr>
              <w:t xml:space="preserve"> / Г. И. </w:t>
            </w:r>
            <w:proofErr w:type="spellStart"/>
            <w:r w:rsidRPr="001F65AC">
              <w:rPr>
                <w:rFonts w:eastAsia="Times New Roman" w:cs="Times New Roman"/>
              </w:rPr>
              <w:t>Бабокин</w:t>
            </w:r>
            <w:proofErr w:type="spellEnd"/>
            <w:r w:rsidRPr="001F65AC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1F65AC">
              <w:rPr>
                <w:rFonts w:eastAsia="Times New Roman" w:cs="Times New Roman"/>
              </w:rPr>
              <w:t>Подколзин</w:t>
            </w:r>
            <w:proofErr w:type="spellEnd"/>
            <w:r w:rsidRPr="001F65AC">
              <w:rPr>
                <w:rFonts w:eastAsia="Times New Roman" w:cs="Times New Roman"/>
              </w:rPr>
              <w:t>, Е. Б. Колесников. — 2-е изд., пер. и доп. — М. : Издательство Юрайт, 2018. — 423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7620B0">
              <w:rPr>
                <w:rFonts w:eastAsia="Times New Roman" w:cs="Times New Roman"/>
              </w:rPr>
              <w:t>Егоров Е. В.</w:t>
            </w:r>
            <w:r>
              <w:rPr>
                <w:rFonts w:eastAsia="Times New Roman" w:cs="Times New Roman"/>
              </w:rPr>
              <w:t xml:space="preserve"> </w:t>
            </w:r>
            <w:r w:rsidRPr="007620B0">
              <w:rPr>
                <w:rFonts w:eastAsia="Times New Roman" w:cs="Times New Roman"/>
              </w:rPr>
              <w:t xml:space="preserve">Экономика и управление социальной сферой / Жильцов Е.Н., Егоров Е.В. - </w:t>
            </w:r>
            <w:proofErr w:type="spellStart"/>
            <w:r w:rsidRPr="007620B0">
              <w:rPr>
                <w:rFonts w:eastAsia="Times New Roman" w:cs="Times New Roman"/>
              </w:rPr>
              <w:t>М.:Дашков</w:t>
            </w:r>
            <w:proofErr w:type="spellEnd"/>
            <w:r w:rsidRPr="007620B0">
              <w:rPr>
                <w:rFonts w:eastAsia="Times New Roman" w:cs="Times New Roman"/>
              </w:rPr>
              <w:t xml:space="preserve"> и К, 2018. - 496 с</w:t>
            </w: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7620B0">
              <w:rPr>
                <w:rFonts w:eastAsia="Times New Roman" w:cs="Times New Roman"/>
              </w:rPr>
              <w:t>Замараева З</w:t>
            </w:r>
            <w:r>
              <w:rPr>
                <w:rFonts w:eastAsia="Times New Roman" w:cs="Times New Roman"/>
              </w:rPr>
              <w:t>.</w:t>
            </w:r>
            <w:r w:rsidRPr="007620B0">
              <w:rPr>
                <w:rFonts w:eastAsia="Times New Roman" w:cs="Times New Roman"/>
              </w:rPr>
              <w:t xml:space="preserve"> П</w:t>
            </w:r>
            <w:r>
              <w:rPr>
                <w:rFonts w:eastAsia="Times New Roman" w:cs="Times New Roman"/>
              </w:rPr>
              <w:t xml:space="preserve">. </w:t>
            </w:r>
            <w:r w:rsidRPr="007620B0">
              <w:rPr>
                <w:rFonts w:eastAsia="Times New Roman" w:cs="Times New Roman"/>
              </w:rPr>
              <w:t xml:space="preserve">Социальная защита и социальное обслуживание населения: Учебник для бакалавров / Замараева З.П. - </w:t>
            </w:r>
            <w:proofErr w:type="spellStart"/>
            <w:r w:rsidRPr="007620B0">
              <w:rPr>
                <w:rFonts w:eastAsia="Times New Roman" w:cs="Times New Roman"/>
              </w:rPr>
              <w:t>М.:Дашков</w:t>
            </w:r>
            <w:proofErr w:type="spellEnd"/>
            <w:r w:rsidRPr="007620B0">
              <w:rPr>
                <w:rFonts w:eastAsia="Times New Roman" w:cs="Times New Roman"/>
              </w:rPr>
              <w:t xml:space="preserve"> и К, 2017. - 174 с.</w:t>
            </w: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ка организации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7620B0" w:rsidRDefault="001A70B3" w:rsidP="001A70B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Коршунов, В. В. Экономика организации (предприятия) :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Коршунов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313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кономика организаци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 : Издательство Юрайт, 2017. — 33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кономика организации. Практикум :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 : Издательство Юрайт, 2017. — 29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Сергеев, И. В. Экономика организации (предприятия) :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В. Сергеев, И. И. Веретеннико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511 с. — (Серия : 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F70BA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 xml:space="preserve">Экономическая политика :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 : Издательство Юрайт, 2014. — 432 с. — (Серия : Бакалавр и магистр. Академический курс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F70BA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 xml:space="preserve">Социальная политика государства и бизнеса : учебник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О. А. </w:t>
            </w:r>
            <w:proofErr w:type="spellStart"/>
            <w:r w:rsidRPr="00AF2AF0">
              <w:rPr>
                <w:rFonts w:eastAsia="Times New Roman" w:cs="Times New Roman"/>
              </w:rPr>
              <w:t>Канаева</w:t>
            </w:r>
            <w:proofErr w:type="spellEnd"/>
            <w:r w:rsidRPr="00AF2AF0">
              <w:rPr>
                <w:rFonts w:eastAsia="Times New Roman" w:cs="Times New Roman"/>
              </w:rPr>
              <w:t xml:space="preserve"> [и др.] ; под ред. О. А. </w:t>
            </w:r>
            <w:proofErr w:type="spellStart"/>
            <w:r w:rsidRPr="00AF2AF0">
              <w:rPr>
                <w:rFonts w:eastAsia="Times New Roman" w:cs="Times New Roman"/>
              </w:rPr>
              <w:t>Канаевой</w:t>
            </w:r>
            <w:proofErr w:type="spellEnd"/>
            <w:r w:rsidRPr="00AF2AF0">
              <w:rPr>
                <w:rFonts w:eastAsia="Times New Roman" w:cs="Times New Roman"/>
              </w:rPr>
              <w:t>. — М. : Издательство Юрайт, 2018. — 343 с. — (Серия : Бакалавр и магист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F70BA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Стратегия и экономическая политика государства : учеб. п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+ Доп. материалы [Электронный ресурс; Режим доступа: http://www.znanium.com]. — (Высшее образование: </w:t>
            </w:r>
            <w:proofErr w:type="spellStart"/>
            <w:r w:rsidRPr="00CF70BA">
              <w:rPr>
                <w:rFonts w:eastAsia="Times New Roman" w:cs="Times New Roman"/>
              </w:rPr>
              <w:t>Бакалавриат</w:t>
            </w:r>
            <w:proofErr w:type="spellEnd"/>
            <w:r w:rsidRPr="00CF70BA">
              <w:rPr>
                <w:rFonts w:eastAsia="Times New Roman" w:cs="Times New Roman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F70BA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Экономическая политика государства : социальная справедливость в экономических отношениях: учеб. пособие. / Петросян Д.С., </w:t>
            </w:r>
            <w:proofErr w:type="spellStart"/>
            <w:r w:rsidRPr="00CF70BA">
              <w:rPr>
                <w:rFonts w:eastAsia="Times New Roman" w:cs="Times New Roman"/>
              </w:rPr>
              <w:t>Безпал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В.В., </w:t>
            </w:r>
            <w:proofErr w:type="spellStart"/>
            <w:r w:rsidRPr="00CF70BA">
              <w:rPr>
                <w:rFonts w:eastAsia="Times New Roman" w:cs="Times New Roman"/>
              </w:rPr>
              <w:t>Лочан</w:t>
            </w:r>
            <w:proofErr w:type="spellEnd"/>
            <w:r w:rsidRPr="00CF70BA">
              <w:rPr>
                <w:rFonts w:eastAsia="Times New Roman" w:cs="Times New Roman"/>
              </w:rPr>
              <w:t xml:space="preserve"> С.А. - М.: НИЦ ИНФРА-М, 2016 - 214 с.</w:t>
            </w: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CF70BA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836" w:type="dxa"/>
            <w:shd w:val="clear" w:color="auto" w:fill="auto"/>
          </w:tcPr>
          <w:p w:rsidR="001A70B3" w:rsidRPr="00A2250B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социолог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  <w:bCs/>
              </w:rPr>
              <w:t>Силласте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Г.Г. </w:t>
            </w:r>
            <w:r w:rsidRPr="00ED13D6">
              <w:rPr>
                <w:rFonts w:eastAsia="Times New Roman" w:cs="Times New Roman"/>
              </w:rPr>
              <w:t xml:space="preserve">   Экономическая социология: учеб. пособие / Г. Г. </w:t>
            </w:r>
            <w:proofErr w:type="spellStart"/>
            <w:r w:rsidRPr="00ED13D6">
              <w:rPr>
                <w:rFonts w:eastAsia="Times New Roman" w:cs="Times New Roman"/>
              </w:rPr>
              <w:t>Силласте</w:t>
            </w:r>
            <w:proofErr w:type="spellEnd"/>
            <w:r w:rsidRPr="00ED13D6">
              <w:rPr>
                <w:rFonts w:eastAsia="Times New Roman" w:cs="Times New Roman"/>
              </w:rPr>
              <w:t xml:space="preserve">; </w:t>
            </w:r>
            <w:proofErr w:type="spellStart"/>
            <w:r w:rsidRPr="00ED13D6">
              <w:rPr>
                <w:rFonts w:eastAsia="Times New Roman" w:cs="Times New Roman"/>
              </w:rPr>
              <w:t>Финанс</w:t>
            </w:r>
            <w:proofErr w:type="spellEnd"/>
            <w:r w:rsidRPr="00ED13D6">
              <w:rPr>
                <w:rFonts w:eastAsia="Times New Roman" w:cs="Times New Roman"/>
              </w:rPr>
              <w:t xml:space="preserve">. ун-т при Правительстве РФ. -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- М.: ИНФРА-М, 2014. - 480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/>
              </w:rPr>
            </w:pPr>
            <w:r w:rsidRPr="00ED13D6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ED13D6">
              <w:rPr>
                <w:rFonts w:eastAsia="Times New Roman" w:cs="Times New Roman"/>
              </w:rPr>
              <w:t xml:space="preserve">Васьков М. А. Экономическая социология: Учебник / М.А. Васьков, К.В. </w:t>
            </w:r>
            <w:proofErr w:type="spellStart"/>
            <w:r w:rsidRPr="00ED13D6">
              <w:rPr>
                <w:rFonts w:eastAsia="Times New Roman" w:cs="Times New Roman"/>
              </w:rPr>
              <w:t>Воденко</w:t>
            </w:r>
            <w:proofErr w:type="spellEnd"/>
            <w:r w:rsidRPr="00ED13D6">
              <w:rPr>
                <w:rFonts w:eastAsia="Times New Roman" w:cs="Times New Roman"/>
              </w:rPr>
              <w:t>, С.И. Самыгин и др. - М.: ИЦ РИОР, НИЦ ИНФРА-М, 2016. - 252 с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Зарубина, Н. Н. Экономическая социология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Н. Зарубина. — 3-е изд. — М. : Издательство Юрайт, 2017. — 378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Рой, О. М. Исследования социально-экономических и политических процессов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О. М. Рой. — 3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369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теори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r w:rsidRPr="00ED13D6">
              <w:rPr>
                <w:rFonts w:eastAsia="Times New Roman" w:cs="Times New Roman"/>
              </w:rPr>
              <w:t>Сажина М.А. Экономическая теория: учебник. – М.: ИНФРА-М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>. - 608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Николаева И. П. Экономическая теория: Учебник / Николаева И.П., - 2-е изд. - </w:t>
            </w:r>
            <w:proofErr w:type="spellStart"/>
            <w:r w:rsidRPr="00ED13D6">
              <w:rPr>
                <w:rFonts w:eastAsia="Times New Roman" w:cs="Times New Roman"/>
              </w:rPr>
              <w:t>М.:Дашк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и К, 2017. - 328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ED13D6">
              <w:rPr>
                <w:rFonts w:eastAsia="Times New Roman" w:cs="Times New Roman"/>
              </w:rPr>
              <w:t xml:space="preserve">Журавлева Г. П. Экономическая теория (политэкономия) : учебник / под общ. ред. д-ра </w:t>
            </w:r>
            <w:proofErr w:type="spellStart"/>
            <w:r w:rsidRPr="00ED13D6">
              <w:rPr>
                <w:rFonts w:eastAsia="Times New Roman" w:cs="Times New Roman"/>
              </w:rPr>
              <w:t>экон</w:t>
            </w:r>
            <w:proofErr w:type="spellEnd"/>
            <w:r w:rsidRPr="00ED13D6">
              <w:rPr>
                <w:rFonts w:eastAsia="Times New Roman" w:cs="Times New Roman"/>
              </w:rPr>
              <w:t xml:space="preserve">. наук, проф., </w:t>
            </w:r>
            <w:proofErr w:type="spellStart"/>
            <w:r w:rsidRPr="00ED13D6">
              <w:rPr>
                <w:rFonts w:eastAsia="Times New Roman" w:cs="Times New Roman"/>
              </w:rPr>
              <w:t>засл</w:t>
            </w:r>
            <w:proofErr w:type="spellEnd"/>
            <w:r w:rsidRPr="00ED13D6">
              <w:rPr>
                <w:rFonts w:eastAsia="Times New Roman" w:cs="Times New Roman"/>
              </w:rPr>
              <w:t xml:space="preserve">. </w:t>
            </w:r>
            <w:proofErr w:type="spellStart"/>
            <w:r w:rsidRPr="00ED13D6">
              <w:rPr>
                <w:rFonts w:eastAsia="Times New Roman" w:cs="Times New Roman"/>
              </w:rPr>
              <w:t>деят</w:t>
            </w:r>
            <w:proofErr w:type="spellEnd"/>
            <w:r w:rsidRPr="00ED13D6">
              <w:rPr>
                <w:rFonts w:eastAsia="Times New Roman" w:cs="Times New Roman"/>
              </w:rPr>
              <w:t>. науки РФ Г.П. Журавлевой. — 5-е изд. — М. : ИНФРА-М, 2017. — 864 с. — (Высшее образование)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кономическая теория. Экспресс-курс : учебное пособие / А.Г. Грязнова под </w:t>
            </w:r>
            <w:r w:rsidRPr="00ED13D6">
              <w:rPr>
                <w:rFonts w:eastAsia="Times New Roman" w:cs="Times New Roman"/>
              </w:rPr>
              <w:lastRenderedPageBreak/>
              <w:t xml:space="preserve">ред., Н.Н. Думная под ред., А.Ю. Юданов под ред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601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BOOK.ru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кономическая теория. Кейсы из российской практики. 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 xml:space="preserve"> : учебное пособие / Н.Н. Думная под ред., М.А. </w:t>
            </w:r>
            <w:proofErr w:type="spellStart"/>
            <w:r w:rsidRPr="00ED13D6">
              <w:rPr>
                <w:rFonts w:eastAsia="Times New Roman" w:cs="Times New Roman"/>
              </w:rPr>
              <w:t>Эскиндар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под ред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256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1A70B3" w:rsidRPr="007826BC" w:rsidTr="003172AF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лективные дисциплины по физической культуре и спорту 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.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М.: Юрайт, 2014. - 424 с. - (Бакалавр. Прикладной курс). 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:А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:А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. п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Профессионально-оздоровительная физическая культура студента :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Москва :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CE56A8">
              <w:rPr>
                <w:rFonts w:eastAsia="Times New Roman" w:cs="Times New Roman"/>
              </w:rPr>
              <w:t>Этика государственной службы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1A70B3" w:rsidRPr="00ED13D6" w:rsidRDefault="001A70B3" w:rsidP="001A70B3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  <w:bCs/>
              </w:rPr>
              <w:t xml:space="preserve">Кузнецов А.М. </w:t>
            </w:r>
            <w:r w:rsidRPr="00ED13D6">
              <w:rPr>
                <w:rFonts w:eastAsia="Times New Roman" w:cs="Times New Roman"/>
              </w:rPr>
              <w:t xml:space="preserve">   Этика государственной и муниципальной службы: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М. Кузнецов; Фин. ун-т при Правительстве РФ . - М.: Юрайт, 201</w:t>
            </w:r>
            <w:r>
              <w:rPr>
                <w:rFonts w:eastAsia="Times New Roman" w:cs="Times New Roman"/>
              </w:rPr>
              <w:t>7</w:t>
            </w:r>
            <w:r w:rsidRPr="00ED13D6">
              <w:rPr>
                <w:rFonts w:eastAsia="Times New Roman" w:cs="Times New Roman"/>
              </w:rPr>
              <w:t>. - 253 с. - (Бакалавр. Прикладно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10</w:t>
            </w: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 xml:space="preserve">Этика государственной и муниципальной службы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Е. Д. Богатырев, А. М. Беляев, С. Г. Еремин ; под ред. С. Е. Прокофьева. — М. : Издательство Юрайт, 2017. — 307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A70B3" w:rsidRPr="007826BC" w:rsidTr="002D4A3E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1A70B3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 xml:space="preserve">Шувалова, Н. Н. Этика и этикет государственной и муниципальной службы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Н. Н. Шувалова. — М. : Издательство Юрайт, 2017. — 374 с. — (Серия : Бакалавр. Академический курс).</w:t>
            </w:r>
          </w:p>
        </w:tc>
        <w:tc>
          <w:tcPr>
            <w:tcW w:w="2836" w:type="dxa"/>
            <w:shd w:val="clear" w:color="auto" w:fill="auto"/>
          </w:tcPr>
          <w:p w:rsidR="001A70B3" w:rsidRPr="00ED13D6" w:rsidRDefault="001A70B3" w:rsidP="001A70B3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1A70B3" w:rsidRPr="00ED13D6" w:rsidRDefault="001A70B3" w:rsidP="001A70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146F16" w:rsidRDefault="00146F16" w:rsidP="00E60888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075FD"/>
    <w:rsid w:val="00010A8D"/>
    <w:rsid w:val="00012307"/>
    <w:rsid w:val="00013FC6"/>
    <w:rsid w:val="00017BEA"/>
    <w:rsid w:val="00023536"/>
    <w:rsid w:val="00027F42"/>
    <w:rsid w:val="00031800"/>
    <w:rsid w:val="0003186B"/>
    <w:rsid w:val="00037938"/>
    <w:rsid w:val="00040226"/>
    <w:rsid w:val="00040F8D"/>
    <w:rsid w:val="00041E73"/>
    <w:rsid w:val="00044134"/>
    <w:rsid w:val="00053DBC"/>
    <w:rsid w:val="00064781"/>
    <w:rsid w:val="00080507"/>
    <w:rsid w:val="00082332"/>
    <w:rsid w:val="00086ACD"/>
    <w:rsid w:val="00090259"/>
    <w:rsid w:val="000920D4"/>
    <w:rsid w:val="000A3D1B"/>
    <w:rsid w:val="000A5BF0"/>
    <w:rsid w:val="000B4658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72F3"/>
    <w:rsid w:val="000F0DFF"/>
    <w:rsid w:val="000F2003"/>
    <w:rsid w:val="000F41EC"/>
    <w:rsid w:val="000F6F68"/>
    <w:rsid w:val="0010452C"/>
    <w:rsid w:val="001046EA"/>
    <w:rsid w:val="00107485"/>
    <w:rsid w:val="00115A35"/>
    <w:rsid w:val="00117026"/>
    <w:rsid w:val="00120B1D"/>
    <w:rsid w:val="00120EDD"/>
    <w:rsid w:val="00121CDA"/>
    <w:rsid w:val="001231BC"/>
    <w:rsid w:val="00127687"/>
    <w:rsid w:val="00131BFE"/>
    <w:rsid w:val="0014059F"/>
    <w:rsid w:val="00141C0D"/>
    <w:rsid w:val="00146F16"/>
    <w:rsid w:val="00151B5D"/>
    <w:rsid w:val="00152EC7"/>
    <w:rsid w:val="00154D4D"/>
    <w:rsid w:val="00155775"/>
    <w:rsid w:val="00157469"/>
    <w:rsid w:val="001665DA"/>
    <w:rsid w:val="00170783"/>
    <w:rsid w:val="00173770"/>
    <w:rsid w:val="00174205"/>
    <w:rsid w:val="00177029"/>
    <w:rsid w:val="00177657"/>
    <w:rsid w:val="0018071C"/>
    <w:rsid w:val="00183654"/>
    <w:rsid w:val="00190AC3"/>
    <w:rsid w:val="0019394B"/>
    <w:rsid w:val="00193DD0"/>
    <w:rsid w:val="00194BC9"/>
    <w:rsid w:val="00196B4E"/>
    <w:rsid w:val="001A5DC6"/>
    <w:rsid w:val="001A70B3"/>
    <w:rsid w:val="001B0F1C"/>
    <w:rsid w:val="001B2B91"/>
    <w:rsid w:val="001B61B5"/>
    <w:rsid w:val="001C1E60"/>
    <w:rsid w:val="001C6678"/>
    <w:rsid w:val="001D453F"/>
    <w:rsid w:val="001D55A6"/>
    <w:rsid w:val="001D6237"/>
    <w:rsid w:val="001D63C4"/>
    <w:rsid w:val="001E23FC"/>
    <w:rsid w:val="001E2786"/>
    <w:rsid w:val="001E61F8"/>
    <w:rsid w:val="001F65AC"/>
    <w:rsid w:val="00200982"/>
    <w:rsid w:val="00203348"/>
    <w:rsid w:val="0021144D"/>
    <w:rsid w:val="00211AE9"/>
    <w:rsid w:val="002123F2"/>
    <w:rsid w:val="002152DA"/>
    <w:rsid w:val="00217E68"/>
    <w:rsid w:val="002201B0"/>
    <w:rsid w:val="002235B4"/>
    <w:rsid w:val="00224ADF"/>
    <w:rsid w:val="002309B0"/>
    <w:rsid w:val="00231556"/>
    <w:rsid w:val="00241189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28D"/>
    <w:rsid w:val="00273EA1"/>
    <w:rsid w:val="002809A0"/>
    <w:rsid w:val="0028118C"/>
    <w:rsid w:val="00282C34"/>
    <w:rsid w:val="00283CB7"/>
    <w:rsid w:val="0028730E"/>
    <w:rsid w:val="002914BB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15CF"/>
    <w:rsid w:val="002C6CF9"/>
    <w:rsid w:val="002C7EAB"/>
    <w:rsid w:val="002D4A3E"/>
    <w:rsid w:val="002D4DE8"/>
    <w:rsid w:val="002D608D"/>
    <w:rsid w:val="002E4F93"/>
    <w:rsid w:val="002E5612"/>
    <w:rsid w:val="002F6BEE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75"/>
    <w:rsid w:val="00315BC5"/>
    <w:rsid w:val="00320C0B"/>
    <w:rsid w:val="0032200C"/>
    <w:rsid w:val="0032720E"/>
    <w:rsid w:val="00327D0A"/>
    <w:rsid w:val="00333271"/>
    <w:rsid w:val="00335649"/>
    <w:rsid w:val="003358C1"/>
    <w:rsid w:val="00335BF3"/>
    <w:rsid w:val="00340996"/>
    <w:rsid w:val="00341653"/>
    <w:rsid w:val="0034321D"/>
    <w:rsid w:val="003454A4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48DD"/>
    <w:rsid w:val="003870AC"/>
    <w:rsid w:val="00392E9C"/>
    <w:rsid w:val="00393A9C"/>
    <w:rsid w:val="0039534E"/>
    <w:rsid w:val="003A4512"/>
    <w:rsid w:val="003A55C9"/>
    <w:rsid w:val="003B01F6"/>
    <w:rsid w:val="003B5F47"/>
    <w:rsid w:val="003B735C"/>
    <w:rsid w:val="003C167C"/>
    <w:rsid w:val="003C4CD0"/>
    <w:rsid w:val="003C65BB"/>
    <w:rsid w:val="003D11A6"/>
    <w:rsid w:val="003D3B15"/>
    <w:rsid w:val="003D5253"/>
    <w:rsid w:val="003E0CE7"/>
    <w:rsid w:val="003E5811"/>
    <w:rsid w:val="003F1CE5"/>
    <w:rsid w:val="003F5695"/>
    <w:rsid w:val="00400B2C"/>
    <w:rsid w:val="00400BA0"/>
    <w:rsid w:val="0040509C"/>
    <w:rsid w:val="004057E5"/>
    <w:rsid w:val="004067BC"/>
    <w:rsid w:val="00407897"/>
    <w:rsid w:val="00407D04"/>
    <w:rsid w:val="00412670"/>
    <w:rsid w:val="00414A08"/>
    <w:rsid w:val="00414F1E"/>
    <w:rsid w:val="004200B3"/>
    <w:rsid w:val="00420F70"/>
    <w:rsid w:val="0042297A"/>
    <w:rsid w:val="0042497E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679BC"/>
    <w:rsid w:val="004713A1"/>
    <w:rsid w:val="00484994"/>
    <w:rsid w:val="00484BA8"/>
    <w:rsid w:val="00486A81"/>
    <w:rsid w:val="00486C90"/>
    <w:rsid w:val="004926F8"/>
    <w:rsid w:val="004938D4"/>
    <w:rsid w:val="00495FAB"/>
    <w:rsid w:val="004A4FBC"/>
    <w:rsid w:val="004B21BD"/>
    <w:rsid w:val="004B2E6D"/>
    <w:rsid w:val="004B302E"/>
    <w:rsid w:val="004C03D7"/>
    <w:rsid w:val="004C5745"/>
    <w:rsid w:val="004C7DA1"/>
    <w:rsid w:val="004D4E1E"/>
    <w:rsid w:val="004D753C"/>
    <w:rsid w:val="004E07CF"/>
    <w:rsid w:val="004E213E"/>
    <w:rsid w:val="004E2811"/>
    <w:rsid w:val="004E2CEC"/>
    <w:rsid w:val="004E6A0A"/>
    <w:rsid w:val="005071A7"/>
    <w:rsid w:val="00511610"/>
    <w:rsid w:val="00514476"/>
    <w:rsid w:val="00516447"/>
    <w:rsid w:val="005218CF"/>
    <w:rsid w:val="00521E3C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4344F"/>
    <w:rsid w:val="00543E97"/>
    <w:rsid w:val="0054641C"/>
    <w:rsid w:val="0054782A"/>
    <w:rsid w:val="00554312"/>
    <w:rsid w:val="00555594"/>
    <w:rsid w:val="00555B20"/>
    <w:rsid w:val="00573F89"/>
    <w:rsid w:val="00574748"/>
    <w:rsid w:val="0058128F"/>
    <w:rsid w:val="00585B53"/>
    <w:rsid w:val="00585D1F"/>
    <w:rsid w:val="005870BA"/>
    <w:rsid w:val="0059040F"/>
    <w:rsid w:val="0059106B"/>
    <w:rsid w:val="00592FC7"/>
    <w:rsid w:val="005A2C3E"/>
    <w:rsid w:val="005B16F3"/>
    <w:rsid w:val="005B5EF5"/>
    <w:rsid w:val="005E0217"/>
    <w:rsid w:val="005E0B9C"/>
    <w:rsid w:val="005E1E53"/>
    <w:rsid w:val="005E4BFD"/>
    <w:rsid w:val="005E5439"/>
    <w:rsid w:val="005E7655"/>
    <w:rsid w:val="005F27A7"/>
    <w:rsid w:val="005F6C8E"/>
    <w:rsid w:val="006012BE"/>
    <w:rsid w:val="006041E8"/>
    <w:rsid w:val="00606EE1"/>
    <w:rsid w:val="00607AC6"/>
    <w:rsid w:val="0062476F"/>
    <w:rsid w:val="00633821"/>
    <w:rsid w:val="006345AE"/>
    <w:rsid w:val="006367D0"/>
    <w:rsid w:val="00636A17"/>
    <w:rsid w:val="006400E5"/>
    <w:rsid w:val="00640C85"/>
    <w:rsid w:val="00643986"/>
    <w:rsid w:val="00645AB6"/>
    <w:rsid w:val="0064769C"/>
    <w:rsid w:val="00651541"/>
    <w:rsid w:val="006579D5"/>
    <w:rsid w:val="00660EC7"/>
    <w:rsid w:val="00662CAE"/>
    <w:rsid w:val="00663A5C"/>
    <w:rsid w:val="006642C7"/>
    <w:rsid w:val="00670AC6"/>
    <w:rsid w:val="00670E14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B30F9"/>
    <w:rsid w:val="006B7EA4"/>
    <w:rsid w:val="006C07E2"/>
    <w:rsid w:val="006C2FEA"/>
    <w:rsid w:val="006C3997"/>
    <w:rsid w:val="006D01D5"/>
    <w:rsid w:val="006D5823"/>
    <w:rsid w:val="006F042B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30E95"/>
    <w:rsid w:val="00734598"/>
    <w:rsid w:val="0073643A"/>
    <w:rsid w:val="007620B0"/>
    <w:rsid w:val="00771ED4"/>
    <w:rsid w:val="007751E6"/>
    <w:rsid w:val="00780E5B"/>
    <w:rsid w:val="007826BC"/>
    <w:rsid w:val="00785A83"/>
    <w:rsid w:val="0079341C"/>
    <w:rsid w:val="00796455"/>
    <w:rsid w:val="007979CC"/>
    <w:rsid w:val="007B27F0"/>
    <w:rsid w:val="007B78FB"/>
    <w:rsid w:val="007C0D48"/>
    <w:rsid w:val="007C30ED"/>
    <w:rsid w:val="007D55A0"/>
    <w:rsid w:val="007E2C68"/>
    <w:rsid w:val="007E2E15"/>
    <w:rsid w:val="007E3A2C"/>
    <w:rsid w:val="007E4F0C"/>
    <w:rsid w:val="007E7615"/>
    <w:rsid w:val="007F4C03"/>
    <w:rsid w:val="00802718"/>
    <w:rsid w:val="00802FA9"/>
    <w:rsid w:val="00812848"/>
    <w:rsid w:val="008134AD"/>
    <w:rsid w:val="008144F7"/>
    <w:rsid w:val="00814F1B"/>
    <w:rsid w:val="0083495E"/>
    <w:rsid w:val="00837C52"/>
    <w:rsid w:val="0084157C"/>
    <w:rsid w:val="0085087C"/>
    <w:rsid w:val="00853D53"/>
    <w:rsid w:val="008552DE"/>
    <w:rsid w:val="008569F9"/>
    <w:rsid w:val="008634C8"/>
    <w:rsid w:val="00867381"/>
    <w:rsid w:val="008703FF"/>
    <w:rsid w:val="00870DC1"/>
    <w:rsid w:val="00882A62"/>
    <w:rsid w:val="00882E7A"/>
    <w:rsid w:val="0088753D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E0F"/>
    <w:rsid w:val="008E0512"/>
    <w:rsid w:val="008E731F"/>
    <w:rsid w:val="008F023B"/>
    <w:rsid w:val="008F0B87"/>
    <w:rsid w:val="008F1645"/>
    <w:rsid w:val="008F2160"/>
    <w:rsid w:val="008F2BCA"/>
    <w:rsid w:val="008F5444"/>
    <w:rsid w:val="00906420"/>
    <w:rsid w:val="00907A09"/>
    <w:rsid w:val="0091015E"/>
    <w:rsid w:val="00916531"/>
    <w:rsid w:val="00917E44"/>
    <w:rsid w:val="009204D1"/>
    <w:rsid w:val="00921578"/>
    <w:rsid w:val="00921A75"/>
    <w:rsid w:val="00925BE3"/>
    <w:rsid w:val="009264C8"/>
    <w:rsid w:val="009271B9"/>
    <w:rsid w:val="00944149"/>
    <w:rsid w:val="00944E08"/>
    <w:rsid w:val="00945369"/>
    <w:rsid w:val="009455E4"/>
    <w:rsid w:val="00950FB3"/>
    <w:rsid w:val="00961DAC"/>
    <w:rsid w:val="00962AC6"/>
    <w:rsid w:val="009671F9"/>
    <w:rsid w:val="00970368"/>
    <w:rsid w:val="00972111"/>
    <w:rsid w:val="00977B39"/>
    <w:rsid w:val="0098069F"/>
    <w:rsid w:val="009834A5"/>
    <w:rsid w:val="00983E2D"/>
    <w:rsid w:val="009849E0"/>
    <w:rsid w:val="00984D8D"/>
    <w:rsid w:val="00987AA6"/>
    <w:rsid w:val="009A1CB6"/>
    <w:rsid w:val="009A3F53"/>
    <w:rsid w:val="009C06DA"/>
    <w:rsid w:val="009C29A3"/>
    <w:rsid w:val="009C2E33"/>
    <w:rsid w:val="009D1D42"/>
    <w:rsid w:val="009D5F4B"/>
    <w:rsid w:val="009D71B4"/>
    <w:rsid w:val="009E4997"/>
    <w:rsid w:val="009E59A7"/>
    <w:rsid w:val="009F02F2"/>
    <w:rsid w:val="009F0B3E"/>
    <w:rsid w:val="009F4855"/>
    <w:rsid w:val="009F676E"/>
    <w:rsid w:val="00A00094"/>
    <w:rsid w:val="00A004AD"/>
    <w:rsid w:val="00A06045"/>
    <w:rsid w:val="00A15E00"/>
    <w:rsid w:val="00A30C2D"/>
    <w:rsid w:val="00A339D9"/>
    <w:rsid w:val="00A367CE"/>
    <w:rsid w:val="00A37507"/>
    <w:rsid w:val="00A378F3"/>
    <w:rsid w:val="00A5167B"/>
    <w:rsid w:val="00A5281B"/>
    <w:rsid w:val="00A53124"/>
    <w:rsid w:val="00A71658"/>
    <w:rsid w:val="00A72184"/>
    <w:rsid w:val="00A7224F"/>
    <w:rsid w:val="00A76D2B"/>
    <w:rsid w:val="00A77FA0"/>
    <w:rsid w:val="00A9025B"/>
    <w:rsid w:val="00AA2690"/>
    <w:rsid w:val="00AA3014"/>
    <w:rsid w:val="00AA349B"/>
    <w:rsid w:val="00AA374B"/>
    <w:rsid w:val="00AB36F2"/>
    <w:rsid w:val="00AB3EE8"/>
    <w:rsid w:val="00AC20A9"/>
    <w:rsid w:val="00AD1D28"/>
    <w:rsid w:val="00AD61F2"/>
    <w:rsid w:val="00AD7F0B"/>
    <w:rsid w:val="00AE4B95"/>
    <w:rsid w:val="00AE72D5"/>
    <w:rsid w:val="00AF2AF0"/>
    <w:rsid w:val="00AF41C0"/>
    <w:rsid w:val="00B03092"/>
    <w:rsid w:val="00B075B9"/>
    <w:rsid w:val="00B2290F"/>
    <w:rsid w:val="00B25E2A"/>
    <w:rsid w:val="00B26470"/>
    <w:rsid w:val="00B26FEB"/>
    <w:rsid w:val="00B31CF0"/>
    <w:rsid w:val="00B40726"/>
    <w:rsid w:val="00B40B45"/>
    <w:rsid w:val="00B44C36"/>
    <w:rsid w:val="00B476F3"/>
    <w:rsid w:val="00B64D44"/>
    <w:rsid w:val="00B671C4"/>
    <w:rsid w:val="00B72179"/>
    <w:rsid w:val="00B72E76"/>
    <w:rsid w:val="00B81D11"/>
    <w:rsid w:val="00B83AE7"/>
    <w:rsid w:val="00B92679"/>
    <w:rsid w:val="00B93C34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18C3"/>
    <w:rsid w:val="00BF619D"/>
    <w:rsid w:val="00C112C9"/>
    <w:rsid w:val="00C11FEF"/>
    <w:rsid w:val="00C12B00"/>
    <w:rsid w:val="00C14AA4"/>
    <w:rsid w:val="00C15458"/>
    <w:rsid w:val="00C303A2"/>
    <w:rsid w:val="00C36302"/>
    <w:rsid w:val="00C373A2"/>
    <w:rsid w:val="00C403DD"/>
    <w:rsid w:val="00C412F7"/>
    <w:rsid w:val="00C42E11"/>
    <w:rsid w:val="00C448D4"/>
    <w:rsid w:val="00C452FE"/>
    <w:rsid w:val="00C50939"/>
    <w:rsid w:val="00C53100"/>
    <w:rsid w:val="00C554B9"/>
    <w:rsid w:val="00C55B34"/>
    <w:rsid w:val="00C6377C"/>
    <w:rsid w:val="00C65162"/>
    <w:rsid w:val="00C6531C"/>
    <w:rsid w:val="00C73D4E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553E"/>
    <w:rsid w:val="00CD62E3"/>
    <w:rsid w:val="00CE47F9"/>
    <w:rsid w:val="00CE56A8"/>
    <w:rsid w:val="00CF26C5"/>
    <w:rsid w:val="00CF70BA"/>
    <w:rsid w:val="00D00079"/>
    <w:rsid w:val="00D01CC6"/>
    <w:rsid w:val="00D01F31"/>
    <w:rsid w:val="00D0240A"/>
    <w:rsid w:val="00D03B43"/>
    <w:rsid w:val="00D0413C"/>
    <w:rsid w:val="00D15EF2"/>
    <w:rsid w:val="00D16CDC"/>
    <w:rsid w:val="00D17D2E"/>
    <w:rsid w:val="00D17F33"/>
    <w:rsid w:val="00D20768"/>
    <w:rsid w:val="00D26D98"/>
    <w:rsid w:val="00D320AF"/>
    <w:rsid w:val="00D56510"/>
    <w:rsid w:val="00D569F4"/>
    <w:rsid w:val="00D60BC1"/>
    <w:rsid w:val="00D71121"/>
    <w:rsid w:val="00D74432"/>
    <w:rsid w:val="00D75143"/>
    <w:rsid w:val="00D87364"/>
    <w:rsid w:val="00D873BF"/>
    <w:rsid w:val="00D93F16"/>
    <w:rsid w:val="00D9509A"/>
    <w:rsid w:val="00D9772D"/>
    <w:rsid w:val="00DA2B4C"/>
    <w:rsid w:val="00DA7173"/>
    <w:rsid w:val="00DB257D"/>
    <w:rsid w:val="00DB58FF"/>
    <w:rsid w:val="00DC21FF"/>
    <w:rsid w:val="00DC510B"/>
    <w:rsid w:val="00DC517F"/>
    <w:rsid w:val="00DD4810"/>
    <w:rsid w:val="00DD6361"/>
    <w:rsid w:val="00DD75D9"/>
    <w:rsid w:val="00DE39E0"/>
    <w:rsid w:val="00DE504E"/>
    <w:rsid w:val="00DE73F7"/>
    <w:rsid w:val="00DF0D87"/>
    <w:rsid w:val="00DF56FB"/>
    <w:rsid w:val="00E05E4B"/>
    <w:rsid w:val="00E069E1"/>
    <w:rsid w:val="00E1220E"/>
    <w:rsid w:val="00E130CA"/>
    <w:rsid w:val="00E23D3C"/>
    <w:rsid w:val="00E26243"/>
    <w:rsid w:val="00E31984"/>
    <w:rsid w:val="00E320D2"/>
    <w:rsid w:val="00E32709"/>
    <w:rsid w:val="00E3361C"/>
    <w:rsid w:val="00E3499F"/>
    <w:rsid w:val="00E35A16"/>
    <w:rsid w:val="00E36348"/>
    <w:rsid w:val="00E40EA3"/>
    <w:rsid w:val="00E441EA"/>
    <w:rsid w:val="00E4554B"/>
    <w:rsid w:val="00E461F6"/>
    <w:rsid w:val="00E5003B"/>
    <w:rsid w:val="00E50485"/>
    <w:rsid w:val="00E5063F"/>
    <w:rsid w:val="00E5681B"/>
    <w:rsid w:val="00E56FA7"/>
    <w:rsid w:val="00E57F42"/>
    <w:rsid w:val="00E60093"/>
    <w:rsid w:val="00E606F1"/>
    <w:rsid w:val="00E60888"/>
    <w:rsid w:val="00E672A9"/>
    <w:rsid w:val="00E673F9"/>
    <w:rsid w:val="00E70385"/>
    <w:rsid w:val="00E71BB0"/>
    <w:rsid w:val="00E76219"/>
    <w:rsid w:val="00E84CAA"/>
    <w:rsid w:val="00E87993"/>
    <w:rsid w:val="00E92C83"/>
    <w:rsid w:val="00EA0412"/>
    <w:rsid w:val="00EA395E"/>
    <w:rsid w:val="00EA3B59"/>
    <w:rsid w:val="00EB022B"/>
    <w:rsid w:val="00EB13CC"/>
    <w:rsid w:val="00EB4063"/>
    <w:rsid w:val="00EB49E1"/>
    <w:rsid w:val="00EB7ABA"/>
    <w:rsid w:val="00EC75EC"/>
    <w:rsid w:val="00ED4C65"/>
    <w:rsid w:val="00ED4D1B"/>
    <w:rsid w:val="00ED5D2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39D1"/>
    <w:rsid w:val="00F1446B"/>
    <w:rsid w:val="00F15526"/>
    <w:rsid w:val="00F16821"/>
    <w:rsid w:val="00F16ADF"/>
    <w:rsid w:val="00F16D34"/>
    <w:rsid w:val="00F22174"/>
    <w:rsid w:val="00F26D56"/>
    <w:rsid w:val="00F34F9B"/>
    <w:rsid w:val="00F35679"/>
    <w:rsid w:val="00F463F1"/>
    <w:rsid w:val="00F54E4C"/>
    <w:rsid w:val="00F56310"/>
    <w:rsid w:val="00F6759E"/>
    <w:rsid w:val="00F67ADA"/>
    <w:rsid w:val="00F701E9"/>
    <w:rsid w:val="00F71C1E"/>
    <w:rsid w:val="00F75425"/>
    <w:rsid w:val="00F7790E"/>
    <w:rsid w:val="00F779FF"/>
    <w:rsid w:val="00F80389"/>
    <w:rsid w:val="00F81828"/>
    <w:rsid w:val="00F844A0"/>
    <w:rsid w:val="00F85063"/>
    <w:rsid w:val="00F923C6"/>
    <w:rsid w:val="00F93380"/>
    <w:rsid w:val="00F93F28"/>
    <w:rsid w:val="00FA0E19"/>
    <w:rsid w:val="00FA3ECB"/>
    <w:rsid w:val="00FA5145"/>
    <w:rsid w:val="00FA6FB3"/>
    <w:rsid w:val="00FB1AB6"/>
    <w:rsid w:val="00FB3C09"/>
    <w:rsid w:val="00FB40E6"/>
    <w:rsid w:val="00FB5280"/>
    <w:rsid w:val="00FB7770"/>
    <w:rsid w:val="00FC5443"/>
    <w:rsid w:val="00FC76EB"/>
    <w:rsid w:val="00FD27CA"/>
    <w:rsid w:val="00FD2D68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0%D0%BD%D0%B3%D0%BB%D0%B8%D0%B9%D1%81%D0%BA%D0%B8%D0%B9%20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93%D0%BE%D1%81%D1%83%D0%B4%D0%B0%D1%80%D1%81%D1%82%D0%B2%D0%B5%D0%BD%D0%BD%D0%BE-%D1%87%D0%B0%D1%81%D1%82%D0%BD%D0%BE%D0%B5%20%D0%BF%D0%B0%D1%80%D1%82%D0%BD%D0%B5%D1%80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739A-F3DA-4C8D-8F78-F04DCEF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0</Pages>
  <Words>9429</Words>
  <Characters>5375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7</cp:revision>
  <dcterms:created xsi:type="dcterms:W3CDTF">2019-04-25T05:45:00Z</dcterms:created>
  <dcterms:modified xsi:type="dcterms:W3CDTF">2019-05-17T09:13:00Z</dcterms:modified>
</cp:coreProperties>
</file>